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4904" w14:textId="0DEB0D45" w:rsidR="007A4CFE" w:rsidRDefault="00D21082" w:rsidP="000454A1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ิด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ตั้ง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โซล่าเซลล์</w:t>
      </w:r>
      <w:r w:rsidR="005B341E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บบติดตั้งบนหลังคา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</w:t>
      </w:r>
      <w:r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อนุรักษ์พลังงาน</w:t>
      </w:r>
      <w:r w:rsidR="00FC3297" w:rsidRPr="005B341E">
        <w:rPr>
          <w:rFonts w:ascii="TH SarabunPSK" w:hAnsi="TH SarabunPSK" w:cs="TH SarabunPSK" w:hint="cs"/>
          <w:b/>
          <w:bCs/>
          <w:sz w:val="40"/>
          <w:szCs w:val="40"/>
          <w:cs/>
        </w:rPr>
        <w:t>และลดค่าใช้จ่าย</w:t>
      </w:r>
    </w:p>
    <w:p w14:paraId="073F3BE1" w14:textId="0C903873" w:rsidR="000454A1" w:rsidRPr="005B341E" w:rsidRDefault="00A517E1" w:rsidP="000454A1">
      <w:pPr>
        <w:spacing w:before="120" w:after="12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ลานหอย</w:t>
      </w:r>
      <w:r w:rsidR="00D536E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ำเภอบ้านด่านลานหอย </w:t>
      </w:r>
      <w:r w:rsidR="00D536E9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ุโขทัย</w:t>
      </w:r>
    </w:p>
    <w:p w14:paraId="4A21F8A9" w14:textId="4A120095" w:rsidR="00D76F98" w:rsidRPr="005B341E" w:rsidRDefault="00D76F98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33BBA3" w14:textId="34EF6686" w:rsidR="00D76F98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14:paraId="5438340A" w14:textId="6C86C23D" w:rsidR="000849C6" w:rsidRPr="005B341E" w:rsidRDefault="000849C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ปัจจุบันการเติบโตของอุตสาหกรรม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ีเพิ่มขึ้นอย่าง</w:t>
      </w:r>
      <w:r w:rsidRPr="005B341E">
        <w:rPr>
          <w:rFonts w:ascii="TH SarabunPSK" w:hAnsi="TH SarabunPSK" w:cs="TH SarabunPSK"/>
          <w:sz w:val="32"/>
          <w:szCs w:val="32"/>
          <w:cs/>
        </w:rPr>
        <w:t>มากมาย</w:t>
      </w:r>
      <w:r w:rsidR="00717882" w:rsidRPr="005B341E">
        <w:rPr>
          <w:rFonts w:ascii="TH SarabunPSK" w:hAnsi="TH SarabunPSK" w:cs="TH SarabunPSK" w:hint="cs"/>
          <w:sz w:val="32"/>
          <w:szCs w:val="32"/>
          <w:cs/>
        </w:rPr>
        <w:t>มากกว่าในอดีตมา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มีการใช้ทรัพยากรธรรมชาติอย่างน้ำมั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ละถ่านหิน</w:t>
      </w:r>
      <w:r w:rsidRPr="005B341E">
        <w:rPr>
          <w:rFonts w:ascii="TH SarabunPSK" w:hAnsi="TH SarabunPSK" w:cs="TH SarabunPSK"/>
          <w:sz w:val="32"/>
          <w:szCs w:val="32"/>
          <w:cs/>
        </w:rPr>
        <w:t>มากกว่าในอดีตหลายเท่าตัว มีการตัดไม้ทำลายป่าที่เป็นที่อยู่ของสัตว์ป่าและแหล่งต้นน้ำลำธาร ทำให้เกิดปัญหาภาวะโลก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5B341E">
        <w:rPr>
          <w:rFonts w:ascii="TH SarabunPSK" w:hAnsi="TH SarabunPSK" w:cs="TH SarabunPSK"/>
          <w:sz w:val="32"/>
          <w:szCs w:val="32"/>
          <w:cs/>
        </w:rPr>
        <w:t>ขึ้นมา และเป็นสาเหตุให้เกิดภัย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พิบัติทาง</w:t>
      </w:r>
      <w:r w:rsidRPr="005B341E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ที่รุนแรงเพิ่ม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ใ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5B341E">
        <w:rPr>
          <w:rFonts w:ascii="TH SarabunPSK" w:hAnsi="TH SarabunPSK" w:cs="TH SarabunPSK"/>
          <w:sz w:val="32"/>
          <w:szCs w:val="32"/>
          <w:cs/>
        </w:rPr>
        <w:t>ที่ต่าง ๆ ทั่วโลก เช่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 เกิดแผ่นดินไหว ภูเขาไฟระเบิด เกิดคลื่นสุนามิที่สร้างความเสียหายต่อชีวิตและทรัพย์สินมากมายมหาศาล </w:t>
      </w:r>
      <w:r w:rsidRPr="005B341E">
        <w:rPr>
          <w:rFonts w:ascii="TH SarabunPSK" w:hAnsi="TH SarabunPSK" w:cs="TH SarabunPSK"/>
          <w:sz w:val="32"/>
          <w:szCs w:val="32"/>
          <w:cs/>
        </w:rPr>
        <w:t>ประเทศไทยประสบปัญหาภัยแล้ง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มายาวนาน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ฝนไม่ตกตามฤดูกาล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ติดต่อกันหลายป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EB1">
        <w:rPr>
          <w:rFonts w:ascii="TH SarabunPSK" w:hAnsi="TH SarabunPSK" w:cs="TH SarabunPSK" w:hint="cs"/>
          <w:sz w:val="32"/>
          <w:szCs w:val="32"/>
          <w:cs/>
        </w:rPr>
        <w:t>ทำให้ปัจจุบันประเทศไทยเหลือเพีย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ฤดู</w:t>
      </w:r>
      <w:r w:rsidR="00170EB1">
        <w:rPr>
          <w:rFonts w:ascii="TH SarabunPSK" w:hAnsi="TH SarabunPSK" w:cs="TH SarabunPSK" w:hint="cs"/>
          <w:sz w:val="32"/>
          <w:szCs w:val="32"/>
          <w:cs/>
        </w:rPr>
        <w:t xml:space="preserve">ร้อนเท่านั้น ส่วนฤดูฝน และฤดูหนาวจะมาเป็นช่วงเวลาสั้น ๆ เท่านั้น ความผิดปกติของความร้อนสะสมที่เกิดขึ้นทำให้ฝนตกหนักและรุนแรง เกิดภัยพิบัติ เกิดอุทกภัย น้ำท่วมบ้านเรือนเสียหายจำนวนมาก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นอกจากนี้ทางภาคเหนือของประเทศไทยที่เป็นที่ตั้ง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มีปัญหาฝุ่นละอองปกคลุมไปแทบทุกจังหวัด ทำให้เกิดปัญหาทางทัศนวิสัยการมองเห็นไม่ชัดเจน การหายใจไม่สะดวก เกิดปัญหาสุขภาพ ปัญหาเหล่านี้ย่อม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ว่าปัญหาภาวะโลกร้อนไม่ใช่เรื่องที่ไกลเราอีกต่อไป เราทุกคนล้วนได้รับผลกระทบต่อการเปลี่ยนทางภูมิศาสตร์ที่เปลี่ยนไป จึง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เป็นหน้าที่ของ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1521E9" w:rsidRPr="005B341E">
        <w:rPr>
          <w:rFonts w:ascii="TH SarabunPSK" w:hAnsi="TH SarabunPSK" w:cs="TH SarabunPSK"/>
          <w:sz w:val="32"/>
          <w:szCs w:val="32"/>
          <w:cs/>
        </w:rPr>
        <w:t>ทุกคน</w:t>
      </w:r>
      <w:r w:rsidR="001521E9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กันลดผลกระทบที่จะเกิดขึ้นในอนาคตก่อนที่ทุกอย่างจะยากเกินกว่าจะเยียวยาได้ </w:t>
      </w:r>
    </w:p>
    <w:p w14:paraId="61632979" w14:textId="69BB6B16" w:rsidR="003B3F54" w:rsidRPr="00CC7136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ภาวะโลกร้อน หมายถึง การเพิ่มขึ้นของอุณหภูมิเฉลี่ยของอากาศใกล้พื้นผิวโลกและน้ำในมหาสมุท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C7136">
        <w:rPr>
          <w:rFonts w:ascii="TH SarabunPSK" w:hAnsi="TH SarabunPSK" w:cs="TH SarabunPSK"/>
          <w:sz w:val="32"/>
          <w:szCs w:val="32"/>
          <w:cs/>
        </w:rPr>
        <w:t>อุณหภูมิเฉลี่ยเพิ่มขึ้นอย่างต่อเนื่อง ค่อนข้างแน่ชัดว่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ปัญหานี้เกิดจาก</w:t>
      </w:r>
      <w:r w:rsidRPr="00CC7136">
        <w:rPr>
          <w:rFonts w:ascii="TH SarabunPSK" w:hAnsi="TH SarabunPSK" w:cs="TH SarabunPSK"/>
          <w:sz w:val="32"/>
          <w:szCs w:val="32"/>
          <w:cs/>
        </w:rPr>
        <w:t>ความเข้มของก๊าซเรือนกระจ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Gas)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CC7136">
        <w:rPr>
          <w:rFonts w:ascii="TH SarabunPSK" w:hAnsi="TH SarabunPSK" w:cs="TH SarabunPSK"/>
          <w:sz w:val="32"/>
          <w:szCs w:val="32"/>
          <w:cs/>
        </w:rPr>
        <w:t>ก๊าซใน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CC7136">
        <w:rPr>
          <w:rFonts w:ascii="TH SarabunPSK" w:hAnsi="TH SarabunPSK" w:cs="TH SarabunPSK"/>
          <w:sz w:val="32"/>
          <w:szCs w:val="32"/>
          <w:cs/>
        </w:rPr>
        <w:t>บรรยากาศ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โลก</w:t>
      </w:r>
      <w:r w:rsidRPr="00CC7136">
        <w:rPr>
          <w:rFonts w:ascii="TH SarabunPSK" w:hAnsi="TH SarabunPSK" w:cs="TH SarabunPSK"/>
          <w:sz w:val="32"/>
          <w:szCs w:val="32"/>
          <w:cs/>
        </w:rPr>
        <w:t>ที่ดูดซับและปลดปล่อยรังสีช่วงความถี่อินฟราเรด</w:t>
      </w:r>
      <w:r w:rsidRPr="005B341E">
        <w:rPr>
          <w:rFonts w:ascii="TH SarabunPSK" w:hAnsi="TH SarabunPSK" w:cs="TH SarabunPSK"/>
          <w:sz w:val="32"/>
          <w:szCs w:val="32"/>
          <w:cs/>
        </w:rPr>
        <w:t>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frared Range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ารสูญเสียความร้อนบางส่วนออกสู่ห้วงอวกาศภายนอกและ</w:t>
      </w:r>
      <w:r w:rsidRPr="00CC7136">
        <w:rPr>
          <w:rFonts w:ascii="TH SarabunPSK" w:hAnsi="TH SarabunPSK" w:cs="TH SarabunPSK"/>
          <w:sz w:val="32"/>
          <w:szCs w:val="32"/>
          <w:cs/>
        </w:rPr>
        <w:t>ปลดปล่อยความร้อนกลับสู่พื้นผิวโลก เปรียบเสมือนกระจกที่สะท้อนรังสีความร้อนไม่ให้ออกไปจากโลก จึงเรียกว่า ปรากฏการณ์เรือนกระจก (</w:t>
      </w:r>
      <w:r w:rsidRPr="00CC7136">
        <w:rPr>
          <w:rFonts w:ascii="TH SarabunPSK" w:hAnsi="TH SarabunPSK" w:cs="TH SarabunPSK"/>
          <w:sz w:val="32"/>
          <w:szCs w:val="32"/>
        </w:rPr>
        <w:t xml:space="preserve">Greenhouse Effect) </w:t>
      </w:r>
      <w:r w:rsidRPr="00CC7136">
        <w:rPr>
          <w:rFonts w:ascii="TH SarabunPSK" w:hAnsi="TH SarabunPSK" w:cs="TH SarabunPSK"/>
          <w:sz w:val="32"/>
          <w:szCs w:val="32"/>
          <w:cs/>
        </w:rPr>
        <w:t>และเรียกการปล่อยก๊าซเรือนกระจกซึ่งมีหลายชนิดรวม ๆ ว่าการปล่อยคาร์บอน (</w:t>
      </w:r>
      <w:r w:rsidRPr="00CC7136">
        <w:rPr>
          <w:rFonts w:ascii="TH SarabunPSK" w:hAnsi="TH SarabunPSK" w:cs="TH SarabunPSK"/>
          <w:sz w:val="32"/>
          <w:szCs w:val="32"/>
        </w:rPr>
        <w:t>Carbon Emission)</w:t>
      </w:r>
    </w:p>
    <w:p w14:paraId="343B00F1" w14:textId="252F0DB5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โดยทั่วไปปรากฎการณ์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มีความจำเป็นและมีความสำคัญต่อการรักษาระดับอุณหภูมิของโลก หากปราศจากก๊าซเรือนกระจกโลกจะหนาวเย็นจนสิ่งมีชีวิตอยู่อาศัยไม่ได้ แต่การมีก๊าซเรือนกระจกมากเกินไปเป็นเหตุให้อุณหภูมิสูงขึ้นถึงระดับเป็นอันตรายต่อสิ่งมีชีวิตดัง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ก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ของดาวศุกร์ซึ่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5B341E">
        <w:rPr>
          <w:rFonts w:ascii="TH SarabunPSK" w:hAnsi="TH SarabunPSK" w:cs="TH SarabunPSK"/>
          <w:sz w:val="32"/>
          <w:szCs w:val="32"/>
          <w:cs/>
        </w:rPr>
        <w:t>บรรยากาศ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าร์บอนไดออกไซด์มากถึงร้อยละ ๙๖.๕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ให้อุณหภูมิพื้นผิวร้อนมากถึง ๔๖๗ </w:t>
      </w:r>
      <w:r w:rsidRPr="005B341E">
        <w:rPr>
          <w:rFonts w:ascii="TH SarabunPSK" w:hAnsi="TH SarabunPSK" w:cs="TH SarabunPSK"/>
          <w:sz w:val="32"/>
          <w:szCs w:val="32"/>
        </w:rPr>
        <w:t>°C (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๘๗๒ </w:t>
      </w:r>
      <w:r w:rsidRPr="005B341E">
        <w:rPr>
          <w:rFonts w:ascii="TH SarabunPSK" w:hAnsi="TH SarabunPSK" w:cs="TH SarabunPSK"/>
          <w:sz w:val="32"/>
          <w:szCs w:val="32"/>
        </w:rPr>
        <w:t xml:space="preserve">°F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ก๊าซเรือนกระจกบนโลกหมายถึ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ไอน้ำ</w:t>
      </w:r>
      <w:r w:rsidR="003B65DD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าร์บอนไดออกไซด์</w:t>
      </w:r>
      <w:r w:rsidR="003B65DD">
        <w:rPr>
          <w:rFonts w:ascii="TH SarabunPSK" w:hAnsi="TH SarabunPSK" w:cs="TH SarabunPSK"/>
          <w:sz w:val="32"/>
          <w:szCs w:val="32"/>
        </w:rPr>
        <w:t xml:space="preserve"> (CO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มีเทน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Methan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 คาร์บอนเททราไฮไดร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Carbon Tetrahydr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B65DD" w:rsidRPr="003B65DD">
        <w:rPr>
          <w:rFonts w:ascii="TH SarabunPSK" w:hAnsi="TH SarabunPSK" w:cs="TH SarabunPSK"/>
          <w:sz w:val="32"/>
          <w:szCs w:val="32"/>
        </w:rPr>
        <w:t>CH</w:t>
      </w:r>
      <w:r w:rsidR="003B65DD" w:rsidRPr="003B65DD">
        <w:rPr>
          <w:rFonts w:ascii="TH SarabunPSK" w:hAnsi="TH SarabunPSK" w:cs="TH SarabunPSK"/>
          <w:sz w:val="32"/>
          <w:szCs w:val="32"/>
          <w:vertAlign w:val="subscript"/>
          <w:cs/>
        </w:rPr>
        <w:t>4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ไนตรัสออกไซด์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Nitrous </w:t>
      </w:r>
      <w:r w:rsidR="008F7820">
        <w:rPr>
          <w:rFonts w:ascii="TH SarabunPSK" w:hAnsi="TH SarabunPSK" w:cs="TH SarabunPSK"/>
          <w:sz w:val="32"/>
          <w:szCs w:val="32"/>
        </w:rPr>
        <w:t>O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xide) </w:t>
      </w:r>
      <w:r w:rsidR="003B65DD" w:rsidRPr="003B65DD">
        <w:rPr>
          <w:rFonts w:ascii="TH SarabunPSK" w:hAnsi="TH SarabunPSK" w:cs="TH SarabunPSK"/>
          <w:sz w:val="32"/>
          <w:szCs w:val="32"/>
          <w:cs/>
        </w:rPr>
        <w:t>หรือแก๊สหัวเราะ(</w:t>
      </w:r>
      <w:r w:rsidR="008F7820">
        <w:rPr>
          <w:rFonts w:ascii="TH SarabunPSK" w:hAnsi="TH SarabunPSK" w:cs="TH SarabunPSK"/>
          <w:sz w:val="32"/>
          <w:szCs w:val="32"/>
        </w:rPr>
        <w:t>L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aughing </w:t>
      </w:r>
      <w:r w:rsidR="008F7820">
        <w:rPr>
          <w:rFonts w:ascii="TH SarabunPSK" w:hAnsi="TH SarabunPSK" w:cs="TH SarabunPSK"/>
          <w:sz w:val="32"/>
          <w:szCs w:val="32"/>
        </w:rPr>
        <w:t>G</w:t>
      </w:r>
      <w:r w:rsidR="003B65DD" w:rsidRPr="003B65DD">
        <w:rPr>
          <w:rFonts w:ascii="TH SarabunPSK" w:hAnsi="TH SarabunPSK" w:cs="TH SarabunPSK"/>
          <w:sz w:val="32"/>
          <w:szCs w:val="32"/>
        </w:rPr>
        <w:t>as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ัลเฟอร์เฮกซะฟลูออไรด์ โอโซน</w:t>
      </w:r>
      <w:r w:rsidR="003B65DD">
        <w:rPr>
          <w:rFonts w:ascii="TH SarabunPSK" w:hAnsi="TH SarabunPSK" w:cs="TH SarabunPSK"/>
          <w:sz w:val="32"/>
          <w:szCs w:val="32"/>
        </w:rPr>
        <w:t xml:space="preserve"> (</w:t>
      </w:r>
      <w:r w:rsidR="003B65DD" w:rsidRPr="003B65DD">
        <w:rPr>
          <w:rFonts w:ascii="TH SarabunPSK" w:hAnsi="TH SarabunPSK" w:cs="TH SarabunPSK"/>
          <w:sz w:val="32"/>
          <w:szCs w:val="32"/>
        </w:rPr>
        <w:t xml:space="preserve">Sulfur </w:t>
      </w:r>
      <w:r w:rsidR="008F7820">
        <w:rPr>
          <w:rFonts w:ascii="TH SarabunPSK" w:hAnsi="TH SarabunPSK" w:cs="TH SarabunPSK"/>
          <w:sz w:val="32"/>
          <w:szCs w:val="32"/>
        </w:rPr>
        <w:t>H</w:t>
      </w:r>
      <w:r w:rsidR="003B65DD" w:rsidRPr="003B65DD">
        <w:rPr>
          <w:rFonts w:ascii="TH SarabunPSK" w:hAnsi="TH SarabunPSK" w:cs="TH SarabunPSK"/>
          <w:sz w:val="32"/>
          <w:szCs w:val="32"/>
        </w:rPr>
        <w:t>exafluoride</w:t>
      </w:r>
      <w:r w:rsidR="003B65DD">
        <w:rPr>
          <w:rFonts w:ascii="TH SarabunPSK" w:hAnsi="TH SarabunPSK" w:cs="TH SarabunPSK"/>
          <w:sz w:val="32"/>
          <w:szCs w:val="32"/>
        </w:rPr>
        <w:t xml:space="preserve">: </w:t>
      </w:r>
      <w:r w:rsidR="003B65DD" w:rsidRPr="003B65DD">
        <w:rPr>
          <w:rFonts w:ascii="TH SarabunPSK" w:hAnsi="TH SarabunPSK" w:cs="TH SarabunPSK"/>
          <w:sz w:val="32"/>
          <w:szCs w:val="32"/>
        </w:rPr>
        <w:t>SF</w:t>
      </w:r>
      <w:r w:rsidR="003B65DD" w:rsidRPr="000B018F">
        <w:rPr>
          <w:rFonts w:ascii="TH SarabunPSK" w:hAnsi="TH SarabunPSK" w:cs="TH SarabunPSK"/>
          <w:sz w:val="32"/>
          <w:szCs w:val="32"/>
          <w:vertAlign w:val="subscript"/>
        </w:rPr>
        <w:t>6</w:t>
      </w:r>
      <w:r w:rsidR="003B65DD">
        <w:rPr>
          <w:rFonts w:ascii="TH SarabunPSK" w:hAnsi="TH SarabunPSK" w:cs="TH SarabunPSK"/>
          <w:sz w:val="32"/>
          <w:szCs w:val="32"/>
        </w:rPr>
        <w:t>)</w:t>
      </w:r>
      <w:r w:rsidR="003B65DD" w:rsidRPr="003B6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5DD">
        <w:rPr>
          <w:rFonts w:ascii="TH SarabunPSK" w:hAnsi="TH SarabunPSK" w:cs="TH SarabunPSK" w:hint="cs"/>
          <w:sz w:val="32"/>
          <w:szCs w:val="32"/>
          <w:cs/>
        </w:rPr>
        <w:t>,</w:t>
      </w:r>
      <w:r w:rsidR="003B65DD"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สารคลอโรฟลูออโรคาร์บอน </w:t>
      </w:r>
      <w:r w:rsidR="003B65DD">
        <w:rPr>
          <w:rFonts w:ascii="TH SarabunPSK" w:hAnsi="TH SarabunPSK" w:cs="TH SarabunPSK"/>
          <w:sz w:val="32"/>
          <w:szCs w:val="32"/>
        </w:rPr>
        <w:t>(</w:t>
      </w:r>
      <w:r w:rsidR="003B65DD" w:rsidRPr="003B65DD">
        <w:rPr>
          <w:rFonts w:ascii="TH SarabunPSK" w:hAnsi="TH SarabunPSK" w:cs="TH SarabunPSK"/>
          <w:sz w:val="32"/>
          <w:szCs w:val="32"/>
        </w:rPr>
        <w:t>Chlorofluorocarbon:</w:t>
      </w:r>
      <w:r w:rsidR="003B65DD">
        <w:rPr>
          <w:rFonts w:ascii="TH SarabunPSK" w:hAnsi="TH SarabunPSK" w:cs="TH SarabunPSK"/>
          <w:sz w:val="32"/>
          <w:szCs w:val="32"/>
        </w:rPr>
        <w:t xml:space="preserve"> </w:t>
      </w:r>
      <w:r w:rsidR="003B65DD" w:rsidRPr="003B65DD">
        <w:rPr>
          <w:rFonts w:ascii="TH SarabunPSK" w:hAnsi="TH SarabunPSK" w:cs="TH SarabunPSK"/>
          <w:sz w:val="32"/>
          <w:szCs w:val="32"/>
        </w:rPr>
        <w:t>CFC</w:t>
      </w:r>
      <w:r w:rsidR="003B65DD">
        <w:rPr>
          <w:rFonts w:ascii="TH SarabunPSK" w:hAnsi="TH SarabunPSK" w:cs="TH SarabunPSK"/>
          <w:sz w:val="32"/>
          <w:szCs w:val="32"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และฮาโลคาร์บอ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8F7820">
        <w:rPr>
          <w:rFonts w:ascii="TH SarabunPSK" w:hAnsi="TH SarabunPSK" w:cs="TH SarabunPSK" w:hint="cs"/>
          <w:sz w:val="32"/>
          <w:szCs w:val="32"/>
          <w:cs/>
        </w:rPr>
        <w:t>(</w:t>
      </w:r>
      <w:r w:rsidR="008F7820" w:rsidRPr="008F7820">
        <w:rPr>
          <w:rFonts w:ascii="TH SarabunPSK" w:hAnsi="TH SarabunPSK" w:cs="TH SarabunPSK"/>
          <w:sz w:val="32"/>
          <w:szCs w:val="32"/>
        </w:rPr>
        <w:t>Halocarbon</w:t>
      </w:r>
      <w:r w:rsidR="008F78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Pr="005B341E">
        <w:rPr>
          <w:rFonts w:ascii="TH SarabunPSK" w:hAnsi="TH SarabunPSK" w:cs="TH SarabunPSK"/>
          <w:sz w:val="32"/>
          <w:szCs w:val="32"/>
          <w:cs/>
        </w:rPr>
        <w:t>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เองตามธรรมชาติและจากกระบวนการอุตสาหกรรม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5B341E">
        <w:rPr>
          <w:rFonts w:ascii="TH SarabunPSK" w:hAnsi="TH SarabunPSK" w:cs="TH SarabunPSK"/>
          <w:sz w:val="32"/>
          <w:szCs w:val="32"/>
          <w:cs/>
        </w:rPr>
        <w:t>ว่าระดับของคาร์บอนไดออกไซด์ในบรรยากาศสูงกว่าระดับก่อนยุคอุตสาหกรรม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69FEC4D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/>
          <w:sz w:val="32"/>
          <w:szCs w:val="32"/>
          <w:cs/>
        </w:rPr>
        <w:t>การที่อุณหภูมิของโลกเพิ่มสูงขึ้นทำให้ระดับน้ำทะเลสูงขึ้น และคาดว่าทำให้เกิดภาวะลมฟ้าอากาศสุดโต่ง (</w:t>
      </w:r>
      <w:r w:rsidRPr="00CC7136">
        <w:rPr>
          <w:rFonts w:ascii="TH SarabunPSK" w:hAnsi="TH SarabunPSK" w:cs="TH SarabunPSK"/>
          <w:sz w:val="32"/>
          <w:szCs w:val="32"/>
        </w:rPr>
        <w:t xml:space="preserve">Extreme Weather) </w:t>
      </w:r>
      <w:r w:rsidRPr="00CC7136">
        <w:rPr>
          <w:rFonts w:ascii="TH SarabunPSK" w:hAnsi="TH SarabunPSK" w:cs="TH SarabunPSK"/>
          <w:sz w:val="32"/>
          <w:szCs w:val="32"/>
          <w:cs/>
        </w:rPr>
        <w:t>ที่รุนแรงมากขึ้น จนเป็นภัยธรรมชาติที่ส่งผลกระทบต่อหลายชีวิตในโลก</w:t>
      </w:r>
      <w:r w:rsidRPr="00CC7136">
        <w:rPr>
          <w:rFonts w:ascii="TH SarabunPSK" w:hAnsi="TH SarabunPSK" w:cs="TH SarabunPSK"/>
          <w:sz w:val="32"/>
          <w:szCs w:val="32"/>
        </w:rPr>
        <w:t xml:space="preserve"> </w:t>
      </w:r>
      <w:r w:rsidRPr="00CC7136">
        <w:rPr>
          <w:rFonts w:ascii="TH SarabunPSK" w:hAnsi="TH SarabunPSK" w:cs="TH SarabunPSK"/>
          <w:sz w:val="32"/>
          <w:szCs w:val="32"/>
          <w:cs/>
        </w:rPr>
        <w:t>ปริมาณและ</w:t>
      </w:r>
      <w:r w:rsidRPr="005B341E">
        <w:rPr>
          <w:rFonts w:ascii="TH SarabunPSK" w:hAnsi="TH SarabunPSK" w:cs="TH SarabunPSK"/>
          <w:sz w:val="32"/>
          <w:szCs w:val="32"/>
          <w:cs/>
        </w:rPr>
        <w:t>รูปแบบการเกิ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ฝน</w:t>
      </w:r>
      <w:r w:rsidRPr="005B341E">
        <w:rPr>
          <w:rFonts w:ascii="TH SarabunPSK" w:hAnsi="TH SarabunPSK" w:cs="TH SarabunPSK"/>
          <w:sz w:val="32"/>
          <w:szCs w:val="32"/>
          <w:cs/>
        </w:rPr>
        <w:t>จะเปลี่ยนแปลงไป ผลกระท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ภาวะโลกร้อนได้แก่ การเปลี่ยนแปลงของผลิตผลทางเกษตร การเคลื่อนถอยของธารน้ำแข็ง การสูญพันธุ์พืช-สัตว์ต่าง ๆ รวมทั้งการกลายพันธุ์และแพร่ขยายโรคต่าง ๆ เพิ่มมาก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ผลกระทบดังกล่าวมิได้เกิดขึ้นในฉับพลันทันใด เนื่องจากแรงเฉื่อยของความร้อน (</w:t>
      </w:r>
      <w:r w:rsidRPr="005B341E">
        <w:rPr>
          <w:rFonts w:ascii="TH SarabunPSK" w:hAnsi="TH SarabunPSK" w:cs="TH SarabunPSK"/>
          <w:sz w:val="32"/>
          <w:szCs w:val="32"/>
        </w:rPr>
        <w:t xml:space="preserve">Thermal Inertia) </w:t>
      </w:r>
      <w:r w:rsidRPr="005B341E">
        <w:rPr>
          <w:rFonts w:ascii="TH SarabunPSK" w:hAnsi="TH SarabunPSK" w:cs="TH SarabunPSK"/>
          <w:sz w:val="32"/>
          <w:szCs w:val="32"/>
          <w:cs/>
        </w:rPr>
        <w:t>ของมหาสมุทรและการตอบสนองอันเชื่องช้าต่อผลกระทบทางอ้อมทำให้สภาวะภูมิอากาศของโลก ณ ปัจจุบันยังไม่อยู่ในสภาวะสมดุลจากแรงที่กระทำ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5B341E">
        <w:rPr>
          <w:rFonts w:ascii="TH SarabunPSK" w:hAnsi="TH SarabunPSK" w:cs="TH SarabunPSK"/>
          <w:sz w:val="32"/>
          <w:szCs w:val="32"/>
          <w:cs/>
        </w:rPr>
        <w:t>การศึกษาเพื่อหาข้อผูกมัดของ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Climate Commitment) </w:t>
      </w:r>
      <w:r w:rsidRPr="005B341E">
        <w:rPr>
          <w:rFonts w:ascii="TH SarabunPSK" w:hAnsi="TH SarabunPSK" w:cs="TH SarabunPSK"/>
          <w:sz w:val="32"/>
          <w:szCs w:val="32"/>
          <w:cs/>
        </w:rPr>
        <w:t>บ่งชี้ว่า แม้ก๊าซเรือนกระจกจะอยู่ในสภาวะเสถียรในปี พ.ศ. ๒๕๔๓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B341E">
        <w:rPr>
          <w:rFonts w:ascii="TH SarabunPSK" w:hAnsi="TH SarabunPSK" w:cs="TH SarabunPSK"/>
          <w:sz w:val="32"/>
          <w:szCs w:val="32"/>
          <w:cs/>
        </w:rPr>
        <w:t>ก็ยังคงมีความร้อนเพิ่มขึ้นอีกประมาณ ๐</w:t>
      </w:r>
      <w:r w:rsidRPr="005B341E">
        <w:rPr>
          <w:rFonts w:ascii="TH SarabunPSK" w:hAnsi="TH SarabunPSK" w:cs="TH SarabunPSK"/>
          <w:sz w:val="32"/>
          <w:szCs w:val="32"/>
        </w:rPr>
        <w:t>.</w:t>
      </w:r>
      <w:r w:rsidRPr="005B341E">
        <w:rPr>
          <w:rFonts w:ascii="TH SarabunPSK" w:hAnsi="TH SarabunPSK" w:cs="TH SarabunPSK"/>
          <w:sz w:val="32"/>
          <w:szCs w:val="32"/>
          <w:cs/>
        </w:rPr>
        <w:t>๕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องศาเซลเซียสอยู่ดี</w:t>
      </w:r>
    </w:p>
    <w:p w14:paraId="50391C24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๑ องค์กร </w:t>
      </w:r>
      <w:r w:rsidRPr="005B341E">
        <w:rPr>
          <w:rFonts w:ascii="TH SarabunPSK" w:hAnsi="TH SarabunPSK" w:cs="TH SarabunPSK"/>
          <w:sz w:val="32"/>
          <w:szCs w:val="32"/>
        </w:rPr>
        <w:t xml:space="preserve">Climate Watch </w:t>
      </w:r>
      <w:r w:rsidRPr="005B341E">
        <w:rPr>
          <w:rFonts w:ascii="TH SarabunPSK" w:hAnsi="TH SarabunPSK" w:cs="TH SarabunPSK"/>
          <w:sz w:val="32"/>
          <w:szCs w:val="32"/>
          <w:cs/>
        </w:rPr>
        <w:t>จัดลำดับ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/>
          <w:sz w:val="32"/>
          <w:szCs w:val="32"/>
          <w:cs/>
        </w:rPr>
        <w:t>ไทยเป็นประเทศที่ปล่อยก๊าซเรือนกระจกมากเป็นอันดับที่ ๒๐ ของโลก หรือคิดเป็นปริมาณ ๐.๘% ของก๊าซเรือนกระจกที่มีการปล่อยทั่วโลก ส่วนประเทศที่ปล่อยมากเป็นอันดับ ๑ ของโลกคือจีนที่ (๑๙.๑๙%) รองลงมาคือสหรัฐอเมริกา (๑๘.๑๓%)</w:t>
      </w:r>
    </w:p>
    <w:p w14:paraId="39F96692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สำนักงานนโยบายธรรมชาติและแผนสิ่งแวดล้อม (สผ.) ส่งรายงานความก้าวหน้าของการลดก๊าซเรือนกระจกถึงสำนักเลขาธิการกรอบอนุสัญญาสหประชาชาติ (</w:t>
      </w:r>
      <w:r w:rsidRPr="005B341E">
        <w:rPr>
          <w:rFonts w:ascii="TH SarabunPSK" w:hAnsi="TH SarabunPSK" w:cs="TH SarabunPSK"/>
          <w:sz w:val="32"/>
          <w:szCs w:val="32"/>
        </w:rPr>
        <w:t xml:space="preserve">UNFCCC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ในปี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๓ ระบุว่าในปี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341E">
        <w:rPr>
          <w:rFonts w:ascii="TH SarabunPSK" w:hAnsi="TH SarabunPSK" w:cs="TH SarabunPSK"/>
          <w:sz w:val="32"/>
          <w:szCs w:val="32"/>
          <w:cs/>
        </w:rPr>
        <w:t>๒๕๕๙ ประเทศไทยปล่อยก๊าซเรือนกระจกราว ๓๕๔ ล้านตันคาร์บอนไดออกไซด์ ขณะที่ป่าไม้และการใช้ที่ดินเพื่อเกษตรกรรมสามารถดูดกลับก๊าซเรือนกระจกได้ราว ๙๑ ล้านตันคาร์บอน ทำให้การปล่อยก๊าซเรือนกระจกสุทธิของไทยอยู่ที่ ๒๖๓ ล้านตันคาร์บอน</w:t>
      </w:r>
    </w:p>
    <w:p w14:paraId="2FE0D28C" w14:textId="77777777" w:rsidR="003B3F54" w:rsidRPr="005B341E" w:rsidRDefault="003B3F54" w:rsidP="003B3F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จัดการก๊าซเรือนกระจก (อบก.) องค์การมหาชนภายใต้การกำกับดูแลของกระทรวงทรัพยากรธรรมชาติและสิ่งแวดล้อม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(</w:t>
      </w:r>
      <w:r w:rsidRPr="005B341E">
        <w:rPr>
          <w:rFonts w:ascii="TH SarabunPSK" w:hAnsi="TH SarabunPSK" w:cs="TH SarabunPSK"/>
          <w:sz w:val="32"/>
          <w:szCs w:val="32"/>
          <w:cs/>
        </w:rPr>
        <w:t>ทส.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5B341E">
        <w:rPr>
          <w:rFonts w:ascii="TH SarabunPSK" w:hAnsi="TH SarabunPSK" w:cs="TH SarabunPSK"/>
          <w:sz w:val="32"/>
          <w:szCs w:val="32"/>
          <w:cs/>
        </w:rPr>
        <w:t>ว่าแหล่งที่มาของก๊าซเรือนกระจกของไทย ๔ อันดับแรก คือ ภาคพลังงาน (๒๕๓ ล้านตันคาร์บอน ต่อปี) ซึ่งคิดเป็น ๗๐% ของปริม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ณ</w:t>
      </w:r>
      <w:r w:rsidRPr="005B341E">
        <w:rPr>
          <w:rFonts w:ascii="TH SarabunPSK" w:hAnsi="TH SarabunPSK" w:cs="TH SarabunPSK"/>
          <w:sz w:val="32"/>
          <w:szCs w:val="32"/>
          <w:cs/>
        </w:rPr>
        <w:t>ก๊าซเรือนกระจกทั้งหมดของไทย ตามด้วยภาคเกษตรกรรม โดยเฉพาะนาข้าวและการทำปศุสัตว์ (๕๒ ล้านตันคาร์บอน) ภาคอุตสาหกรรม โดยเฉพาะการ</w:t>
      </w:r>
      <w:r w:rsidRPr="005B341E">
        <w:rPr>
          <w:rFonts w:ascii="TH SarabunPSK" w:hAnsi="TH SarabunPSK" w:cs="TH SarabunPSK"/>
          <w:sz w:val="32"/>
          <w:szCs w:val="32"/>
          <w:cs/>
        </w:rPr>
        <w:lastRenderedPageBreak/>
        <w:t>ผลิตซีเมนต์ (๓๑ ล้านตันคาร์บอน) และภาคของเสีย (๑๗ ล้านตันคาร์บอน)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ประเทศต่าง ๆ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ต่างเอาจริงในเรื่องการลดการปล่อยก๊าซเรือนกระจก ถ้าหากไทยไม่ปรับตัวเพื่อดำเนินการในทิศทางนี้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/>
          <w:sz w:val="32"/>
          <w:szCs w:val="32"/>
          <w:cs/>
        </w:rPr>
        <w:t>อาจโดนกีดกันด้านการค้าผ่านการเก็บภาษีคาร์บอน</w:t>
      </w:r>
    </w:p>
    <w:p w14:paraId="3532DDAE" w14:textId="7B11734B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7D53">
        <w:rPr>
          <w:rFonts w:ascii="TH SarabunPSK" w:hAnsi="TH SarabunPSK" w:cs="TH SarabunPSK"/>
          <w:sz w:val="32"/>
          <w:szCs w:val="32"/>
          <w:cs/>
        </w:rPr>
        <w:t>ประเทศไทยให้สัตยาบัน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7D53">
        <w:rPr>
          <w:rFonts w:ascii="TH SarabunPSK" w:hAnsi="TH SarabunPSK" w:cs="TH SarabunPSK"/>
          <w:sz w:val="32"/>
          <w:szCs w:val="32"/>
          <w:cs/>
        </w:rPr>
        <w:t>(</w:t>
      </w:r>
      <w:r w:rsidRPr="00FB7D53">
        <w:rPr>
          <w:rFonts w:ascii="TH SarabunPSK" w:hAnsi="TH SarabunPSK" w:cs="TH SarabunPSK"/>
          <w:sz w:val="32"/>
          <w:szCs w:val="32"/>
        </w:rPr>
        <w:t xml:space="preserve">Paris Agreement)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และมีผลบังคับใช้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เพื่อเสริมสร้างการดำเนินงานตามวัตถุประสงค์ของกรอบอนุสัญญาสหประชาชาติว่าด้วยการเปลี่ยนแปลงสภาพภูมิอากาศและมีเป้าหมาย คือ </w:t>
      </w:r>
    </w:p>
    <w:p w14:paraId="5F7FFBA0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ควบคุมการเพิ่มขึ้นของอุณหภูมิเฉลี่ยของโลก ให้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และพยายามไม่ให้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B7D5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</w:p>
    <w:p w14:paraId="4F7554E2" w14:textId="77777777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FB7D53">
        <w:rPr>
          <w:rFonts w:ascii="TH SarabunPSK" w:hAnsi="TH SarabunPSK" w:cs="TH SarabunPSK"/>
          <w:sz w:val="32"/>
          <w:szCs w:val="32"/>
          <w:cs/>
        </w:rPr>
        <w:t xml:space="preserve"> เพิ่มขีดความสามารถในการปรับตัวต่อผลกระทบทางลบจากการเปลี่ยนแปลงสภาพภูมิอากาศ สามารถสร้างความสามารถในการฟื้นตัวและส่งเสริมการพัฒนาที่ปล่อยก๊าซเรือนกระจกต่ำโดยไม่กระทบต่อการผลิตอาหาร </w:t>
      </w:r>
    </w:p>
    <w:p w14:paraId="31257A11" w14:textId="0C1CA4DE" w:rsidR="00FB7D53" w:rsidRDefault="00FB7D53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FB7D53">
        <w:rPr>
          <w:rFonts w:ascii="TH SarabunPSK" w:hAnsi="TH SarabunPSK" w:cs="TH SarabunPSK"/>
          <w:sz w:val="32"/>
          <w:szCs w:val="32"/>
          <w:cs/>
        </w:rPr>
        <w:t>ทำให้การไหลเวียนของเงินทุนสอดคล้องกับการพัฒนาที่ปล่อยก๊าซเรือนกระจกต่ำและส่งเสริมในการฟื้นตัวจากการเปลี่ยนแปลงสภาพภูมิอากาศ</w:t>
      </w:r>
    </w:p>
    <w:p w14:paraId="2A574A25" w14:textId="25999091" w:rsidR="003B3F54" w:rsidRPr="005B341E" w:rsidRDefault="003B3F54" w:rsidP="002545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๖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สามารถลดก๊าซเรือนกระจกจากภาคพลังงานและการขนส่งได้ ๖๔.๒ ล้านตันคาร์บอน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๔๘ หรือลดลง ๑๗.๕% จากปริมาณที่ปล่อ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๔๘ บรรลุเป้าหมายในระยะแร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แต่สิ่งที่ท้าท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คือเป้าหมายระยะที่ ๒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/>
          <w:sz w:val="32"/>
          <w:szCs w:val="32"/>
          <w:cs/>
        </w:rPr>
        <w:t>จะลดการปล่อยก๊าซเรือนกระจกให้ได้ ๒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๕% จากปี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๒๕๔๘ หรือคิดเป็น ๑๑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๑๓๙ ตันคาร์บอน 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="00FB7D5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B341E">
        <w:rPr>
          <w:rFonts w:ascii="TH SarabunPSK" w:hAnsi="TH SarabunPSK" w:cs="TH SarabunPSK"/>
          <w:sz w:val="32"/>
          <w:szCs w:val="32"/>
          <w:cs/>
        </w:rPr>
        <w:t>ความตกลงปารีสกำหนดให้ประเทศที่ร่วมลงนามปล่อยก๊าซเรือนกระจกสุทธิเป็นศูนย์ (</w:t>
      </w:r>
      <w:r w:rsidRPr="005B341E">
        <w:rPr>
          <w:rFonts w:ascii="TH SarabunPSK" w:hAnsi="TH SarabunPSK" w:cs="TH SarabunPSK"/>
          <w:sz w:val="32"/>
          <w:szCs w:val="32"/>
        </w:rPr>
        <w:t xml:space="preserve">Net Zero)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ภายใน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พ.ศ. ๒๕๙๓ (</w:t>
      </w:r>
      <w:r w:rsidRPr="005B341E">
        <w:rPr>
          <w:rFonts w:ascii="TH SarabunPSK" w:hAnsi="TH SarabunPSK" w:cs="TH SarabunPSK"/>
          <w:sz w:val="32"/>
          <w:szCs w:val="32"/>
          <w:cs/>
        </w:rPr>
        <w:t>ค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๒๐๕๐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หรือภายในครึ่งแรกของศตวรรษนี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ลดก๊าซเรือนกระจก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B341E">
        <w:rPr>
          <w:rFonts w:ascii="TH SarabunPSK" w:hAnsi="TH SarabunPSK" w:cs="TH SarabunPSK"/>
          <w:sz w:val="32"/>
          <w:szCs w:val="32"/>
          <w:cs/>
        </w:rPr>
        <w:t>๒๕๖๔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-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๒๕๗๓ </w:t>
      </w:r>
      <w:r w:rsidRPr="00CC7136">
        <w:rPr>
          <w:rFonts w:ascii="TH SarabunPSK" w:hAnsi="TH SarabunPSK" w:cs="TH SarabunPSK"/>
          <w:sz w:val="32"/>
          <w:szCs w:val="32"/>
          <w:cs/>
        </w:rPr>
        <w:t>นำไปสู่การปฏิรูปครั้งใหญ่ในภาคพลังงานเพื่อเปลี่ยนประเทศไทยให้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สังคมคาร์บอนต่ำ เช่น กำหนดว่า ๕๐% ของโรงไฟฟ้าที่จะสร้างขึ้นใหม่ต้องเป็นโรงไฟฟ้าพลังงานหมุนเวียน</w:t>
      </w:r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เพื่อให้พลังงานหมุนเวียนเข้ามาเป็นสัดส่วนของไฟฟ้าให้ได้มากที่สุด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ชะลอการใช้โรงงานไฟฟ้าถ่านหิน หรือเลิกใช้ไฟฟ้าจากถ่านห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ส่งเสริม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แท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เชื้อเพลิง โดยกำหนดเป้าหมายชัดเจนว่าแต่ละปีจะต้องเพิ่มปริมาณการใช้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  <w:r w:rsidRPr="005B341E">
        <w:rPr>
          <w:rFonts w:ascii="TH SarabunPSK" w:hAnsi="TH SarabunPSK" w:cs="TH SarabunPSK"/>
          <w:sz w:val="32"/>
          <w:szCs w:val="32"/>
          <w:cs/>
        </w:rPr>
        <w:t>และลดจำนวน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นต์</w:t>
      </w:r>
      <w:r w:rsidRPr="005B341E">
        <w:rPr>
          <w:rFonts w:ascii="TH SarabunPSK" w:hAnsi="TH SarabunPSK" w:cs="TH SarabunPSK"/>
          <w:sz w:val="32"/>
          <w:szCs w:val="32"/>
          <w:cs/>
        </w:rPr>
        <w:t>ที่ใช้น้ำมั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ลง</w:t>
      </w:r>
      <w:r w:rsidR="00254559">
        <w:rPr>
          <w:rFonts w:ascii="TH SarabunPSK" w:hAnsi="TH SarabunPSK" w:cs="TH SarabunPSK"/>
          <w:sz w:val="32"/>
          <w:szCs w:val="32"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ซึ่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อบก.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ั้งเป้าให้</w:t>
      </w:r>
      <w:r w:rsidRPr="005B341E">
        <w:rPr>
          <w:rFonts w:ascii="TH SarabunPSK" w:hAnsi="TH SarabunPSK" w:cs="TH SarabunPSK"/>
          <w:sz w:val="32"/>
          <w:szCs w:val="32"/>
          <w:cs/>
        </w:rPr>
        <w:t>ลดการปล่อยก๊าซเรือนกระจกลงปีละ ๘๖ ล้านตันคาร์บอน และป่าไม้ต้องดูดซับคาร์บอนไดออกไซด์ให้ได้ปีละ ๑๒๐ ล้านตันคาร์บอน</w:t>
      </w:r>
    </w:p>
    <w:p w14:paraId="71C439F1" w14:textId="02F2411C" w:rsidR="003B3F54" w:rsidRPr="005B341E" w:rsidRDefault="003B3F54" w:rsidP="008368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 xml:space="preserve">องค์กร </w:t>
      </w:r>
      <w:proofErr w:type="spellStart"/>
      <w:r w:rsidRPr="005B341E">
        <w:rPr>
          <w:rFonts w:ascii="TH SarabunPSK" w:hAnsi="TH SarabunPSK" w:cs="TH SarabunPSK"/>
          <w:sz w:val="32"/>
          <w:szCs w:val="32"/>
        </w:rPr>
        <w:t>Germanwatch</w:t>
      </w:r>
      <w:proofErr w:type="spellEnd"/>
      <w:r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องค์กรไม่แสวงหากำไรและสนใจเรื่องการค้าอาหาร นโยบายการเกษตรและสิ่งแวดล้อม จากประเทศเยอรมนี </w:t>
      </w:r>
      <w:r w:rsidR="003340B0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เอกสารรายงาน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 “ดัชนีความเสี่ยงด้านภูมิอากาศโลก (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Global </w:t>
      </w:r>
      <w:r w:rsidR="003340B0" w:rsidRPr="003340B0">
        <w:rPr>
          <w:rFonts w:ascii="TH SarabunPSK" w:hAnsi="TH SarabunPSK" w:cs="TH SarabunPSK"/>
          <w:sz w:val="32"/>
          <w:szCs w:val="32"/>
        </w:rPr>
        <w:lastRenderedPageBreak/>
        <w:t xml:space="preserve">Climate Risk Index-CRI)”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>ผลการศึกษาประจำปี</w:t>
      </w:r>
      <w:r w:rsidR="000B018F">
        <w:rPr>
          <w:rFonts w:ascii="TH SarabunPSK" w:hAnsi="TH SarabunPSK" w:cs="TH SarabunPSK"/>
          <w:sz w:val="32"/>
          <w:szCs w:val="32"/>
        </w:rPr>
        <w:t xml:space="preserve">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๖๔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๒๐๒๑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ซึ่งใช้ข้อมูลสะสมตั้งแต่ปี 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พ.ศ. ๒๕๔๓ - ๒๕๖๒ (ค.ศ. 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๒๐๐๐ </w:t>
      </w:r>
      <w:r w:rsidR="000B018F">
        <w:rPr>
          <w:rFonts w:ascii="TH SarabunPSK" w:hAnsi="TH SarabunPSK" w:cs="TH SarabunPSK"/>
          <w:sz w:val="32"/>
          <w:szCs w:val="32"/>
        </w:rPr>
        <w:t>–</w:t>
      </w:r>
      <w:r w:rsidR="008368C3">
        <w:rPr>
          <w:rFonts w:ascii="TH SarabunPSK" w:hAnsi="TH SarabunPSK" w:cs="TH SarabunPSK" w:hint="cs"/>
          <w:sz w:val="32"/>
          <w:szCs w:val="32"/>
          <w:cs/>
        </w:rPr>
        <w:t xml:space="preserve"> ๒๐๑๙</w:t>
      </w:r>
      <w:r w:rsidR="000B018F">
        <w:rPr>
          <w:rFonts w:ascii="TH SarabunPSK" w:hAnsi="TH SarabunPSK" w:cs="TH SarabunPSK" w:hint="cs"/>
          <w:sz w:val="32"/>
          <w:szCs w:val="32"/>
          <w:cs/>
        </w:rPr>
        <w:t>)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พบว่าประเทศไทยมีความเสี่ยงด้านภูมิอากาศโลกสูงเป็นอันดับ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๙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ของโลก จาก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๑๘๐</w:t>
      </w:r>
      <w:r w:rsidR="003340B0" w:rsidRPr="003340B0">
        <w:rPr>
          <w:rFonts w:ascii="TH SarabunPSK" w:hAnsi="TH SarabunPSK" w:cs="TH SarabunPSK"/>
          <w:sz w:val="32"/>
          <w:szCs w:val="32"/>
        </w:rPr>
        <w:t xml:space="preserve"> </w:t>
      </w:r>
      <w:r w:rsidR="003340B0" w:rsidRPr="003340B0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68C3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มีความเสี่ยงจะได้รับผลกระทบจากการเปลี่ยนแปลงสภาพภูมิอากาศ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>ขณะที่องค์การสหประชาชาติคาดว่าไทยจะต้องเผชิญกับภัยธรรมชาติที่เกิดจากการเปลี่ยนแปลงของสภาพอากาศ เช่น น้ำท่วม ภัยแล้ง พายุ ที่รุนแรงอย่างต่อเนื่อง จะสร้างความเสียหายคิดเป็นมูลค่าหลายหมื่นล้านดอลลาร์สหรั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ต่ประเทศ</w:t>
      </w:r>
      <w:r w:rsidRPr="005B341E">
        <w:rPr>
          <w:rFonts w:ascii="TH SarabunPSK" w:hAnsi="TH SarabunPSK" w:cs="TH SarabunPSK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5B341E">
        <w:rPr>
          <w:rFonts w:ascii="TH SarabunPSK" w:hAnsi="TH SarabunPSK" w:cs="TH SarabunPSK"/>
          <w:sz w:val="32"/>
          <w:szCs w:val="32"/>
          <w:cs/>
        </w:rPr>
        <w:t>ไม่มีแผนรับมือการเปลี่ยนแปลงของสภาพภูมิอากาศที่มีประสิทธิภาพและเป็นรูปธรรม เงินภาษีจำนวนมากของประชาช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5B341E">
        <w:rPr>
          <w:rFonts w:ascii="TH SarabunPSK" w:hAnsi="TH SarabunPSK" w:cs="TH SarabunPSK"/>
          <w:sz w:val="32"/>
          <w:szCs w:val="32"/>
          <w:cs/>
        </w:rPr>
        <w:t>ถูกใช้ไปกับการเยียวยาหายนะที่จะเกิดขึ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ซึ่งการป้องกันย่อมดีกว่าเยียวยา </w:t>
      </w:r>
      <w:r w:rsidRPr="005B341E">
        <w:rPr>
          <w:rFonts w:ascii="TH SarabunPSK" w:hAnsi="TH SarabunPSK" w:cs="TH SarabunPSK"/>
          <w:sz w:val="32"/>
          <w:szCs w:val="32"/>
          <w:cs/>
        </w:rPr>
        <w:t>คณะกรรมการระหว่างรัฐบาลว่าด้วยการเปลี่ยนแปลงสภาพภูมิอากาศ (</w:t>
      </w:r>
      <w:r w:rsidRPr="005B341E">
        <w:rPr>
          <w:rFonts w:ascii="TH SarabunPSK" w:hAnsi="TH SarabunPSK" w:cs="TH SarabunPSK"/>
          <w:sz w:val="32"/>
          <w:szCs w:val="32"/>
        </w:rPr>
        <w:t xml:space="preserve">Intergovernmental Panel on Climate Change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341E">
        <w:rPr>
          <w:rFonts w:ascii="TH SarabunPSK" w:hAnsi="TH SarabunPSK" w:cs="TH SarabunPSK"/>
          <w:sz w:val="32"/>
          <w:szCs w:val="32"/>
        </w:rPr>
        <w:t xml:space="preserve">IPCC) </w:t>
      </w:r>
      <w:r w:rsidRPr="005B341E">
        <w:rPr>
          <w:rFonts w:ascii="TH SarabunPSK" w:hAnsi="TH SarabunPSK" w:cs="TH SarabunPSK"/>
          <w:sz w:val="32"/>
          <w:szCs w:val="32"/>
          <w:cs/>
        </w:rPr>
        <w:t>เป็นคณะที่ให้คำแนะนำแก่ผู้กำหนดนโยบายเกี่ยวกับสภาวการณ์ปัจจุบันขององค์ความรู้และให้ข้อมูลที่น่าเชื่อถือเกี่ยวกับภาวะโลกร้อ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เผยแพร่รายงานการศึกษาเรื่องความเปลี่ยนแปลงของสภาวะแวดล้อมและภูมิอากาศโลก รวมทั้งคาดการณ์แนวโน้มในอนาคตมีใจความสำคัญว่า ในเวลาไม่เกิน ๒๐ ปี อุณหภูมิโลกจะร้อนขึ้นเหนือระดับก่อนยุคอุตสาหกรรม ๑.๕ องศาเซลเซียสอย่างแน่นอน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5B341E">
        <w:rPr>
          <w:rFonts w:ascii="TH SarabunPSK" w:hAnsi="TH SarabunPSK" w:cs="TH SarabunPSK"/>
          <w:sz w:val="32"/>
          <w:szCs w:val="32"/>
          <w:cs/>
        </w:rPr>
        <w:t>เป้าหมายลดการปล่อยคาร์บอนและก๊าซเรือนกระจกในระยะยาวตามความตกลงปารีสมีแนวโน้มอย่างมากที่จะ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ระสบความ</w:t>
      </w:r>
      <w:r w:rsidRPr="005B341E">
        <w:rPr>
          <w:rFonts w:ascii="TH SarabunPSK" w:hAnsi="TH SarabunPSK" w:cs="TH SarabunPSK"/>
          <w:sz w:val="32"/>
          <w:szCs w:val="32"/>
          <w:cs/>
        </w:rPr>
        <w:t>สำเร็จ เว้นแต่ทุกชาติจะร่วมกันทุ่มเททรัพยากรทุกด้านอย่างเต็มกำลังความสามารถเพื่อแก้ปัญหาในทันที</w:t>
      </w:r>
    </w:p>
    <w:p w14:paraId="014B403D" w14:textId="44BA73B8" w:rsidR="003B3F54" w:rsidRPr="00254559" w:rsidRDefault="006977C8" w:rsidP="00254559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ไทยและทั่วโลก</w:t>
      </w:r>
      <w:r w:rsidR="003B3F54" w:rsidRPr="005B341E">
        <w:rPr>
          <w:rFonts w:ascii="TH SarabunPSK" w:hAnsi="TH SarabunPSK" w:cs="TH SarabunPSK"/>
          <w:sz w:val="32"/>
          <w:szCs w:val="32"/>
          <w:cs/>
        </w:rPr>
        <w:t>มีนโยบาย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ลดการใช้ไฟฟ้าจากซากฟอสซิล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โรงไฟฟ้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ที่ไม่ใช้น้ำมันหรือถ่านหิน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ขึ้น ทั้งโรงไฟฟ้าพลังงานความร้อน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Thermal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ที่เป็นชีวภาพ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Biological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>หรือชีวมวล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 (Biomass)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 โรงไฟฟ้าพลังงานน้ำ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Hydro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โรงไฟฟ้าพลังงานลม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Wind Power Plant) </w:t>
      </w:r>
      <w:r w:rsidR="003B3F54" w:rsidRPr="005B341E">
        <w:rPr>
          <w:rFonts w:ascii="TH SarabunPSK" w:hAnsi="TH SarabunPSK" w:cs="TH SarabunPSK" w:hint="cs"/>
          <w:sz w:val="32"/>
          <w:szCs w:val="32"/>
          <w:cs/>
        </w:rPr>
        <w:t xml:space="preserve">และโรงไฟฟ้าพลังงานแสงอาทิตย์  </w:t>
      </w:r>
      <w:r w:rsidR="003B3F54" w:rsidRPr="005B341E">
        <w:rPr>
          <w:rFonts w:ascii="TH SarabunPSK" w:hAnsi="TH SarabunPSK" w:cs="TH SarabunPSK"/>
          <w:sz w:val="32"/>
          <w:szCs w:val="32"/>
        </w:rPr>
        <w:t xml:space="preserve">(Solar Power Plant) </w:t>
      </w:r>
    </w:p>
    <w:p w14:paraId="043F8833" w14:textId="50714A5F" w:rsidR="0071055B" w:rsidRPr="0071055B" w:rsidRDefault="0071055B" w:rsidP="0071055B">
      <w:pPr>
        <w:spacing w:before="120"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 (</w:t>
      </w:r>
      <w:r w:rsidRPr="0071055B">
        <w:rPr>
          <w:rFonts w:ascii="TH SarabunPSK" w:hAnsi="TH SarabunPSK" w:cs="TH SarabunPSK"/>
          <w:sz w:val="32"/>
          <w:szCs w:val="32"/>
        </w:rPr>
        <w:t xml:space="preserve">Solar Cells) </w:t>
      </w:r>
      <w:r w:rsidRPr="0071055B">
        <w:rPr>
          <w:rFonts w:ascii="TH SarabunPSK" w:hAnsi="TH SarabunPSK" w:cs="TH SarabunPSK"/>
          <w:sz w:val="32"/>
          <w:szCs w:val="32"/>
          <w:cs/>
        </w:rPr>
        <w:t>เป็นอุปกรณ์อีเล็กทรอนิกส์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สารกึ่งตัวนำ (</w:t>
      </w:r>
      <w:r>
        <w:rPr>
          <w:rFonts w:ascii="TH SarabunPSK" w:hAnsi="TH SarabunPSK" w:cs="TH SarabunPSK"/>
          <w:sz w:val="32"/>
          <w:szCs w:val="32"/>
        </w:rPr>
        <w:t>Semi-Condu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055B">
        <w:rPr>
          <w:rFonts w:ascii="TH SarabunPSK" w:hAnsi="TH SarabunPSK" w:cs="TH SarabunPSK"/>
          <w:sz w:val="32"/>
          <w:szCs w:val="32"/>
          <w:cs/>
        </w:rPr>
        <w:t>สามารถผลิตกระแส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จากแสงอาทิตย์ที่พบเจอเป็นประจำทุกวัน โดย</w:t>
      </w:r>
      <w:r w:rsidRPr="0071055B">
        <w:rPr>
          <w:rFonts w:ascii="TH SarabunPSK" w:hAnsi="TH SarabunPSK" w:cs="TH SarabunPSK"/>
          <w:sz w:val="32"/>
          <w:szCs w:val="32"/>
          <w:cs/>
        </w:rPr>
        <w:t>โซล่าเซลล์ถูก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ค้นพบราว</w:t>
      </w:r>
      <w:r w:rsidRPr="0071055B">
        <w:rPr>
          <w:rFonts w:ascii="TH SarabunPSK" w:hAnsi="TH SarabunPSK" w:cs="TH SarabunPSK"/>
          <w:sz w:val="32"/>
          <w:szCs w:val="32"/>
          <w:cs/>
        </w:rPr>
        <w:t>ต้นศตวรรษที่ ๒๐ เพื่อนำมาทดแทนการใช้พลังงานจากซากฟอสซิล (น้ำมัน) ความแตกต่างของการผลิตกระแสไฟฟ้าจากโซล่าเซลล์และเครื่องกำเนิดไฟฟ้า คือ โซล่าเซลล์จะไม่มีการเคลื่อนที่ของวัตถุใด ๆ เหมือนเครื่องกำเนิด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ต้องมีขดลวดหมุนรอบสนามแม่เหล็ก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เพียง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71055B">
        <w:rPr>
          <w:rFonts w:ascii="TH SarabunPSK" w:hAnsi="TH SarabunPSK" w:cs="TH SarabunPSK"/>
          <w:sz w:val="32"/>
          <w:szCs w:val="32"/>
          <w:cs/>
        </w:rPr>
        <w:t>นำโซล่าเซลล์ไปตากแดดก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สามารถผลิต</w:t>
      </w:r>
      <w:r w:rsidRPr="0071055B">
        <w:rPr>
          <w:rFonts w:ascii="TH SarabunPSK" w:hAnsi="TH SarabunPSK" w:cs="TH SarabunPSK"/>
          <w:sz w:val="32"/>
          <w:szCs w:val="32"/>
          <w:cs/>
        </w:rPr>
        <w:t>กระแสไฟฟ้าขึ้นม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ได้แล้ว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โซล่าเซลล์จึงเป็นอุปกรณ์ผลิตกระแสไฟฟ้าที่ง่ายที่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ท่าที่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นุษย์ผลิตไฟฟ้า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ช่วงแรก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1055B">
        <w:rPr>
          <w:rFonts w:ascii="TH SarabunPSK" w:hAnsi="TH SarabunPSK" w:cs="TH SarabunPSK"/>
          <w:sz w:val="32"/>
          <w:szCs w:val="32"/>
          <w:cs/>
        </w:rPr>
        <w:t>การ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้นพบโซล่าเซลล์นั้น</w:t>
      </w:r>
      <w:r w:rsidR="006977C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71055B">
        <w:rPr>
          <w:rFonts w:ascii="TH SarabunPSK" w:hAnsi="TH SarabunPSK" w:cs="TH SarabunPSK"/>
          <w:sz w:val="32"/>
          <w:szCs w:val="32"/>
          <w:cs/>
        </w:rPr>
        <w:t>นำมาใช้งานค่อนข้างน้อยเนื่องจ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แผ่นโซล่าเซลล์</w:t>
      </w:r>
      <w:r w:rsidRPr="0071055B">
        <w:rPr>
          <w:rFonts w:ascii="TH SarabunPSK" w:hAnsi="TH SarabunPSK" w:cs="TH SarabunPSK"/>
          <w:sz w:val="32"/>
          <w:szCs w:val="32"/>
          <w:cs/>
        </w:rPr>
        <w:t>ให้กำลังการผลิ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71055B">
        <w:rPr>
          <w:rFonts w:ascii="TH SarabunPSK" w:hAnsi="TH SarabunPSK" w:cs="TH SarabunPSK"/>
          <w:sz w:val="32"/>
          <w:szCs w:val="32"/>
          <w:cs/>
        </w:rPr>
        <w:t>ไฟฟ้า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ค่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ข้า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71055B">
        <w:rPr>
          <w:rFonts w:ascii="TH SarabunPSK" w:hAnsi="TH SarabunPSK" w:cs="TH SarabunPSK"/>
          <w:sz w:val="32"/>
          <w:szCs w:val="32"/>
          <w:cs/>
        </w:rPr>
        <w:t>และมีราคาที่แพงมาก ปัจจุบันโซล่าเซลล์ที่ดีที่สุดสามารถผลิตกระแสไฟฟ้าได้สูงสุ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๕-๑๘</w:t>
      </w:r>
      <w:r w:rsidRPr="0071055B">
        <w:rPr>
          <w:rFonts w:ascii="TH SarabunPSK" w:hAnsi="TH SarabunPSK" w:cs="TH SarabunPSK"/>
          <w:sz w:val="32"/>
          <w:szCs w:val="32"/>
          <w:cs/>
        </w:rPr>
        <w:t>% ของพลังงานแสงอาทิตย์ที่รับเข้ามา ราคาต่อหน่วยของโซล่าเซลล์ถูกลงมาก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71055B">
        <w:rPr>
          <w:rFonts w:ascii="TH SarabunPSK" w:hAnsi="TH SarabunPSK" w:cs="TH SarabunPSK"/>
          <w:sz w:val="32"/>
          <w:szCs w:val="32"/>
          <w:cs/>
        </w:rPr>
        <w:t>ในอดีต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ราคาต่อวัตต์ของโซล่าเซลล์สูงกว่า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๑,๐</w:t>
      </w:r>
      <w:r w:rsidRPr="0071055B">
        <w:rPr>
          <w:rFonts w:ascii="TH SarabunPSK" w:hAnsi="TH SarabunPSK" w:cs="TH SarabunPSK"/>
          <w:sz w:val="32"/>
          <w:szCs w:val="32"/>
          <w:cs/>
        </w:rPr>
        <w:t>๐๐ บาท ปัจจุบันเหลือ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ราคาต่ำกว่า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๓</w:t>
      </w:r>
      <w:r w:rsidRPr="0071055B">
        <w:rPr>
          <w:rFonts w:ascii="TH SarabunPSK" w:hAnsi="TH SarabunPSK" w:cs="TH SarabunPSK"/>
          <w:sz w:val="32"/>
          <w:szCs w:val="32"/>
          <w:cs/>
        </w:rPr>
        <w:t>๐ บาท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/วัตต์</w:t>
      </w:r>
      <w:r w:rsidRPr="0071055B">
        <w:rPr>
          <w:rFonts w:ascii="TH SarabunPSK" w:hAnsi="TH SarabunPSK" w:cs="TH SarabunPSK"/>
          <w:sz w:val="32"/>
          <w:szCs w:val="32"/>
          <w:cs/>
        </w:rPr>
        <w:t xml:space="preserve"> และยังถูกลงเรื่อย ๆ ทำให้เริ่มมีการนำโซล่าเซลล์มาใช้งาน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ตามบ้านเรือน</w:t>
      </w:r>
      <w:r w:rsidRPr="0071055B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ประจำเดือนลง และจากปัญหาโลกร้อนที่ทั่วโลกกำลังเผชิญอยู่ ทำให้โซล่าเซลล์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lastRenderedPageBreak/>
        <w:t>หลักไมล์สำคัญที่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ฟอสซิลที่ถือว่าเป็นพลังงานสกปรกที่เกิดจากการทับถมของสิ่ง ๆ มายาวนานนับล้านปี น้ำมันหรือถ่านหินเป็นผลผลิตซากฟอสซิลที่จะมีการปล่อยธาตุไฮโดรคาร์บอน (</w:t>
      </w:r>
      <w:r w:rsidRPr="0071055B">
        <w:rPr>
          <w:rFonts w:ascii="TH SarabunPSK" w:hAnsi="TH SarabunPSK" w:cs="TH SarabunPSK"/>
          <w:sz w:val="32"/>
          <w:szCs w:val="32"/>
        </w:rPr>
        <w:t>Hydro Carbon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) ที่ก่อมลพิษและเป็นสาเหตุของโลกร้อนในปัจจุบัน การนำโซล่าเซลล์มาใช้งานจึง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การลดปริมาณการใช้ไฟฟ้าจากซากฟอสซิล</w:t>
      </w:r>
      <w:r w:rsidR="00D32D00">
        <w:rPr>
          <w:rFonts w:ascii="TH SarabunPSK" w:hAnsi="TH SarabunPSK" w:cs="TH SarabunPSK" w:hint="cs"/>
          <w:sz w:val="32"/>
          <w:szCs w:val="32"/>
          <w:cs/>
        </w:rPr>
        <w:t>โดยตรง</w:t>
      </w:r>
      <w:r w:rsidRPr="007105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ดปริมาณมลพิษ เพิ่มอากาศดีให้กับโลกใบนี้ และที่สำคัญคือ ค่าใช้จ่าย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ในครัวเรือน</w:t>
      </w:r>
      <w:r w:rsidR="00D32D00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71055B">
        <w:rPr>
          <w:rFonts w:ascii="TH SarabunPSK" w:hAnsi="TH SarabunPSK" w:cs="TH SarabunPSK" w:hint="cs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นัยสำคัญ</w:t>
      </w:r>
    </w:p>
    <w:p w14:paraId="3EEC1397" w14:textId="678109B1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๒๕๕๐ เป็นต้นมา รัฐบาล</w:t>
      </w:r>
      <w:r w:rsidR="00254559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นโยบาย</w:t>
      </w:r>
      <w:r w:rsidRPr="005B341E">
        <w:rPr>
          <w:rFonts w:ascii="TH SarabunPSK" w:hAnsi="TH SarabunPSK" w:cs="TH SarabunPSK"/>
          <w:sz w:val="32"/>
          <w:szCs w:val="32"/>
          <w:cs/>
        </w:rPr>
        <w:t>รับซื้อไฟฟ้าคืนจากประชาชนที่ติดตั้งแผงโซล่าเซลล์บนอาคารที่พักอาศัย (</w:t>
      </w:r>
      <w:r w:rsidRPr="005B341E">
        <w:rPr>
          <w:rFonts w:ascii="TH SarabunPSK" w:hAnsi="TH SarabunPSK" w:cs="TH SarabunPSK"/>
          <w:sz w:val="32"/>
          <w:szCs w:val="32"/>
        </w:rPr>
        <w:t>Solar Roof</w:t>
      </w:r>
      <w:r w:rsidR="00010141">
        <w:rPr>
          <w:rFonts w:ascii="TH SarabunPSK" w:hAnsi="TH SarabunPSK" w:cs="TH SarabunPSK"/>
          <w:sz w:val="32"/>
          <w:szCs w:val="32"/>
        </w:rPr>
        <w:t>t</w:t>
      </w:r>
      <w:r w:rsidRPr="005B341E">
        <w:rPr>
          <w:rFonts w:ascii="TH SarabunPSK" w:hAnsi="TH SarabunPSK" w:cs="TH SarabunPSK"/>
          <w:sz w:val="32"/>
          <w:szCs w:val="32"/>
        </w:rPr>
        <w:t xml:space="preserve">op) </w:t>
      </w:r>
      <w:r w:rsidRPr="005B341E">
        <w:rPr>
          <w:rFonts w:ascii="TH SarabunPSK" w:hAnsi="TH SarabunPSK" w:cs="TH SarabunPSK"/>
          <w:sz w:val="32"/>
          <w:szCs w:val="32"/>
          <w:cs/>
        </w:rPr>
        <w:t>ทำให้เกิดกระแสการติดตั้งโซล่าเซลล์ในอาคารต่าง ๆ ทั่วประเทศ และมีโรง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</w:t>
      </w:r>
      <w:r w:rsidRPr="005B341E">
        <w:rPr>
          <w:rFonts w:ascii="TH SarabunPSK" w:hAnsi="TH SarabunPSK" w:cs="TH SarabunPSK"/>
          <w:sz w:val="32"/>
          <w:szCs w:val="32"/>
          <w:cs/>
        </w:rPr>
        <w:t>จากโซล่าเซลล์เพิ่มมากขึ้นในภาคเหนือและตะวันออกเฉียงเหนือ สามารถมองเห็นได้จาก</w:t>
      </w:r>
      <w:r w:rsidR="00010141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5B341E">
        <w:rPr>
          <w:rFonts w:ascii="TH SarabunPSK" w:hAnsi="TH SarabunPSK" w:cs="TH SarabunPSK"/>
          <w:sz w:val="32"/>
          <w:szCs w:val="32"/>
          <w:cs/>
        </w:rPr>
        <w:t>ข้างทางของเส้นทางถนนที่รถยนต์วิ่งผ่านไปมา</w:t>
      </w:r>
    </w:p>
    <w:p w14:paraId="01B860E0" w14:textId="299138D9" w:rsidR="003B3F54" w:rsidRPr="005B341E" w:rsidRDefault="003B3F54" w:rsidP="003B3F5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>แม้ว่า</w:t>
      </w:r>
      <w:r w:rsidR="00254559" w:rsidRPr="005B341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341E">
        <w:rPr>
          <w:rFonts w:ascii="TH SarabunPSK" w:hAnsi="TH SarabunPSK" w:cs="TH SarabunPSK"/>
          <w:sz w:val="32"/>
          <w:szCs w:val="32"/>
          <w:cs/>
        </w:rPr>
        <w:t>ราคาของโซล่าเซลล์จะถูกกว่าในอดีตที่ผ่านมาหลายเท่าตัว แต่ก็ยังคงมีราคาสูงอยู่ดี การเปลี่ย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5B341E">
        <w:rPr>
          <w:rFonts w:ascii="TH SarabunPSK" w:hAnsi="TH SarabunPSK" w:cs="TH SarabunPSK"/>
          <w:sz w:val="32"/>
          <w:szCs w:val="32"/>
          <w:cs/>
        </w:rPr>
        <w:t>ใช้ไฟฟ้าจาก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ดิมที่พึ่งพา</w:t>
      </w:r>
      <w:r w:rsidRPr="005B341E">
        <w:rPr>
          <w:rFonts w:ascii="TH SarabunPSK" w:hAnsi="TH SarabunPSK" w:cs="TH SarabunPSK"/>
          <w:sz w:val="32"/>
          <w:szCs w:val="32"/>
          <w:cs/>
        </w:rPr>
        <w:t>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ไฟฟ้านครหลวงและการไฟฟ้าส่วนภูมิภาค</w:t>
      </w:r>
      <w:r w:rsidRPr="005B341E">
        <w:rPr>
          <w:rFonts w:ascii="TH SarabunPSK" w:hAnsi="TH SarabunPSK" w:cs="TH SarabunPSK"/>
          <w:sz w:val="32"/>
          <w:szCs w:val="32"/>
          <w:cs/>
        </w:rPr>
        <w:t>มา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จาก</w:t>
      </w:r>
      <w:r w:rsidRPr="005B341E">
        <w:rPr>
          <w:rFonts w:ascii="TH SarabunPSK" w:hAnsi="TH SarabunPSK" w:cs="TH SarabunPSK"/>
          <w:sz w:val="32"/>
          <w:szCs w:val="32"/>
          <w:cs/>
        </w:rPr>
        <w:t>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/>
          <w:sz w:val="32"/>
          <w:szCs w:val="32"/>
          <w:cs/>
        </w:rPr>
        <w:t>มีค่าใช้จ่าย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B341E">
        <w:rPr>
          <w:rFonts w:ascii="TH SarabunPSK" w:hAnsi="TH SarabunPSK" w:cs="TH SarabunPSK"/>
          <w:sz w:val="32"/>
          <w:szCs w:val="32"/>
          <w:cs/>
        </w:rPr>
        <w:t>การเปลี่ยนอุปกรณ์ไฟฟ้าให้เหมาะสมกับการใช้ไฟฟ้าที่เกิดจากโซล่าเซลล์ เพราะไฟฟ้าที่ใช้กันในอาคาร บ้านเรือนทั่วไปเป็นไฟฟ้ากระแสสลับ (</w:t>
      </w:r>
      <w:r w:rsidRPr="005B341E">
        <w:rPr>
          <w:rFonts w:ascii="TH SarabunPSK" w:hAnsi="TH SarabunPSK" w:cs="TH SarabunPSK"/>
          <w:sz w:val="32"/>
          <w:szCs w:val="32"/>
        </w:rPr>
        <w:t xml:space="preserve">Alternating Current – AC) </w:t>
      </w:r>
      <w:r w:rsidRPr="005B341E">
        <w:rPr>
          <w:rFonts w:ascii="TH SarabunPSK" w:hAnsi="TH SarabunPSK" w:cs="TH SarabunPSK"/>
          <w:sz w:val="32"/>
          <w:szCs w:val="32"/>
          <w:cs/>
        </w:rPr>
        <w:t>แต่ไฟฟ้าที่เกิดจากโซล่าเซลล์เป็นไฟฟ้ากระแสตรง (</w:t>
      </w:r>
      <w:r w:rsidRPr="005B341E">
        <w:rPr>
          <w:rFonts w:ascii="TH SarabunPSK" w:hAnsi="TH SarabunPSK" w:cs="TH SarabunPSK"/>
          <w:sz w:val="32"/>
          <w:szCs w:val="32"/>
        </w:rPr>
        <w:t xml:space="preserve">Direct Current – DC) </w:t>
      </w:r>
      <w:r w:rsidRPr="005B341E">
        <w:rPr>
          <w:rFonts w:ascii="TH SarabunPSK" w:hAnsi="TH SarabunPSK" w:cs="TH SarabunPSK"/>
          <w:sz w:val="32"/>
          <w:szCs w:val="32"/>
          <w:cs/>
        </w:rPr>
        <w:t>ถ้าไม่เปลี่ยนอุปกรณ์ไฟฟ้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เป็นกระแสตรง </w:t>
      </w:r>
      <w:r w:rsidRPr="005B341E">
        <w:rPr>
          <w:rFonts w:ascii="TH SarabunPSK" w:hAnsi="TH SarabunPSK" w:cs="TH SarabunPSK"/>
          <w:sz w:val="32"/>
          <w:szCs w:val="32"/>
          <w:cs/>
        </w:rPr>
        <w:t>ต้อ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B341E">
        <w:rPr>
          <w:rFonts w:ascii="TH SarabunPSK" w:hAnsi="TH SarabunPSK" w:cs="TH SarabunPSK"/>
          <w:sz w:val="32"/>
          <w:szCs w:val="32"/>
          <w:cs/>
        </w:rPr>
        <w:t>ติดตั้ง</w:t>
      </w:r>
      <w:r w:rsidR="00254559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5B341E">
        <w:rPr>
          <w:rFonts w:ascii="TH SarabunPSK" w:hAnsi="TH SarabunPSK" w:cs="TH SarabunPSK"/>
          <w:sz w:val="32"/>
          <w:szCs w:val="32"/>
          <w:cs/>
        </w:rPr>
        <w:t>แปลงไฟฟ้ากระแสตรงให้เป็นกระแสสลับที่เรียกว่าอินเวอร์เตอร์ (</w:t>
      </w:r>
      <w:r w:rsidRPr="005B341E">
        <w:rPr>
          <w:rFonts w:ascii="TH SarabunPSK" w:hAnsi="TH SarabunPSK" w:cs="TH SarabunPSK"/>
          <w:sz w:val="32"/>
          <w:szCs w:val="32"/>
        </w:rPr>
        <w:t xml:space="preserve">Inverter)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ซึ่งเป็นหนึ่งในอุปกรณ์ที่มีราคา</w:t>
      </w:r>
      <w:r w:rsidRPr="005B341E">
        <w:rPr>
          <w:rFonts w:ascii="TH SarabunPSK" w:hAnsi="TH SarabunPSK" w:cs="TH SarabunPSK"/>
          <w:sz w:val="32"/>
          <w:szCs w:val="32"/>
          <w:cs/>
        </w:rPr>
        <w:t>สู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และต้องเป็นไปตามมาตรฐานที่การไฟฟ้าทั้งสองแห่งกำหนด เนื่องจากการติดตั้งระบบไฟฟ้าโซล่าเซลล์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แบบผสมไฟ (</w:t>
      </w:r>
      <w:r w:rsidR="009E267F">
        <w:rPr>
          <w:rFonts w:ascii="TH SarabunPSK" w:hAnsi="TH SarabunPSK" w:cs="TH SarabunPSK"/>
          <w:sz w:val="32"/>
          <w:szCs w:val="32"/>
        </w:rPr>
        <w:t xml:space="preserve">On-Grid) </w:t>
      </w:r>
      <w:r w:rsidR="009E267F">
        <w:rPr>
          <w:rFonts w:ascii="TH SarabunPSK" w:hAnsi="TH SarabunPSK" w:cs="TH SarabunPSK" w:hint="cs"/>
          <w:sz w:val="32"/>
          <w:szCs w:val="32"/>
          <w:cs/>
        </w:rPr>
        <w:t>เป็นระบบที่ต้องขนานไฟฟ้าจากโซล่าเซลล์เข้ากับไฟฟ้าของการไฟฟ้า ถ้าอุปกรณ์ที่ใช้งา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ได้มาตรฐานจะมีผลต่อความปลอดภัย</w:t>
      </w:r>
      <w:r w:rsidR="009E267F">
        <w:rPr>
          <w:rFonts w:ascii="TH SarabunPSK" w:hAnsi="TH SarabunPSK" w:cs="TH SarabunPSK" w:hint="cs"/>
          <w:sz w:val="32"/>
          <w:szCs w:val="32"/>
          <w:cs/>
        </w:rPr>
        <w:t>ของผู้ปฎิบัติงานของการไฟฟ้า</w:t>
      </w:r>
    </w:p>
    <w:p w14:paraId="018207F8" w14:textId="1F5DD59C" w:rsidR="00CB1769" w:rsidRDefault="00A517E1" w:rsidP="00D03FC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741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้านด่านลานหอย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ขนาดกลาง 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๒๗๔</w:t>
      </w:r>
      <w:r w:rsidRPr="00A517E1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ตำบลลานหอย อำเภอบ้านด่านลานหอย จังหวัดสุโขทัย </w:t>
      </w:r>
      <w:r>
        <w:rPr>
          <w:rFonts w:ascii="TH SarabunPSK" w:hAnsi="TH SarabunPSK" w:cs="TH SarabunPSK" w:hint="cs"/>
          <w:sz w:val="32"/>
          <w:szCs w:val="32"/>
          <w:cs/>
        </w:rPr>
        <w:t>๖๔๑๔๐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อยู่ห่างจากจังหวัดสุโขทัยไปทางทิศตะวันตก ตามทางหลวงแผ่นดิน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สายสุโขทัย - ตาก เป็นระยะทาง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๘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กิโลเมตร มีเนื้อที่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๕๗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ไร่ หรือ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517E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  <w:r w:rsidRPr="00A517E1">
        <w:rPr>
          <w:rFonts w:ascii="TH SarabunPSK" w:hAnsi="TH SarabunPSK" w:cs="TH SarabunPSK"/>
          <w:sz w:val="32"/>
          <w:szCs w:val="32"/>
          <w:cs/>
        </w:rPr>
        <w:t xml:space="preserve"> ตาราง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นึ่งในจังหวัดภาคเหนือที่ประสบปัญหาฝุ่นละอองขนาดเล็ก หรือ </w:t>
      </w:r>
      <w:r>
        <w:rPr>
          <w:rFonts w:ascii="TH SarabunPSK" w:hAnsi="TH SarabunPSK" w:cs="TH SarabunPSK"/>
          <w:sz w:val="32"/>
          <w:szCs w:val="32"/>
        </w:rPr>
        <w:t xml:space="preserve">P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010141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โดยรอบ มี</w:t>
      </w:r>
      <w:r w:rsidR="00010141">
        <w:rPr>
          <w:rFonts w:ascii="TH SarabunPSK" w:hAnsi="TH SarabunPSK" w:cs="TH SarabunPSK" w:hint="cs"/>
          <w:sz w:val="32"/>
          <w:szCs w:val="32"/>
          <w:cs/>
        </w:rPr>
        <w:t>สุขภาพ และ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วิตที่ดีขึ้น 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มีส่วนร่วมในการลดปัญหามลพิษทางอากาศด้วยการ</w:t>
      </w:r>
      <w:r w:rsidR="00741C54">
        <w:rPr>
          <w:rFonts w:ascii="TH SarabunPSK" w:hAnsi="TH SarabunPSK" w:cs="TH SarabunPSK" w:hint="cs"/>
          <w:sz w:val="32"/>
          <w:szCs w:val="32"/>
          <w:cs/>
        </w:rPr>
        <w:t>ลดการใช้พลังงานที่เกี่ยวเนื่องมาจากซากฟอลซิลที่อยู่ในรูปแบบน้ำมัน และถ่านหิน</w:t>
      </w:r>
    </w:p>
    <w:p w14:paraId="2F61FB35" w14:textId="500258D1" w:rsidR="00CB1769" w:rsidRDefault="00D03FCA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ลดการใช้ไฟฟ้าจากซากซอสซิล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B1769">
        <w:rPr>
          <w:rFonts w:ascii="TH SarabunPSK" w:hAnsi="TH SarabunPSK" w:cs="TH SarabunPSK" w:hint="cs"/>
          <w:sz w:val="32"/>
          <w:szCs w:val="32"/>
          <w:cs/>
        </w:rPr>
        <w:t xml:space="preserve"> จึงจำเป็นต้องแสวงหาไฟฟ้าที่ผลิตจากพลังงานธรรมชาติ เช่น พลังงานลม หรือพลังงานแสงอาทิตย์ ซึ่งจากการศึกษาพบว่า ประเทศไทยมีปัญหาด้านแรงลมที่มีความเร็ว</w:t>
      </w:r>
      <w:r w:rsidR="003B3F54">
        <w:rPr>
          <w:rFonts w:ascii="TH SarabunPSK" w:hAnsi="TH SarabunPSK" w:cs="TH SarabunPSK" w:hint="cs"/>
          <w:sz w:val="32"/>
          <w:szCs w:val="32"/>
          <w:cs/>
        </w:rPr>
        <w:t xml:space="preserve">ต่ำ </w:t>
      </w:r>
      <w:r w:rsidR="00CB1769">
        <w:rPr>
          <w:rFonts w:ascii="TH SarabunPSK" w:hAnsi="TH SarabunPSK" w:cs="TH SarabunPSK" w:hint="cs"/>
          <w:sz w:val="32"/>
          <w:szCs w:val="32"/>
          <w:cs/>
        </w:rPr>
        <w:t>ประมาณ ๒ - ๓ เมตร/วินาที</w:t>
      </w:r>
      <w:r w:rsidR="003B3F54">
        <w:rPr>
          <w:rFonts w:ascii="TH SarabunPSK" w:hAnsi="TH SarabunPSK" w:cs="TH SarabunPSK" w:hint="cs"/>
          <w:sz w:val="32"/>
          <w:szCs w:val="32"/>
          <w:cs/>
        </w:rPr>
        <w:t xml:space="preserve"> ซึ่งความเร็วขนาดนี้ไม่สามารถหมุนแกนกังหันลมผลิตไฟฟ้ากำลังสูงได้ ประกอบกับลมที่พัดในประเทศไทยส่วนใหญ่เป็นแบบไม่ต่อเนื่อง ไม่มีความแน่นอน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B3F54">
        <w:rPr>
          <w:rFonts w:ascii="TH SarabunPSK" w:hAnsi="TH SarabunPSK" w:cs="TH SarabunPSK" w:hint="cs"/>
          <w:sz w:val="32"/>
          <w:szCs w:val="32"/>
          <w:cs/>
        </w:rPr>
        <w:t>มีการสร้าง</w:t>
      </w:r>
      <w:r w:rsidR="003B3F54">
        <w:rPr>
          <w:rFonts w:ascii="TH SarabunPSK" w:hAnsi="TH SarabunPSK" w:cs="TH SarabunPSK" w:hint="cs"/>
          <w:sz w:val="32"/>
          <w:szCs w:val="32"/>
          <w:cs/>
        </w:rPr>
        <w:lastRenderedPageBreak/>
        <w:t>โรงไฟฟ้าพลังงานลมได้เฉพาะบางพื้นที่เท่านั้น นอกจากนี้กังหันลมยังก่อมลพิษทางสายตาและเสียงด้วย จึงไม่เหมาะสมที่จะนำ</w:t>
      </w:r>
      <w:r w:rsidR="00EA1676">
        <w:rPr>
          <w:rFonts w:ascii="TH SarabunPSK" w:hAnsi="TH SarabunPSK" w:cs="TH SarabunPSK" w:hint="cs"/>
          <w:sz w:val="32"/>
          <w:szCs w:val="32"/>
          <w:cs/>
        </w:rPr>
        <w:t>พลังงานลมมา</w:t>
      </w:r>
      <w:r w:rsidR="003B3F54">
        <w:rPr>
          <w:rFonts w:ascii="TH SarabunPSK" w:hAnsi="TH SarabunPSK" w:cs="TH SarabunPSK" w:hint="cs"/>
          <w:sz w:val="32"/>
          <w:szCs w:val="32"/>
          <w:cs/>
        </w:rPr>
        <w:t>ใช้กับการผลิตไฟฟ้า</w:t>
      </w:r>
    </w:p>
    <w:p w14:paraId="76E3A89D" w14:textId="0A3CDEF7" w:rsidR="003B3F54" w:rsidRDefault="003B3F54" w:rsidP="004A19D8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ประเทศไทยอยู่บริเวณเส้นศูนย์สูตร (</w:t>
      </w:r>
      <w:r w:rsidRPr="005B341E">
        <w:rPr>
          <w:rFonts w:ascii="TH SarabunPSK" w:hAnsi="TH SarabunPSK" w:cs="TH SarabunPSK"/>
          <w:sz w:val="32"/>
          <w:szCs w:val="32"/>
        </w:rPr>
        <w:t>Equatorial Coordinate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B341E">
        <w:rPr>
          <w:rFonts w:ascii="TH SarabunPSK" w:hAnsi="TH SarabunPSK" w:cs="TH SarabunPSK"/>
          <w:sz w:val="32"/>
          <w:szCs w:val="32"/>
          <w:cs/>
        </w:rPr>
        <w:t>เส้นที่ลากผ่านศูนย์กลางวงกลมในแนวทิศตะวันตก-ตะวันออก และตั้งฉากกับแกนหมุนของโลก เป็นเส้นสมมุติที่เป็นเส้นวงกลมใหญ่แบ่งโลกออกเป็นสองซีกเท่า ๆ กัน ผู้ที่อยู่บนเส้นศูนย์สูตร มีระยะเวลาของกลางวันกับกลางคืนยาวนานเกือบเท่ากันตลอดทั้งปี และเห็นดวงอาทิตย์ผ่านจุดเหนือศีรษะในเวลาเที่ยงของวันวิษุวัต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</w:rPr>
        <w:t xml:space="preserve">(Equinox) </w:t>
      </w:r>
      <w:r w:rsidRPr="005B341E">
        <w:rPr>
          <w:rFonts w:ascii="TH SarabunPSK" w:hAnsi="TH SarabunPSK" w:cs="TH SarabunPSK"/>
          <w:sz w:val="32"/>
          <w:szCs w:val="32"/>
          <w:cs/>
        </w:rPr>
        <w:t>หรือ จุดราตรีเสมอภาค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หมายถึงช่วงที่ดวงอาทิตย์อยู่ในตำแหน่งตรงได้ฉากกับเส้นศูนย์สูตรของโลกพอดี ซึ่งจะเกิดขึ้นปีละ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๒</w:t>
      </w:r>
      <w:r w:rsidRPr="005B341E">
        <w:rPr>
          <w:rFonts w:ascii="TH SarabunPSK" w:hAnsi="TH SarabunPSK" w:cs="TH SarabunPSK"/>
          <w:sz w:val="32"/>
          <w:szCs w:val="32"/>
          <w:cs/>
        </w:rPr>
        <w:t xml:space="preserve"> ครั้ง หรือในหนึ่งรอบที่โลกโคจรรอบดวงอาทิตย์ ความเอียงของแกนโลกจะเลื่อนมาอยู่ในระนาบที่ได้ฉากกับตำแหน่งดวงอาทิตย์ ซึ่งวันนั้นกลางวันจะเท่ากับกลางคืน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พื้นที่ตั้ง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A51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พื้นที่โล่ง</w:t>
      </w:r>
      <w:r w:rsidR="0008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086AFA">
        <w:rPr>
          <w:rFonts w:ascii="TH SarabunPSK" w:hAnsi="TH SarabunPSK" w:cs="TH SarabunPSK" w:hint="cs"/>
          <w:sz w:val="32"/>
          <w:szCs w:val="32"/>
          <w:cs/>
        </w:rPr>
        <w:t>อาคารทำการที่สามารถ</w:t>
      </w:r>
      <w:r w:rsidR="00EA4FC1">
        <w:rPr>
          <w:rFonts w:ascii="TH SarabunPSK" w:hAnsi="TH SarabunPSK" w:cs="TH SarabunPSK" w:hint="cs"/>
          <w:sz w:val="32"/>
          <w:szCs w:val="32"/>
          <w:cs/>
        </w:rPr>
        <w:t xml:space="preserve">รับแสงอาทิตย์ในเวลากลางวันได้อย่างเต็มที่ </w:t>
      </w:r>
      <w:r w:rsidR="00D03FCA">
        <w:rPr>
          <w:rFonts w:ascii="TH SarabunPSK" w:hAnsi="TH SarabunPSK" w:cs="TH SarabunPSK" w:hint="cs"/>
          <w:sz w:val="32"/>
          <w:szCs w:val="32"/>
          <w:cs/>
        </w:rPr>
        <w:t xml:space="preserve">ไม่มีอาคารภายนอกมาบดบังแสงอาทิตย์ 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ต่าง ๆ ภาย</w:t>
      </w:r>
      <w:r w:rsidR="00EA4FC1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จึงสามารถ</w:t>
      </w:r>
      <w:r w:rsidR="00EA4FC1">
        <w:rPr>
          <w:rFonts w:ascii="TH SarabunPSK" w:hAnsi="TH SarabunPSK" w:cs="TH SarabunPSK" w:hint="cs"/>
          <w:sz w:val="32"/>
          <w:szCs w:val="32"/>
          <w:cs/>
        </w:rPr>
        <w:t>นำแผ่นโซล่าเซลล์มาติดตั้งเพื่อผลิตกระแสไฟฟ้า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ได้อย่างไม่มีปัญหา</w:t>
      </w:r>
    </w:p>
    <w:p w14:paraId="22E2EA03" w14:textId="40B35E64" w:rsidR="009C28A0" w:rsidRDefault="009C28A0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้อมูลค่า</w:t>
      </w:r>
      <w:r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D03FC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่ายให้การไฟฟ้าฝ่ายจำหน่ายทุกเดือน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ในปี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6E8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="0070460E">
        <w:rPr>
          <w:rFonts w:ascii="TH SarabunPSK" w:hAnsi="TH SarabunPSK" w:cs="TH SarabunPSK" w:hint="cs"/>
          <w:sz w:val="32"/>
          <w:szCs w:val="32"/>
          <w:cs/>
        </w:rPr>
        <w:t>และ พ.ศ.</w:t>
      </w:r>
      <w:r w:rsidR="000B0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60E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0460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6156E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6156E8">
        <w:rPr>
          <w:rFonts w:ascii="TH SarabunPSK" w:hAnsi="TH SarabunPSK" w:cs="TH SarabunPSK" w:hint="cs"/>
          <w:sz w:val="32"/>
          <w:szCs w:val="32"/>
          <w:cs/>
        </w:rPr>
        <w:t>ตารางที่ ๑.๑</w:t>
      </w:r>
    </w:p>
    <w:p w14:paraId="6AD7D69E" w14:textId="72205B6E" w:rsidR="00D03FCA" w:rsidRPr="009E72BE" w:rsidRDefault="00D03FCA" w:rsidP="00D03F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2B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๑ ค่าไฟฟ้าประจำปี พ.ศ.๒๕๖๕ ของ</w:t>
      </w:r>
      <w:r w:rsidR="00A517E1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ลานหอย</w:t>
      </w:r>
    </w:p>
    <w:tbl>
      <w:tblPr>
        <w:tblStyle w:val="TableGrid"/>
        <w:tblW w:w="5061" w:type="dxa"/>
        <w:tblInd w:w="1875" w:type="dxa"/>
        <w:tblLayout w:type="fixed"/>
        <w:tblLook w:val="04A0" w:firstRow="1" w:lastRow="0" w:firstColumn="1" w:lastColumn="0" w:noHBand="0" w:noVBand="1"/>
      </w:tblPr>
      <w:tblGrid>
        <w:gridCol w:w="562"/>
        <w:gridCol w:w="1325"/>
        <w:gridCol w:w="1325"/>
        <w:gridCol w:w="775"/>
        <w:gridCol w:w="1067"/>
        <w:gridCol w:w="7"/>
      </w:tblGrid>
      <w:tr w:rsidR="00D03FCA" w:rsidRPr="00CE0D7A" w14:paraId="335DCC05" w14:textId="77777777" w:rsidTr="00D03FCA">
        <w:tc>
          <w:tcPr>
            <w:tcW w:w="562" w:type="dxa"/>
          </w:tcPr>
          <w:p w14:paraId="75516D19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325" w:type="dxa"/>
          </w:tcPr>
          <w:p w14:paraId="4FD3421B" w14:textId="19786A39" w:rsidR="00D03FCA" w:rsidRPr="00CE0D7A" w:rsidRDefault="000B018F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D03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325" w:type="dxa"/>
          </w:tcPr>
          <w:p w14:paraId="769BE08B" w14:textId="5C2AB85E" w:rsidR="00D03FCA" w:rsidRPr="00CE0D7A" w:rsidRDefault="000B018F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พ.ศ. </w:t>
            </w:r>
            <w:r w:rsidR="00D03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๖</w:t>
            </w:r>
          </w:p>
        </w:tc>
        <w:tc>
          <w:tcPr>
            <w:tcW w:w="1849" w:type="dxa"/>
            <w:gridSpan w:val="3"/>
          </w:tcPr>
          <w:p w14:paraId="507BAB0C" w14:textId="498376D8" w:rsidR="00D03FCA" w:rsidRPr="00CE0D7A" w:rsidRDefault="00D03FCA" w:rsidP="00890063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ดส่วน</w:t>
            </w:r>
          </w:p>
        </w:tc>
      </w:tr>
      <w:tr w:rsidR="00D03FCA" w:rsidRPr="00CE0D7A" w14:paraId="38140848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30689B6F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1325" w:type="dxa"/>
          </w:tcPr>
          <w:p w14:paraId="381FACF8" w14:textId="043F730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23B700D" w14:textId="2D3924A4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D4660EA" w14:textId="0556ED48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0000C1B6" w14:textId="4A31234A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ADA8BA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738E8F97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1325" w:type="dxa"/>
          </w:tcPr>
          <w:p w14:paraId="3F278EE3" w14:textId="7F42BDE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BA17E31" w14:textId="112CD06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D7314F0" w14:textId="6D521E1F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2F70DD6" w14:textId="5A239C2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456F72E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3D2B84DE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1325" w:type="dxa"/>
          </w:tcPr>
          <w:p w14:paraId="49950945" w14:textId="177D7D3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759186FC" w14:textId="3E7B33C2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AF47977" w14:textId="025A8EFD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FE4B740" w14:textId="232B89C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1F8755B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7556CE3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1325" w:type="dxa"/>
          </w:tcPr>
          <w:p w14:paraId="033F1DC1" w14:textId="60347E0A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7652E10" w14:textId="44392B07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FA4D116" w14:textId="672C3FF9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20F62F75" w14:textId="58521EF7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01E83CA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25F07938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1325" w:type="dxa"/>
          </w:tcPr>
          <w:p w14:paraId="1567191C" w14:textId="5CB4178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2F3B10C1" w14:textId="58D41EF2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07FE7DD4" w14:textId="279F18EA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92DECF5" w14:textId="617ACAF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12C163A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456BE813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325" w:type="dxa"/>
          </w:tcPr>
          <w:p w14:paraId="57B30216" w14:textId="508D2F8B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963E707" w14:textId="03F7B2A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8A2B3A2" w14:textId="1D8B913E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74D2419D" w14:textId="3ECA1CE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6E1CC55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35D8204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1325" w:type="dxa"/>
          </w:tcPr>
          <w:p w14:paraId="4551B037" w14:textId="034C1FAF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9E202DF" w14:textId="5365CBE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1E951D80" w14:textId="0E4FAEE6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59996DF9" w14:textId="6AC3D7A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539CF635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60CAA8CA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1325" w:type="dxa"/>
          </w:tcPr>
          <w:p w14:paraId="59BA2AAB" w14:textId="291F5EE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603C16E" w14:textId="1A6829F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69207499" w14:textId="21F569F3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D25F10B" w14:textId="76362186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714A7A7F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479E2678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1325" w:type="dxa"/>
          </w:tcPr>
          <w:p w14:paraId="1936B3EB" w14:textId="6EC46BB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62A10E8B" w14:textId="338775F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7B7D1F9" w14:textId="5EEE5230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1FF1160" w14:textId="15B1006D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3178DC74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514A462F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1325" w:type="dxa"/>
          </w:tcPr>
          <w:p w14:paraId="29735038" w14:textId="5518FFF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47D93156" w14:textId="00659BD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72468489" w14:textId="77D3DD24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65762E0" w14:textId="426A1B0E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525BE697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04AE2702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1325" w:type="dxa"/>
          </w:tcPr>
          <w:p w14:paraId="281B3B8A" w14:textId="47C31F41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37C7DF5F" w14:textId="3B1FA32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09D108DF" w14:textId="15D7A8E3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334DFFD2" w14:textId="7B9CD088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4E642A81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2AAA1DC0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325" w:type="dxa"/>
          </w:tcPr>
          <w:p w14:paraId="5B4421FE" w14:textId="55857249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5FD905E8" w14:textId="2392E5C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23C4800E" w14:textId="23C4A326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44716CB5" w14:textId="49F8F98D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03FCA" w:rsidRPr="00CE0D7A" w14:paraId="126CFD6F" w14:textId="77777777" w:rsidTr="00D03FCA">
        <w:trPr>
          <w:gridAfter w:val="1"/>
          <w:wAfter w:w="7" w:type="dxa"/>
        </w:trPr>
        <w:tc>
          <w:tcPr>
            <w:tcW w:w="562" w:type="dxa"/>
          </w:tcPr>
          <w:p w14:paraId="73BF6D07" w14:textId="77777777" w:rsidR="00D03FCA" w:rsidRPr="00CE0D7A" w:rsidRDefault="00D03FCA" w:rsidP="0089006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E0D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25" w:type="dxa"/>
          </w:tcPr>
          <w:p w14:paraId="11C6A167" w14:textId="32556E7C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25" w:type="dxa"/>
          </w:tcPr>
          <w:p w14:paraId="0C2AA9A3" w14:textId="7B7E2B70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5" w:type="dxa"/>
          </w:tcPr>
          <w:p w14:paraId="5BBA950D" w14:textId="0F984D1E" w:rsidR="00D03FCA" w:rsidRPr="00CE0D7A" w:rsidRDefault="00D03FCA" w:rsidP="00D03F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067" w:type="dxa"/>
          </w:tcPr>
          <w:p w14:paraId="1FF4EE77" w14:textId="6F8A71B5" w:rsidR="00D03FCA" w:rsidRPr="00CE0D7A" w:rsidRDefault="00D03FCA" w:rsidP="00890063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6C6B41D8" w14:textId="77777777" w:rsidR="000B018F" w:rsidRDefault="000B018F" w:rsidP="000B018F">
      <w:pPr>
        <w:rPr>
          <w:rFonts w:ascii="TH SarabunPSK" w:hAnsi="TH SarabunPSK" w:cs="TH SarabunPSK"/>
          <w:sz w:val="32"/>
          <w:szCs w:val="32"/>
        </w:rPr>
      </w:pPr>
    </w:p>
    <w:p w14:paraId="38A02E98" w14:textId="7BF7373C" w:rsidR="009C28A0" w:rsidRDefault="009C28A0" w:rsidP="00DD3C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9E72BE">
        <w:rPr>
          <w:rFonts w:ascii="TH SarabunPSK" w:hAnsi="TH SarabunPSK" w:cs="TH SarabunPSK" w:hint="cs"/>
          <w:sz w:val="32"/>
          <w:szCs w:val="32"/>
          <w:cs/>
        </w:rPr>
        <w:t xml:space="preserve">ในตารางที่ ๑.๑ </w:t>
      </w:r>
      <w:r w:rsidR="000B018F">
        <w:rPr>
          <w:rFonts w:ascii="TH SarabunPSK" w:hAnsi="TH SarabunPSK" w:cs="TH SarabunPSK" w:hint="cs"/>
          <w:sz w:val="32"/>
          <w:szCs w:val="32"/>
          <w:cs/>
        </w:rPr>
        <w:t>แสดงให้เห็นถึง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ใช้ไฟฟ้าเพิ่มขึ้น</w:t>
      </w:r>
      <w:r w:rsidR="009D7EED">
        <w:rPr>
          <w:rFonts w:ascii="TH SarabunPSK" w:hAnsi="TH SarabunPSK" w:cs="TH SarabunPSK" w:hint="cs"/>
          <w:sz w:val="32"/>
          <w:szCs w:val="32"/>
          <w:cs/>
        </w:rPr>
        <w:t xml:space="preserve">ตั้งแต่ร้อยละ 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.๐๗ ไปจน</w:t>
      </w:r>
      <w:r w:rsidR="009E72BE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ถึงร้อยละ 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๓๒</w:t>
      </w:r>
      <w:r w:rsidR="00B41A2B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.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๔๒</w:t>
      </w:r>
      <w:r w:rsidR="009E72BE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</w:t>
      </w:r>
      <w:r w:rsidR="009D7EED" w:rsidRPr="00086AFA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หรือเฉลี่ยร้อยละ ๑๓.๔๘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ต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2BE">
        <w:rPr>
          <w:rFonts w:ascii="TH SarabunPSK" w:hAnsi="TH SarabunPSK" w:cs="TH SarabunPSK" w:hint="cs"/>
          <w:sz w:val="32"/>
          <w:szCs w:val="32"/>
          <w:cs/>
        </w:rPr>
        <w:t>เมื่อพยากรณ</w:t>
      </w:r>
      <w:r w:rsidR="005E01CC">
        <w:rPr>
          <w:rFonts w:ascii="TH SarabunPSK" w:hAnsi="TH SarabunPSK" w:cs="TH SarabunPSK" w:hint="cs"/>
          <w:sz w:val="32"/>
          <w:szCs w:val="32"/>
          <w:cs/>
        </w:rPr>
        <w:t>์ไป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๑๐ ปีช้างหน้า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พบว่าจะ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เพิ่มมากขึ้น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อย่างมีนัยสำคัญ</w:t>
      </w:r>
      <w:r w:rsidR="005E01CC">
        <w:rPr>
          <w:rFonts w:ascii="TH SarabunPSK" w:hAnsi="TH SarabunPSK" w:cs="TH SarabunPSK" w:hint="cs"/>
          <w:sz w:val="32"/>
          <w:szCs w:val="32"/>
          <w:cs/>
        </w:rPr>
        <w:t xml:space="preserve"> และเป็นภาระหนัก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1C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5E01CC">
        <w:rPr>
          <w:rFonts w:ascii="TH SarabunPSK" w:hAnsi="TH SarabunPSK" w:cs="TH SarabunPSK" w:hint="cs"/>
          <w:sz w:val="32"/>
          <w:szCs w:val="32"/>
          <w:cs/>
        </w:rPr>
        <w:t>ในส่วนนี้เพิ่มมากขึ้นตามไปด้วย</w:t>
      </w:r>
    </w:p>
    <w:p w14:paraId="58113FDE" w14:textId="13F82ED7" w:rsidR="002119E1" w:rsidRPr="002119E1" w:rsidRDefault="002119E1" w:rsidP="00DD3C2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19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๑.๒ แนวโน้มการใช้ไฟฟ้าของ</w:t>
      </w:r>
      <w:r w:rsidR="00A517E1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ลานหอย</w:t>
      </w:r>
      <w:r w:rsidRPr="00211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 ปีข้างหน้า</w:t>
      </w:r>
    </w:p>
    <w:p w14:paraId="2FEC8E8A" w14:textId="77777777" w:rsidR="002119E1" w:rsidRPr="002119E1" w:rsidRDefault="002119E1" w:rsidP="002119E1">
      <w:pPr>
        <w:shd w:val="clear" w:color="auto" w:fill="DADADA" w:themeFill="background2"/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26FEB683" w14:textId="77777777" w:rsidR="002119E1" w:rsidRDefault="002119E1" w:rsidP="00DD3C2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52208B" w14:textId="024ADE05" w:rsidR="00144BC5" w:rsidRPr="005B341E" w:rsidRDefault="004470D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๕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๗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๔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๕๘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๔๖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เจ็ดล้านเก้าแสนสี่หมื่นหนึ่งพันสองร้อยห้าสิบแปดบาทสี่สิบหก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ละ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 ๗๒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๓๒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๕๙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(เจ็ดแสนสองหมื่นหนึ่งพันเก้าร้อยสามสิยสองบาทห้าสิบเก้าสตางค์)</w:t>
      </w:r>
      <w:r w:rsidR="00EB5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ี พ.ศ.๒๕๖๖ 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ชำระค่าไฟฟ้า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ไป</w:t>
      </w:r>
      <w:r w:rsidR="00EB576C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๑๓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๗๗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๙๐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แปดล้านแปดแสนหนึ่งหมื่นสามพันแปดร้อยเจ็ดสิยเจ็ดบาทเก้าสิบ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ฉลี่ย</w:t>
      </w:r>
      <w:r w:rsidR="00B215A4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เดือน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ละ ๘๐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๒๖๑</w:t>
      </w:r>
      <w:r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๖๓ บาท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(แปดแสนหนึ่งพันสองร้อยหกสิบเอ็ดบาทหกสิบสามสตางค์)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เพิ่มขึ้น 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๘๗๒</w:t>
      </w:r>
      <w:r w:rsidR="00EB576C"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</w:rPr>
        <w:t>,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๖๑๙</w:t>
      </w:r>
      <w:r w:rsidR="00EB576C" w:rsidRPr="00DD3C22">
        <w:rPr>
          <w:rFonts w:ascii="TH SarabunPSK" w:hAnsi="TH SarabunPSK" w:cs="TH SarabunPSK"/>
          <w:sz w:val="32"/>
          <w:szCs w:val="32"/>
          <w:shd w:val="clear" w:color="auto" w:fill="DADADA" w:themeFill="background2"/>
          <w:cs/>
        </w:rPr>
        <w:t>.</w:t>
      </w:r>
      <w:r w:rsidR="00EB576C"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 xml:space="preserve">๔๔ บาท (แปดแสนเจ็ดหมื่นสองพันหกร้อยสิบเก้าบาทสี่สิบสี่สตางค์) หรือเพิ่มขึ้นร้อยละ ๑๐.๙๙ 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หากสามารถลดค่าใช้จ่ายส่วนนี้ลงได้ จะทำ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มีเงินงบประมาณเพิ่มขึ้น และสามารถนำเงิน</w:t>
      </w:r>
      <w:r w:rsidR="00620E78">
        <w:rPr>
          <w:rFonts w:ascii="TH SarabunPSK" w:hAnsi="TH SarabunPSK" w:cs="TH SarabunPSK" w:hint="cs"/>
          <w:sz w:val="32"/>
          <w:szCs w:val="32"/>
          <w:cs/>
        </w:rPr>
        <w:t>ส่วนที่ลด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ได้นี้</w:t>
      </w:r>
      <w:r w:rsidR="00144BC5" w:rsidRPr="005B341E">
        <w:rPr>
          <w:rFonts w:ascii="TH SarabunPSK" w:hAnsi="TH SarabunPSK" w:cs="TH SarabunPSK" w:hint="cs"/>
          <w:sz w:val="32"/>
          <w:szCs w:val="32"/>
          <w:cs/>
        </w:rPr>
        <w:t>ไปพัฒนา</w:t>
      </w:r>
      <w:r w:rsidR="00086AFA">
        <w:rPr>
          <w:rFonts w:ascii="TH SarabunPSK" w:hAnsi="TH SarabunPSK" w:cs="TH SarabunPSK" w:hint="cs"/>
          <w:sz w:val="32"/>
          <w:szCs w:val="32"/>
          <w:cs/>
        </w:rPr>
        <w:t xml:space="preserve">คุณภาพชีวิตของประชาชนในเทศบาลให้ดียิ่งขึ้น </w:t>
      </w:r>
      <w:r w:rsidR="00620E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สร้างชื่อเสียง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ในฐานะผู้นำด้านการนำพลังงานทดแทนมาใช้งานได้อย่างมีประสิทธิภาพ</w:t>
      </w:r>
    </w:p>
    <w:p w14:paraId="37220F17" w14:textId="1B8EA4B6" w:rsidR="00594CF3" w:rsidRDefault="002F251A" w:rsidP="0059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14F6">
        <w:rPr>
          <w:rFonts w:ascii="TH SarabunPSK" w:hAnsi="TH SarabunPSK" w:cs="TH SarabunPSK"/>
          <w:sz w:val="32"/>
          <w:szCs w:val="32"/>
          <w:cs/>
        </w:rPr>
        <w:t>การไฟฟ้า</w:t>
      </w:r>
      <w:r w:rsidR="005E01CC">
        <w:rPr>
          <w:rFonts w:ascii="TH SarabunPSK" w:hAnsi="TH SarabunPSK" w:cs="TH SarabunPSK" w:hint="cs"/>
          <w:sz w:val="32"/>
          <w:szCs w:val="32"/>
          <w:cs/>
        </w:rPr>
        <w:t>ฝ่ายจำหน่าย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การคิด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594CF3" w:rsidRPr="007114F6">
        <w:rPr>
          <w:rFonts w:ascii="TH SarabunPSK" w:hAnsi="TH SarabunPSK" w:cs="TH SarabunPSK"/>
          <w:sz w:val="32"/>
          <w:szCs w:val="32"/>
          <w:cs/>
        </w:rPr>
        <w:t>ค่าไฟ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14F6">
        <w:rPr>
          <w:rFonts w:ascii="TH SarabunPSK" w:hAnsi="TH SarabunPSK" w:cs="TH SarabunPSK"/>
          <w:sz w:val="32"/>
          <w:szCs w:val="32"/>
          <w:cs/>
        </w:rPr>
        <w:t>แบบอัตราก้าวหน้า หมายถึง การไฟฟ้ากำหน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ค่าไฟฟ้าเป็นแบบ</w:t>
      </w:r>
      <w:r w:rsidRPr="007114F6">
        <w:rPr>
          <w:rFonts w:ascii="TH SarabunPSK" w:hAnsi="TH SarabunPSK" w:cs="TH SarabunPSK"/>
          <w:sz w:val="32"/>
          <w:szCs w:val="32"/>
          <w:cs/>
        </w:rPr>
        <w:t>ขั้นบันได</w:t>
      </w:r>
      <w:r w:rsidRPr="007114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/>
          <w:sz w:val="32"/>
          <w:szCs w:val="32"/>
          <w:cs/>
        </w:rPr>
        <w:t>ยิ่งใช้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7114F6">
        <w:rPr>
          <w:rFonts w:ascii="TH SarabunPSK" w:hAnsi="TH SarabunPSK" w:cs="TH SarabunPSK"/>
          <w:sz w:val="32"/>
          <w:szCs w:val="32"/>
          <w:cs/>
        </w:rPr>
        <w:t>ต้องจ่ายค่าไฟ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แพงขึ้น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114F6">
        <w:rPr>
          <w:rFonts w:ascii="TH SarabunPSK" w:hAnsi="TH SarabunPSK" w:cs="TH SarabunPSK"/>
          <w:sz w:val="32"/>
          <w:szCs w:val="32"/>
          <w:cs/>
        </w:rPr>
        <w:t xml:space="preserve">รายละเอียดการคิดค่าไฟตามอัตราก้าวหน้า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A6D1D">
        <w:rPr>
          <w:rFonts w:ascii="TH SarabunPSK" w:hAnsi="TH SarabunPSK" w:cs="TH SarabunPSK" w:hint="cs"/>
          <w:sz w:val="32"/>
          <w:szCs w:val="32"/>
          <w:cs/>
        </w:rPr>
        <w:t>ตารางที่ ๑.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๓</w:t>
      </w:r>
      <w:r w:rsidR="008A6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4F6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4DA6B7B" w14:textId="77777777" w:rsidR="00086AFA" w:rsidRDefault="00086AFA" w:rsidP="0059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0E7AEA" w14:textId="3A88BA27" w:rsidR="008A6D1D" w:rsidRPr="008A6D1D" w:rsidRDefault="008A6D1D" w:rsidP="008A6D1D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.</w:t>
      </w:r>
      <w:r w:rsidR="00086AF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A6D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คาค่าไฟฟ้าจากการไฟฟ้าฝ่ายจำหน่าย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701"/>
        <w:gridCol w:w="1659"/>
        <w:gridCol w:w="1372"/>
        <w:gridCol w:w="1613"/>
      </w:tblGrid>
      <w:tr w:rsidR="008A6D1D" w:rsidRPr="008A6D1D" w14:paraId="1E6B884C" w14:textId="77777777" w:rsidTr="00DD3C22">
        <w:tc>
          <w:tcPr>
            <w:tcW w:w="1701" w:type="dxa"/>
            <w:vMerge w:val="restart"/>
          </w:tcPr>
          <w:p w14:paraId="2661FE4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6D36FCA5" w14:textId="4611727D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มิเตอร์</w:t>
            </w:r>
          </w:p>
        </w:tc>
        <w:tc>
          <w:tcPr>
            <w:tcW w:w="1659" w:type="dxa"/>
            <w:vMerge w:val="restart"/>
          </w:tcPr>
          <w:p w14:paraId="5C612536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718736A1" w14:textId="66191C33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985" w:type="dxa"/>
            <w:gridSpan w:val="2"/>
          </w:tcPr>
          <w:p w14:paraId="3B7F51A2" w14:textId="5C935F75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</w:tr>
      <w:tr w:rsidR="008A6D1D" w:rsidRPr="008A6D1D" w14:paraId="0FE662FF" w14:textId="77777777" w:rsidTr="00DD3C22">
        <w:tc>
          <w:tcPr>
            <w:tcW w:w="1701" w:type="dxa"/>
            <w:vMerge/>
          </w:tcPr>
          <w:p w14:paraId="1292A36A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vMerge/>
          </w:tcPr>
          <w:p w14:paraId="1E93C977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2" w:type="dxa"/>
          </w:tcPr>
          <w:p w14:paraId="26A4974D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หน่วย</w:t>
            </w:r>
          </w:p>
        </w:tc>
        <w:tc>
          <w:tcPr>
            <w:tcW w:w="1613" w:type="dxa"/>
          </w:tcPr>
          <w:p w14:paraId="134D19E0" w14:textId="77777777" w:rsidR="008A6D1D" w:rsidRPr="008A6D1D" w:rsidRDefault="008A6D1D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t + Ft</w:t>
            </w:r>
          </w:p>
        </w:tc>
      </w:tr>
      <w:tr w:rsidR="00594CF3" w:rsidRPr="008A6D1D" w14:paraId="2C811E7D" w14:textId="77777777" w:rsidTr="00DD3C22">
        <w:tc>
          <w:tcPr>
            <w:tcW w:w="1701" w:type="dxa"/>
            <w:vMerge w:val="restart"/>
          </w:tcPr>
          <w:p w14:paraId="1470821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เตอร์ปกติ</w:t>
            </w:r>
          </w:p>
        </w:tc>
        <w:tc>
          <w:tcPr>
            <w:tcW w:w="1659" w:type="dxa"/>
          </w:tcPr>
          <w:p w14:paraId="3B3B81B3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 - ๑๕๐</w:t>
            </w:r>
          </w:p>
        </w:tc>
        <w:tc>
          <w:tcPr>
            <w:tcW w:w="1372" w:type="dxa"/>
          </w:tcPr>
          <w:p w14:paraId="74EB8598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๒๔๘๔</w:t>
            </w:r>
          </w:p>
        </w:tc>
        <w:tc>
          <w:tcPr>
            <w:tcW w:w="1613" w:type="dxa"/>
          </w:tcPr>
          <w:p w14:paraId="0A7102B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๓๔๐</w:t>
            </w:r>
          </w:p>
        </w:tc>
      </w:tr>
      <w:tr w:rsidR="00594CF3" w:rsidRPr="008A6D1D" w14:paraId="1DFD2ACD" w14:textId="77777777" w:rsidTr="00DD3C22">
        <w:tc>
          <w:tcPr>
            <w:tcW w:w="1701" w:type="dxa"/>
            <w:vMerge/>
          </w:tcPr>
          <w:p w14:paraId="707B613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484EA4C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๑๕๑ - ๔๐๐</w:t>
            </w:r>
          </w:p>
        </w:tc>
        <w:tc>
          <w:tcPr>
            <w:tcW w:w="1372" w:type="dxa"/>
          </w:tcPr>
          <w:p w14:paraId="0C150A24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๒๒๑๘</w:t>
            </w:r>
          </w:p>
        </w:tc>
        <w:tc>
          <w:tcPr>
            <w:tcW w:w="1613" w:type="dxa"/>
          </w:tcPr>
          <w:p w14:paraId="1E32CD5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๔๗๕๕</w:t>
            </w:r>
          </w:p>
        </w:tc>
      </w:tr>
      <w:tr w:rsidR="00594CF3" w:rsidRPr="008A6D1D" w14:paraId="177906E2" w14:textId="77777777" w:rsidTr="00DD3C22">
        <w:tc>
          <w:tcPr>
            <w:tcW w:w="1701" w:type="dxa"/>
            <w:vMerge/>
          </w:tcPr>
          <w:p w14:paraId="145FAEED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</w:tcPr>
          <w:p w14:paraId="35C6734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๐๑ เป็นต้นไป</w:t>
            </w:r>
          </w:p>
        </w:tc>
        <w:tc>
          <w:tcPr>
            <w:tcW w:w="1372" w:type="dxa"/>
          </w:tcPr>
          <w:p w14:paraId="1940E840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๔.๔๒๑๗</w:t>
            </w:r>
          </w:p>
        </w:tc>
        <w:tc>
          <w:tcPr>
            <w:tcW w:w="1613" w:type="dxa"/>
          </w:tcPr>
          <w:p w14:paraId="6A1A8BFB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๖๘๙๔</w:t>
            </w:r>
          </w:p>
        </w:tc>
      </w:tr>
      <w:tr w:rsidR="00594CF3" w:rsidRPr="008A6D1D" w14:paraId="4CF8EE82" w14:textId="77777777" w:rsidTr="00DD3C22"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909D8C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เตอร์ </w:t>
            </w:r>
            <w:r w:rsidRPr="008A6D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U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29CD36FC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n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40C3375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๕.๗๙๘๒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1C2EDD9F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๗.๑๖๒๓</w:t>
            </w:r>
          </w:p>
        </w:tc>
      </w:tr>
      <w:tr w:rsidR="00594CF3" w:rsidRPr="008A6D1D" w14:paraId="20791FC2" w14:textId="77777777" w:rsidTr="00DD3C22">
        <w:tc>
          <w:tcPr>
            <w:tcW w:w="1701" w:type="dxa"/>
            <w:vMerge/>
            <w:shd w:val="clear" w:color="auto" w:fill="F2F2F2" w:themeFill="background1" w:themeFillShade="F2"/>
          </w:tcPr>
          <w:p w14:paraId="04E2D197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0C8F319A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</w:rPr>
              <w:t>Off Peak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14:paraId="6C6E86B5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๒.๖๓๖๙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732BC92" w14:textId="77777777" w:rsidR="00594CF3" w:rsidRPr="008A6D1D" w:rsidRDefault="00594CF3" w:rsidP="008A6D1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D1D">
              <w:rPr>
                <w:rFonts w:ascii="TH SarabunPSK" w:hAnsi="TH SarabunPSK" w:cs="TH SarabunPSK"/>
                <w:sz w:val="32"/>
                <w:szCs w:val="32"/>
                <w:cs/>
              </w:rPr>
              <w:t>๓.๗๗๙๗</w:t>
            </w:r>
          </w:p>
        </w:tc>
      </w:tr>
    </w:tbl>
    <w:p w14:paraId="1D34BF9D" w14:textId="38FD2013" w:rsidR="00106522" w:rsidRDefault="00106522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ฝ่ายจำหน่าย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ไม่ได้มีเพียงค่าไฟฟ้าพื้นฐาน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ยังมีการ</w:t>
      </w:r>
      <w:r w:rsidR="00D9608E">
        <w:rPr>
          <w:rFonts w:ascii="TH SarabunPSK" w:hAnsi="TH SarabunPSK" w:cs="TH SarabunPSK" w:hint="cs"/>
          <w:sz w:val="32"/>
          <w:szCs w:val="32"/>
          <w:cs/>
        </w:rPr>
        <w:t>รวมค่าไฟฟ้าผันแปรและภาษีมูลค่าเพิ่มลงไปด้วย</w:t>
      </w:r>
    </w:p>
    <w:p w14:paraId="1183830F" w14:textId="08952653" w:rsidR="00D9608E" w:rsidRPr="00DD3C22" w:rsidRDefault="00B51C80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3C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ไฟฟ้าที่จ่าย </w:t>
      </w:r>
      <w:r w:rsidRPr="00DD3C22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 + ค่าไฟฟ้าผันแปร + ภาษีมูลค่าเพิ่ม</w:t>
      </w:r>
    </w:p>
    <w:p w14:paraId="7D47A100" w14:textId="32B5E05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ฐาน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กำหนดจากค่าลงทุนก่อสร้างโรงไฟฟ้า สายส่งไฟฟ้า สถานีจ่ายไฟฟ้าและค่าเชื้อเพลิง ค่าไฟฟ้าฐานมีอัตราแน่นอน โดยแบ่งตามผู้ใช้ไฟฟ้า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ประเภทอัตราค่าไฟฟ้าฐานมีการปรับปรุงครั้งล่าสุดเมื่อปี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และได้แยกภาษีมูลค่าเพิ่มออกเมื่อเดือนมกราคม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๔๐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ทั้งนี้ค่าไฟฟ้าฐานจะแสดงในรายการค่าไฟฟ้าในใบเสร็จรับเงิน</w:t>
      </w:r>
    </w:p>
    <w:p w14:paraId="3FF872F0" w14:textId="25726A55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ค่าไฟฟ้าผันแปร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ือ ค่าไฟฟ้าที่ปรับเปลี่ยนตามต้นทุนการผลิต ระบบส่ง และระบบจำหน่ายเนื่องมาจากปัจจัยที่อยู่นอกเหนือการควบคุมของการไฟฟ้าที่เปลี่ยนแปลงไปในแต่ละเดือน โดยใช้ค่าตัวประกอบการปรับอัตราค่าไฟฟ้าโดยอัตโนมัติ (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)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ซึ่งประกอบด้วย- ค่าใช้จ่ายเชื้อเพลิงที่เปลี่ยนแปลงจากแผนที่ใช้คำนวณอัตราค่าไฟฟ้าฐาน (พ.ศ.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)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นุรักษ์พลังงาน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>
        <w:rPr>
          <w:rFonts w:ascii="TH SarabunPSK" w:hAnsi="TH SarabunPSK" w:cs="TH SarabunPSK"/>
          <w:sz w:val="32"/>
          <w:szCs w:val="32"/>
          <w:cs/>
        </w:rPr>
        <w:t>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ผลกระทบจากอัตราแลกเปลี่ยนเงินตราต่างประเทศ</w:t>
      </w:r>
      <w:r w:rsidR="00D96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- ต้นทุนในการดำเนินการระบบส่ง ระบบจำหน่าย และบริการลูกค้า ที่เปลี่ยนแปลงไปเนื่องจากอัตราเงินเฟ้อค่าไฟฟ้าผันแปรเริ่มใช้เรียกเก็บกับผู้ใช้ไฟฟ้า ตั้งแต่เดือนกันยายน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ในระยะแรกมีการปรับทุกเดือน ปัจจุบันจะทำการปรับ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๔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เดือนต่อครั้ง การปรับค่าไฟฟ้าผันแปรดำเนินการโดยคณะอนุกรรมการกำกับสูตรการปรับอัตราค่าไฟฟ้าโดยอัตโนมัติ ภายใต้การกำกับดูแลของคณะกรรมการพิจารณานโยบายพลังงาน ทั้งนี้ ค่าไฟฟ้าผันแปรจะแสดงในช่อง </w:t>
      </w:r>
      <w:r w:rsidR="00D9608E" w:rsidRPr="00D9608E">
        <w:rPr>
          <w:rFonts w:ascii="TH SarabunPSK" w:hAnsi="TH SarabunPSK" w:cs="TH SarabunPSK"/>
          <w:sz w:val="32"/>
          <w:szCs w:val="32"/>
        </w:rPr>
        <w:t xml:space="preserve">Ft 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>ส่วนเพิ่ม/ส่วนลดในใบเสร็จค่าไฟฟ้าหรือใบแจ้งหนี้ค่าไฟฟ้า</w:t>
      </w:r>
    </w:p>
    <w:p w14:paraId="395E376E" w14:textId="329BB5DD" w:rsidR="00D9608E" w:rsidRPr="00D9608E" w:rsidRDefault="00594CF3" w:rsidP="00D9608E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9608E" w:rsidRPr="00DD3C22">
        <w:rPr>
          <w:rFonts w:ascii="TH SarabunPSK" w:hAnsi="TH SarabunPSK" w:cs="TH SarabunPSK"/>
          <w:b/>
          <w:bCs/>
          <w:sz w:val="32"/>
          <w:szCs w:val="32"/>
          <w:cs/>
        </w:rPr>
        <w:t>ภาษีมูลค่าเพิ่ม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D9608E">
        <w:rPr>
          <w:rFonts w:ascii="TH SarabunPSK" w:hAnsi="TH SarabunPSK" w:cs="TH SarabunPSK" w:hint="cs"/>
          <w:sz w:val="32"/>
          <w:szCs w:val="32"/>
          <w:cs/>
        </w:rPr>
        <w:t>๗</w:t>
      </w:r>
      <w:r w:rsidR="00D9608E" w:rsidRPr="00D9608E">
        <w:rPr>
          <w:rFonts w:ascii="TH SarabunPSK" w:hAnsi="TH SarabunPSK" w:cs="TH SarabunPSK"/>
          <w:sz w:val="32"/>
          <w:szCs w:val="32"/>
          <w:cs/>
        </w:rPr>
        <w:t xml:space="preserve"> ของค่าไฟฟ้าฐานรวมกับค่าไฟฟ้าผันแปร</w:t>
      </w:r>
    </w:p>
    <w:p w14:paraId="45F75FD5" w14:textId="7554B3B4" w:rsidR="00F3770B" w:rsidRDefault="0029365D" w:rsidP="00F3770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365D">
        <w:rPr>
          <w:rFonts w:ascii="TH SarabunPSK" w:hAnsi="TH SarabunPSK" w:cs="TH SarabunPSK"/>
          <w:sz w:val="32"/>
          <w:szCs w:val="32"/>
          <w:cs/>
        </w:rPr>
        <w:t xml:space="preserve">อัตราค่าไฟฟ้าตามช่วงเวลาของการใช้ หรือ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9365D">
        <w:rPr>
          <w:rFonts w:ascii="TH SarabunPSK" w:hAnsi="TH SarabunPSK" w:cs="TH SarabunPSK"/>
          <w:sz w:val="32"/>
          <w:szCs w:val="32"/>
        </w:rPr>
        <w:t xml:space="preserve">Time of Use Rate)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เริ่มนำมาใช้ตั้งแต่วันที่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โดยกำหนด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n Peak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ตั้งแต่วันจันทร์-วันเสา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ช่วง </w:t>
      </w:r>
      <w:r w:rsidRPr="0029365D">
        <w:rPr>
          <w:rFonts w:ascii="TH SarabunPSK" w:hAnsi="TH SarabunPSK" w:cs="TH SarabunPSK"/>
          <w:sz w:val="32"/>
          <w:szCs w:val="32"/>
        </w:rPr>
        <w:t xml:space="preserve">Off Peak 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ตั้งแต่วันจันทร์-เสาร์ เวลา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9365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</w:t>
      </w:r>
      <w:r w:rsidRPr="0029365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น. และวันอาทิตย์ทั้งวัน โดยกำหนดให้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เป็นอัตราเลือกสำหรับผู้ใช้ไฟฟ้ารายเดิม แต่เป็นอัตราบังคับสำหรับผู้ใช้ไฟฟ้ารายใหม่ที่ใช้พลังงานไฟฟ้า ตั้งแต่ </w:t>
      </w:r>
      <w:r>
        <w:rPr>
          <w:rFonts w:ascii="TH SarabunPSK" w:hAnsi="TH SarabunPSK" w:cs="TH SarabunPSK" w:hint="cs"/>
          <w:sz w:val="32"/>
          <w:szCs w:val="32"/>
          <w:cs/>
        </w:rPr>
        <w:t>๓๕๕</w:t>
      </w:r>
      <w:r w:rsidRPr="002936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หน่วยต่อเดือนขึ้นไป หรือใช้พลังไฟฟ้า เกินกว่า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936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9365D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ต่อมามีการ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ประกาศโครงสร้างอัตราค่าไฟฟ้าใหม่ และกำหนด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ให้มีช่วง </w:t>
      </w:r>
      <w:r w:rsidR="00F3770B" w:rsidRPr="00F3770B">
        <w:rPr>
          <w:rFonts w:ascii="TH SarabunPSK" w:hAnsi="TH SarabunPSK" w:cs="TH SarabunPSK"/>
          <w:sz w:val="32"/>
          <w:szCs w:val="32"/>
        </w:rPr>
        <w:t xml:space="preserve">Off Peak 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มากขึ้น คือ เพิ่มวันเสาร์ และวันหยุดราชการ (ยกเว้นวันหยุดชดเชย) ทั้งวันด้วย และกำหนดให้เป็นอัตราเลือกสำหรับผู้ใช้ไฟฟ้ารายเดิม แต่เป็นอัตราบังคับสำหรับผู้ใช้ไฟฟ้า กิจการเฉพาะอย่าง (กิจการโรงแรม) และผู้ใช้ไฟฟ้ารายใหม่ ที่ใช้พลังงานไฟฟ้า ตั้งแต่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๒๕๐</w:t>
      </w:r>
      <w:r w:rsidR="00F3770B" w:rsidRPr="00F3770B">
        <w:rPr>
          <w:rFonts w:ascii="TH SarabunPSK" w:hAnsi="TH SarabunPSK" w:cs="TH SarabunPSK"/>
          <w:sz w:val="32"/>
          <w:szCs w:val="32"/>
        </w:rPr>
        <w:t>,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หน่วยต่อเดือนขึ้นไป หรือใช้พลังไฟฟ้าเกินกว่า 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๑</w:t>
      </w:r>
      <w:r w:rsidR="00F3770B" w:rsidRPr="00F3770B">
        <w:rPr>
          <w:rFonts w:ascii="TH SarabunPSK" w:hAnsi="TH SarabunPSK" w:cs="TH SarabunPSK"/>
          <w:sz w:val="32"/>
          <w:szCs w:val="32"/>
        </w:rPr>
        <w:t>,</w:t>
      </w:r>
      <w:r w:rsidR="00F3770B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กิโลวัตต์ขึ้นไป ผู้ใช้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ส่วนใหญ่มีความพึงพอใจกับอัตราค่าไฟฟ้า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 xml:space="preserve"> เนื่องจากค่าไฟฟ้าของ</w:t>
      </w:r>
      <w:r w:rsidR="00190C4F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F3770B" w:rsidRPr="00F3770B">
        <w:rPr>
          <w:rFonts w:ascii="TH SarabunPSK" w:hAnsi="TH SarabunPSK" w:cs="TH SarabunPSK"/>
          <w:sz w:val="32"/>
          <w:szCs w:val="32"/>
          <w:cs/>
        </w:rPr>
        <w:t>ลดลงเมื่อเปรียบเทียบกับอัตราค่าไฟฟ้าเดิม</w:t>
      </w:r>
    </w:p>
    <w:p w14:paraId="2CA51571" w14:textId="04E1C7FC" w:rsidR="00F3770B" w:rsidRDefault="00F3770B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770B">
        <w:rPr>
          <w:rFonts w:ascii="TH SarabunPSK" w:hAnsi="TH SarabunPSK" w:cs="TH SarabunPSK"/>
          <w:sz w:val="32"/>
          <w:szCs w:val="32"/>
          <w:cs/>
        </w:rPr>
        <w:t xml:space="preserve">  อัตราค่าไฟฟ้า</w:t>
      </w:r>
      <w:r w:rsidR="00DD3C22">
        <w:rPr>
          <w:rFonts w:ascii="TH SarabunPSK" w:hAnsi="TH SarabunPSK" w:cs="TH SarabunPSK"/>
          <w:sz w:val="32"/>
          <w:szCs w:val="32"/>
        </w:rPr>
        <w:t xml:space="preserve"> </w:t>
      </w:r>
      <w:r w:rsidR="00DD3C22">
        <w:rPr>
          <w:rFonts w:ascii="TH SarabunPSK" w:hAnsi="TH SarabunPSK" w:cs="TH SarabunPSK"/>
          <w:sz w:val="32"/>
          <w:szCs w:val="32"/>
        </w:rPr>
        <w:t>TOU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F3770B">
        <w:rPr>
          <w:rFonts w:ascii="TH SarabunPSK" w:hAnsi="TH SarabunPSK" w:cs="TH SarabunPSK"/>
          <w:sz w:val="32"/>
          <w:szCs w:val="32"/>
          <w:cs/>
        </w:rPr>
        <w:t>สะท้อนถึงต้นทุน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70B">
        <w:rPr>
          <w:rFonts w:ascii="TH SarabunPSK" w:hAnsi="TH SarabunPSK" w:cs="TH SarabunPSK"/>
          <w:sz w:val="32"/>
          <w:szCs w:val="32"/>
          <w:cs/>
        </w:rPr>
        <w:t>กล่าวคือ ในช่วงที่มีความต้องการไฟฟ้าสูง (</w:t>
      </w:r>
      <w:r w:rsidRPr="00F3770B">
        <w:rPr>
          <w:rFonts w:ascii="TH SarabunPSK" w:hAnsi="TH SarabunPSK" w:cs="TH SarabunPSK"/>
          <w:sz w:val="32"/>
          <w:szCs w:val="32"/>
        </w:rPr>
        <w:t xml:space="preserve">On Peak) </w:t>
      </w:r>
      <w:r w:rsidRPr="00F3770B">
        <w:rPr>
          <w:rFonts w:ascii="TH SarabunPSK" w:hAnsi="TH SarabunPSK" w:cs="TH SarabunPSK"/>
          <w:sz w:val="32"/>
          <w:szCs w:val="32"/>
          <w:cs/>
        </w:rPr>
        <w:t>ค่าไฟฟ้าจะสูง เนื่องจากการไฟฟ้าต้องลงทุนสร้างโรงไฟฟ้า ระบบสายส่ง / สายจำหน่าย ให้เพียงพอต่อความต้องการไฟฟ้าในช่วงนี้ และต้องใช้เชื้อเพลิงทุกชนิด (ทั้งถูกและแพง) ในการผลิตไฟฟ้า แต่ในช่วงที่มีความต้องการไฟฟ้าต่ำ (</w:t>
      </w:r>
      <w:r w:rsidRPr="00F3770B">
        <w:rPr>
          <w:rFonts w:ascii="TH SarabunPSK" w:hAnsi="TH SarabunPSK" w:cs="TH SarabunPSK"/>
          <w:sz w:val="32"/>
          <w:szCs w:val="32"/>
        </w:rPr>
        <w:t xml:space="preserve">Off Peak)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ค่าไฟฟ้าจะต่ำ เนื่องจากการไฟฟ้าไม่ต้องสร้างโรงไฟฟ้า และระบบสายส่ง / สายจำหน่าย (สร้างไว้แล้วใน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n Peak)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จึงไม่มีต้นทุนค่าไฟฟ้าในส่วนนี้ มีเพียงต้นทุนค่าเชื้อเพลิงในการผลิตไฟฟ้า </w:t>
      </w:r>
      <w:r w:rsidRPr="00F3770B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การไฟฟ้าสามารถเลือกใช้เชื้อเพลิงที่ถูกมาผลิตไฟฟ้า จึงทำให้ต้นทุนพลังงานไฟฟ้าใน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ff Peak </w:t>
      </w:r>
      <w:r w:rsidRPr="00F3770B">
        <w:rPr>
          <w:rFonts w:ascii="TH SarabunPSK" w:hAnsi="TH SarabunPSK" w:cs="TH SarabunPSK"/>
          <w:sz w:val="32"/>
          <w:szCs w:val="32"/>
          <w:cs/>
        </w:rPr>
        <w:t xml:space="preserve">ต่ำกว่าช่วง </w:t>
      </w:r>
      <w:r w:rsidRPr="00F3770B">
        <w:rPr>
          <w:rFonts w:ascii="TH SarabunPSK" w:hAnsi="TH SarabunPSK" w:cs="TH SarabunPSK"/>
          <w:sz w:val="32"/>
          <w:szCs w:val="32"/>
        </w:rPr>
        <w:t xml:space="preserve">On Peak </w:t>
      </w:r>
      <w:r w:rsidRPr="00F3770B">
        <w:rPr>
          <w:rFonts w:ascii="TH SarabunPSK" w:hAnsi="TH SarabunPSK" w:cs="TH SarabunPSK"/>
          <w:sz w:val="32"/>
          <w:szCs w:val="32"/>
          <w:cs/>
        </w:rPr>
        <w:t>มากกว่าครึ่งหนึ่ง</w:t>
      </w:r>
    </w:p>
    <w:p w14:paraId="54858997" w14:textId="5C36F1FB" w:rsidR="00B35C6C" w:rsidRDefault="00B35C6C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่าไฟฟ้าของการไฟฟ้าฝ่ายจำหน่ายจะคิดตามประเภทมิเตอร์ที่ใช้งาน ซึ่งมีวิธีคิดราคาแตกต่างกัน แต่กรณี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ข้มิเตอร์เป็นแบบ </w:t>
      </w:r>
      <w:r>
        <w:rPr>
          <w:rFonts w:ascii="TH SarabunPSK" w:hAnsi="TH SarabunPSK" w:cs="TH SarabunPSK"/>
          <w:sz w:val="32"/>
          <w:szCs w:val="32"/>
        </w:rPr>
        <w:t xml:space="preserve">TOU 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แล้ว การคิดค่าไฟฟ้าจึง</w:t>
      </w:r>
      <w:r w:rsidR="00DD3C22">
        <w:rPr>
          <w:rFonts w:ascii="TH SarabunPSK" w:hAnsi="TH SarabunPSK" w:cs="TH SarabunPSK" w:hint="cs"/>
          <w:sz w:val="32"/>
          <w:szCs w:val="32"/>
          <w:cs/>
        </w:rPr>
        <w:t>เป็นแบบไฟแพง เพราะเวลาทำงา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r w:rsidR="00DD3C22">
        <w:rPr>
          <w:rFonts w:ascii="TH SarabunPSK" w:hAnsi="TH SarabunPSK" w:cs="TH SarabunPSK"/>
          <w:sz w:val="32"/>
          <w:szCs w:val="32"/>
        </w:rPr>
        <w:t xml:space="preserve">On Peak 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ทั้งวัน ส่วนเวลา </w:t>
      </w:r>
      <w:r w:rsidR="00DD3C22">
        <w:rPr>
          <w:rFonts w:ascii="TH SarabunPSK" w:hAnsi="TH SarabunPSK" w:cs="TH SarabunPSK"/>
          <w:sz w:val="32"/>
          <w:szCs w:val="32"/>
        </w:rPr>
        <w:t xml:space="preserve">Off Peak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C22">
        <w:rPr>
          <w:rFonts w:ascii="TH SarabunPSK" w:hAnsi="TH SarabunPSK" w:cs="TH SarabunPSK" w:hint="cs"/>
          <w:sz w:val="32"/>
          <w:szCs w:val="32"/>
          <w:cs/>
        </w:rPr>
        <w:t>ปิดทำการไปแล้ว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 แต่ยังมีการใช้ไฟฟ้าแสงสว่างในเวลากลางคืนไปจนถึงเวลาเช้า</w:t>
      </w:r>
    </w:p>
    <w:p w14:paraId="52F958DB" w14:textId="41CF3853" w:rsidR="002F251A" w:rsidRDefault="00F27A1D" w:rsidP="005D302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จากค่าไฟฟ้า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่ายไปในปี พ.ศ.</w:t>
      </w:r>
      <w:r w:rsidR="00DD3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B215A4">
        <w:rPr>
          <w:rFonts w:ascii="TH SarabunPSK" w:hAnsi="TH SarabunPSK" w:cs="TH SarabunPSK" w:hint="cs"/>
          <w:sz w:val="32"/>
          <w:szCs w:val="32"/>
          <w:cs/>
        </w:rPr>
        <w:t xml:space="preserve"> - ๒๕๖๖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 </w:t>
      </w:r>
      <w:r w:rsidRPr="00DD3C22">
        <w:rPr>
          <w:rFonts w:ascii="TH SarabunPSK" w:hAnsi="TH SarabunPSK" w:cs="TH SarabunPSK" w:hint="cs"/>
          <w:sz w:val="32"/>
          <w:szCs w:val="32"/>
          <w:shd w:val="clear" w:color="auto" w:fill="DADADA" w:themeFill="background2"/>
          <w:cs/>
        </w:rPr>
        <w:t>๙๐๐,๐๐๐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เดือน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ซึ่งเป็นราคาที่รวมค่าไฟฟ้าที่เป็น </w:t>
      </w:r>
      <w:r w:rsidR="001B7C70">
        <w:rPr>
          <w:rFonts w:ascii="TH SarabunPSK" w:hAnsi="TH SarabunPSK" w:cs="TH SarabunPSK"/>
          <w:sz w:val="32"/>
          <w:szCs w:val="32"/>
        </w:rPr>
        <w:t xml:space="preserve">On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B7C70">
        <w:rPr>
          <w:rFonts w:ascii="TH SarabunPSK" w:hAnsi="TH SarabunPSK" w:cs="TH SarabunPSK"/>
          <w:sz w:val="32"/>
          <w:szCs w:val="32"/>
        </w:rPr>
        <w:t xml:space="preserve">Off Peak </w:t>
      </w:r>
      <w:r w:rsidR="001B7C70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14:paraId="0CE8CBA8" w14:textId="22ED4E56" w:rsidR="00375CB4" w:rsidRDefault="00375CB4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แสไฟฟ้าที่ได้</w:t>
      </w:r>
      <w:r w:rsidR="00B215A4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215A4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กิดขึ้นในช่วง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ช่วงเช้า จากนั้นจะเป็นช่วง </w:t>
      </w:r>
      <w:r>
        <w:rPr>
          <w:rFonts w:ascii="TH SarabunPSK" w:hAnsi="TH SarabunPSK" w:cs="TH SarabunPSK"/>
          <w:sz w:val="32"/>
          <w:szCs w:val="32"/>
        </w:rPr>
        <w:t>On P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จนถึงเวลาพระอาทิตย์ลับขอบฟ้า </w:t>
      </w:r>
      <w:r w:rsidR="0031211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่าไฟฟ้า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จ่ายให้กับผู้ให้บริการฯ จะแบ่งเวลาดังนี้</w:t>
      </w:r>
    </w:p>
    <w:p w14:paraId="09E6FB1D" w14:textId="366E04A5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๐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n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แพง</w:t>
      </w:r>
    </w:p>
    <w:p w14:paraId="1B83BD6B" w14:textId="6F88C9E8" w:rsid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ุกร์ เวลา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๑ -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๐๐ เป็นเวลา </w:t>
      </w:r>
      <w:r w:rsidR="00594CF3">
        <w:rPr>
          <w:rFonts w:ascii="TH SarabunPSK" w:hAnsi="TH SarabunPSK" w:cs="TH SarabunPSK"/>
          <w:sz w:val="32"/>
          <w:szCs w:val="32"/>
        </w:rPr>
        <w:t xml:space="preserve">Off Peak </w:t>
      </w:r>
      <w:r w:rsidR="00594CF3">
        <w:rPr>
          <w:rFonts w:ascii="TH SarabunPSK" w:hAnsi="TH SarabunPSK" w:cs="TH SarabunPSK" w:hint="cs"/>
          <w:sz w:val="32"/>
          <w:szCs w:val="32"/>
          <w:cs/>
        </w:rPr>
        <w:t>ค่าไฟฟ้าราคาถูก</w:t>
      </w:r>
    </w:p>
    <w:p w14:paraId="093A0E7B" w14:textId="6A602B90" w:rsidR="00375CB4" w:rsidRPr="00375CB4" w:rsidRDefault="00375CB4" w:rsidP="00375CB4">
      <w:pPr>
        <w:pStyle w:val="ListParagraph"/>
        <w:numPr>
          <w:ilvl w:val="0"/>
          <w:numId w:val="17"/>
        </w:num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 - อาทิตย์ วันหยุดราชการ ไม่รวมวันหยุดชดเชย เป็นเวลา </w:t>
      </w:r>
      <w:r>
        <w:rPr>
          <w:rFonts w:ascii="TH SarabunPSK" w:hAnsi="TH SarabunPSK" w:cs="TH SarabunPSK"/>
          <w:sz w:val="32"/>
          <w:szCs w:val="32"/>
        </w:rPr>
        <w:t xml:space="preserve">Off Peak </w:t>
      </w:r>
      <w:r>
        <w:rPr>
          <w:rFonts w:ascii="TH SarabunPSK" w:hAnsi="TH SarabunPSK" w:cs="TH SarabunPSK" w:hint="cs"/>
          <w:sz w:val="32"/>
          <w:szCs w:val="32"/>
          <w:cs/>
        </w:rPr>
        <w:t>ทั้งวัน ค่าไฟฟ้าราคาถูก</w:t>
      </w:r>
    </w:p>
    <w:p w14:paraId="307C3C90" w14:textId="150F8D6F" w:rsidR="00375CB4" w:rsidRDefault="00A517E1" w:rsidP="00FC0B6C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488">
        <w:rPr>
          <w:rFonts w:ascii="TH SarabunPSK" w:hAnsi="TH SarabunPSK" w:cs="TH SarabunPSK" w:hint="cs"/>
          <w:sz w:val="32"/>
          <w:szCs w:val="32"/>
          <w:cs/>
        </w:rPr>
        <w:t>จึงกำหนดให้การคิดค่าไฟฟ้าจากโซล่าเซลล์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90C4F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4CF3">
        <w:rPr>
          <w:rFonts w:ascii="TH SarabunPSK" w:hAnsi="TH SarabunPSK" w:cs="TH SarabunPSK" w:hint="cs"/>
          <w:sz w:val="32"/>
          <w:szCs w:val="32"/>
          <w:cs/>
        </w:rPr>
        <w:t>เดียวกับการไฟฟ้าฝ่ายจำหน่าย แต่ต้องถูกกว่าราคาที่การไฟฟ้ากำหนด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๒๐</w:t>
      </w:r>
    </w:p>
    <w:p w14:paraId="136A4A23" w14:textId="09F35B4A" w:rsidR="00117A62" w:rsidRDefault="00C36425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ติดตั้งระบบโซล่าเซลล์แบบติดตั้งบนหลังคา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มีต้นทุนการผลิตต่ำที่สุดคือ ระบบไฟฟ้า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>ผสมไฟ หรื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 xml:space="preserve">ออนกริด 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>(</w:t>
      </w:r>
      <w:r w:rsidR="00117A62" w:rsidRPr="00CC7136">
        <w:rPr>
          <w:rFonts w:ascii="TH SarabunPSK" w:hAnsi="TH SarabunPSK" w:cs="TH SarabunPSK"/>
          <w:sz w:val="32"/>
          <w:szCs w:val="32"/>
        </w:rPr>
        <w:t>On - Grid</w:t>
      </w:r>
      <w:r w:rsidR="00117A62" w:rsidRPr="00CC71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จะมีการผลิตกระแสไฟฟ้าเฉพาะเวลาที่ดวงอาทิตย์ขึ้นไปจนถึงเวลาที่ดวงอาทิตย์ตกลับขอบฟ้า หรือ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ผลิตกระแสไฟฟ้าได้เฉพาะเวลาที่มีแสงอาทิตย์เท่านั้น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ไม่สามารถผลิตกระแสไฟฟ้าในเวลากลางคืนได้ ระบบโซล่าเซลล์ที่สามารถนำมาใช้งานในเวลากลางคืนได้จะเป็นระบบออฟกริด (</w:t>
      </w:r>
      <w:r w:rsidR="00117A62">
        <w:rPr>
          <w:rFonts w:ascii="TH SarabunPSK" w:hAnsi="TH SarabunPSK" w:cs="TH SarabunPSK"/>
          <w:sz w:val="32"/>
          <w:szCs w:val="32"/>
        </w:rPr>
        <w:t>Off - Grid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หรือระบบไฮบริดจ์ (</w:t>
      </w:r>
      <w:r w:rsidR="00117A62">
        <w:rPr>
          <w:rFonts w:ascii="TH SarabunPSK" w:hAnsi="TH SarabunPSK" w:cs="TH SarabunPSK"/>
          <w:sz w:val="32"/>
          <w:szCs w:val="32"/>
        </w:rPr>
        <w:t>Hy Bridge</w:t>
      </w:r>
      <w:r w:rsidR="00117A62">
        <w:rPr>
          <w:rFonts w:ascii="TH SarabunPSK" w:hAnsi="TH SarabunPSK" w:cs="TH SarabunPSK" w:hint="cs"/>
          <w:sz w:val="32"/>
          <w:szCs w:val="32"/>
          <w:cs/>
        </w:rPr>
        <w:t>)</w:t>
      </w:r>
      <w:r w:rsidR="00117A62">
        <w:rPr>
          <w:rFonts w:ascii="TH SarabunPSK" w:hAnsi="TH SarabunPSK" w:cs="TH SarabunPSK"/>
          <w:sz w:val="32"/>
          <w:szCs w:val="32"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ที่เป็นระบบที่ต้องมีแบตเตอรี่เข้ามาสำรองไฟฟ้าในเวลากลางวัน แต่เนื่องจากแบตเตอรี่เป็นอุปกรณ์ที่มีราคาสูงทำให้ต้นทุนการผลิตไฟฟ้าสูงตามไปด้วย ดังนั้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จึงเลือกเป็นแบบออนกริด</w:t>
      </w:r>
    </w:p>
    <w:p w14:paraId="245EF79D" w14:textId="5C217764" w:rsidR="00C36425" w:rsidRPr="005B341E" w:rsidRDefault="00117A62" w:rsidP="00117A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ะผลิตกระแสไฟฟ้าได้สูงสุดในวันที่มีแสงอาทิตย์เข้มข้น (สว่างมาก) ในวันที่มีแสงอาทิตย์น้อย เช่น ฤดูฝน ฤดูหนาว กระแสไฟฟ้าที่ผลิตได้จะน้อยกว่าฤดูร้อน และ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ประเทศไทยมีฤดูร้อนที่ยาวนานกว่าฤดูอื่น 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>มีช่วงเวลา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การผลิตกระแสไฟฟ้าได้สูงสุดมาก ในวันที่ท้องฟ้ามีเมฆมากจะผลิตกระแสไฟฟ้าได้น้อย แต่ด้วยโซล่าเซลล์แบบ</w:t>
      </w:r>
      <w:r>
        <w:rPr>
          <w:rFonts w:ascii="TH SarabunPSK" w:hAnsi="TH SarabunPSK" w:cs="TH SarabunPSK" w:hint="cs"/>
          <w:sz w:val="32"/>
          <w:szCs w:val="32"/>
          <w:cs/>
        </w:rPr>
        <w:t>ออนกริด เป็นแบบ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สมไฟฟ้า เมื่อการผลิตกระแสไฟฟ้าน้อยกว่าที่มีการใช้งาน ระบบอินเวอร์เตอร์จะทำการดึงกระแสไฟฟ้าจากการไฟฟ้าฝ่ายจำหน่ายมาชดเชยส่วนที่ขาดหายไป การใช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ฟฟ้าภายใ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จ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ะต้อง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มีการติดขัดหรือทำให้การทำงานต้องหยุดชะงักแต่อย่างใด</w:t>
      </w:r>
    </w:p>
    <w:p w14:paraId="6A4E1B1F" w14:textId="15E21A85" w:rsidR="00C36425" w:rsidRDefault="00C36425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ระบบผสมไฟฟ้าของโซล่าเซลล์แบบติดตั้งบนหลังคาต้อ</w:t>
      </w:r>
      <w:r w:rsidR="00117A62">
        <w:rPr>
          <w:rFonts w:ascii="TH SarabunPSK" w:hAnsi="TH SarabunPSK" w:cs="TH SarabunPSK" w:hint="cs"/>
          <w:sz w:val="32"/>
          <w:szCs w:val="32"/>
          <w:cs/>
        </w:rPr>
        <w:t>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ำงานร่วมกับไฟฟ้าของการไฟฟ้าฝ่ายจำหน่ายเท่านั้น ถ้าไม่มีไฟฟ้าจากการไฟฟ้าฝ่ายจำหน่าย ระบบจะหยุดทำงานทันที ทั้งนี้เป็นไปตามเงื่อนไขความปลอดภัยที่การไฟฟ้าฝ่ายจำหน่ายกำหนด เพราะหากว่าเกิดไฟฟ้าดับแล้วไฟฟ้าจากโซล่าเซลล์ยังสามารถผลิตกระแสไฟฟ้าให้ใช้งานได้ กระแสไฟฟ้านั้นอาจทำอันตรายให้กับเจ้าหน้าที่ของการไฟฟ้าที่กำลังซ่อมบำรุงอุปกรณ์ไฟฟ้าได้ ดังนั้นเมื่อไฟฟ้าจากการไฟฟ้าฝ่ายจำหน่ายดับ ไฟฟ้าจากโซล่าเซลลืก็จะดับตามไปด้วย แม้ว่าในเวลานั้นจะมีแสงอาทิตย์เข้มข้นและโซล่าเซลล์ยัง</w:t>
      </w:r>
      <w:r w:rsidR="004302E5">
        <w:rPr>
          <w:rFonts w:ascii="TH SarabunPSK" w:hAnsi="TH SarabunPSK" w:cs="TH SarabunPSK" w:hint="cs"/>
          <w:sz w:val="32"/>
          <w:szCs w:val="32"/>
          <w:cs/>
        </w:rPr>
        <w:t>มีความสามารถ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ได้ก็ตาม ระบบอินเวอร์เตอร์จะปกป้องอันตรายให้กับผู้ปฎิบัติงานด้วยการไม่จ่ายไฟฟ้าให้กับระบบไฟฟ้าของ</w:t>
      </w:r>
      <w:r>
        <w:rPr>
          <w:rFonts w:ascii="TH SarabunPSK" w:hAnsi="TH SarabunPSK" w:cs="TH SarabunPSK" w:hint="cs"/>
          <w:sz w:val="32"/>
          <w:szCs w:val="32"/>
          <w:cs/>
        </w:rPr>
        <w:t>การไฟฟ้า</w:t>
      </w:r>
    </w:p>
    <w:p w14:paraId="51737357" w14:textId="6B693E0B" w:rsidR="00C36425" w:rsidRPr="005B341E" w:rsidRDefault="006E2746" w:rsidP="00C3642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2746">
        <w:rPr>
          <w:rFonts w:ascii="TH SarabunPSK" w:hAnsi="TH SarabunPSK" w:cs="TH SarabunPSK"/>
          <w:sz w:val="32"/>
          <w:szCs w:val="32"/>
          <w:cs/>
        </w:rPr>
        <w:t>กองบริหารที่ราชพัสดุ กรมธนา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46">
        <w:rPr>
          <w:rFonts w:ascii="TH SarabunPSK" w:hAnsi="TH SarabunPSK" w:cs="TH SarabunPSK"/>
          <w:sz w:val="32"/>
          <w:szCs w:val="32"/>
          <w:cs/>
        </w:rPr>
        <w:t xml:space="preserve"> 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ังสือที่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กค ๐๓๑๘.๓๓/ว ๒๑๖๗ ลงวันที่ ๑๙ กุมภาพันธ์ ๒๕๖๗ 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ที่ไม่อนุญาตให้มีการจ่ายไฟฟ้าออกนอกหน่วยงาน ดังนั้นระบบโซล่าเซลล์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ติดตั้ง ต้องมีระบบกันไฟฟ้าย้อน (</w:t>
      </w:r>
      <w:r w:rsidR="00C36425">
        <w:rPr>
          <w:rFonts w:ascii="TH SarabunPSK" w:hAnsi="TH SarabunPSK" w:cs="TH SarabunPSK"/>
          <w:sz w:val="32"/>
          <w:szCs w:val="32"/>
        </w:rPr>
        <w:t xml:space="preserve">Smart Meter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36425">
        <w:rPr>
          <w:rFonts w:ascii="TH SarabunPSK" w:hAnsi="TH SarabunPSK" w:cs="TH SarabunPSK"/>
          <w:sz w:val="32"/>
          <w:szCs w:val="32"/>
        </w:rPr>
        <w:t>Smart Power Sensor</w:t>
      </w:r>
      <w:r w:rsidR="00C36425">
        <w:rPr>
          <w:rFonts w:ascii="TH SarabunPSK" w:hAnsi="TH SarabunPSK" w:cs="TH SarabunPSK" w:hint="cs"/>
          <w:sz w:val="32"/>
          <w:szCs w:val="32"/>
          <w:cs/>
        </w:rPr>
        <w:t>)</w:t>
      </w:r>
      <w:r w:rsidR="00C36425">
        <w:rPr>
          <w:rFonts w:ascii="TH SarabunPSK" w:hAnsi="TH SarabunPSK" w:cs="TH SarabunPSK"/>
          <w:sz w:val="32"/>
          <w:szCs w:val="32"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เพื่อกันไม่ให้ไฟฟ้าที่ผลิตออกมามากเกินการใช้งา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หลย้อนกลับเข้าไปยังสายส่งไฟฟ้าของการไฟฟ้าฝ่ายจำหน่ายได้ หากระบบโซล่าเซลล์ไม่มีระบบกันไฟย้อนกลับแล้ว มิเตอร์รุ่นเก่าที่เป็นแบบจานหมุน จะถูกแรงดันไฟฟ้าจากโซล่าเซลล์หมุนย้อนกลับทิศทางส่งผลให้จำนวนการใช้ไฟฟ้าของผู้ใช้ลดลง ถ้าเกิดกรณีนี้ขึ้นมา ทางการไฟฟ้าฝ่ายจำหน่ายสามารถเอาผิดผู้ที่ย้อนมิเตอร์ในข้อหาขโมยใช้ไฟฟ้าของการไฟฟ้าฝ่ายจำหน่ายได้ ซึ่งเป็นความผิดทางอาญาที่มีทั้งโทษปรับหรือจำคุกได้ เพื่อป้องกันปัญหานี้ผู้ที่ใช้ไฟฟ้าจากโซล่าเซลล์จึงต้องขออนุญาตขนานไฟฟ้ากับการไฟฟ้าฝ่ายจำหน่ายและการไฟฟ้าฝ่ายจำหน่ายจะมาเปลี่ยนมิเตอร์ไฟฟ้าแบบจานหมุนให้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ที่สามารถกันไฟฟ้าย้อนได้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ได้มีการเปลี่ยนมิเตอร์ไฟฟ้าเป็นแบบ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2FB">
        <w:rPr>
          <w:rFonts w:ascii="TH SarabunPSK" w:hAnsi="TH SarabunPSK" w:cs="TH SarabunPSK"/>
          <w:sz w:val="32"/>
          <w:szCs w:val="32"/>
        </w:rPr>
        <w:t>TOU</w:t>
      </w:r>
      <w:r w:rsidR="00DF7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จึงไม่มีปัญหาเรื่องไฟฟ้าที่ผลิตไหลย้อนกลับไปยังระบบของการไฟฟ้า</w:t>
      </w:r>
    </w:p>
    <w:p w14:paraId="38EE06D9" w14:textId="1803E388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E62">
        <w:rPr>
          <w:rFonts w:ascii="TH SarabunPSK" w:hAnsi="TH SarabunPSK" w:cs="TH SarabunPSK"/>
          <w:sz w:val="32"/>
          <w:szCs w:val="32"/>
          <w:cs/>
        </w:rPr>
        <w:t>วิศวกรรมสถานแห่งประเทศไทยประกาศใช้มาตรฐานความปลอดภัยขั้นสูงที่จำเป็นสำหรับการติดตั้งโซลาร์รูฟท็อปใหม่ทั้งหมดในประเทศไทย มีผล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ดือนมิถุนายน </w:t>
      </w:r>
      <w:r w:rsidR="0031211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ประกอบด้วยมาตรฐานด้านความปลอดภัยของเซลล์แสงอาทิตย์หลาย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772E62">
        <w:rPr>
          <w:rFonts w:ascii="TH SarabunPSK" w:hAnsi="TH SarabunPSK" w:cs="TH SarabunPSK"/>
          <w:sz w:val="32"/>
          <w:szCs w:val="32"/>
          <w:cs/>
        </w:rPr>
        <w:t>เดียวกับมาตรฐานที่ใช้ในประเทศสหรัฐอเมริกา รวมถึงข้อกำหนดดังต่อไปนี้</w:t>
      </w:r>
    </w:p>
    <w:p w14:paraId="1A20B69E" w14:textId="09E9D199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การตรวจจับและป้องกันการเกิดอาร์ก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AFCI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ั้งและการใช้งานโซลาร์รูฟท็อป 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ี่ยงไฟไหม้ที่เกิดจากการอาร์ค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72E6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14:paraId="3322DD76" w14:textId="2E7C41FF" w:rsidR="00772E62" w:rsidRP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อุปกรณ์หยุดทำงานฉุกเฉิน (</w:t>
      </w:r>
      <w:r w:rsidRPr="00312118">
        <w:rPr>
          <w:rFonts w:ascii="TH SarabunPSK" w:hAnsi="TH SarabunPSK" w:cs="TH SarabunPSK"/>
          <w:b/>
          <w:bCs/>
          <w:sz w:val="32"/>
          <w:szCs w:val="32"/>
        </w:rPr>
        <w:t>Rapid Shutdown)</w:t>
      </w:r>
      <w:r w:rsidRPr="00772E62">
        <w:rPr>
          <w:rFonts w:ascii="TH SarabunPSK" w:hAnsi="TH SarabunPSK" w:cs="TH SarabunPSK"/>
          <w:sz w:val="32"/>
          <w:szCs w:val="32"/>
        </w:rPr>
        <w:t xml:space="preserve">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ซึ่งมีคุณลักษณะสามารถลดแรงดันไฟฟ้าในสายเคเบิลด้าน </w:t>
      </w:r>
      <w:r w:rsidRPr="00772E62">
        <w:rPr>
          <w:rFonts w:ascii="TH SarabunPSK" w:hAnsi="TH SarabunPSK" w:cs="TH SarabunPSK"/>
          <w:sz w:val="32"/>
          <w:szCs w:val="32"/>
        </w:rPr>
        <w:t xml:space="preserve">DC 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ที่อยู่นอกบริเวณอาร์เรย์ 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และลดแรงดันไฟฟ้าในบริเวณอาร์เรย์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โวลต์ภายใน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วินาที หรือใช้อุปกรณ์ที่ผ่านการทดสอบการตามมาตรฐาน </w:t>
      </w:r>
      <w:r w:rsidRPr="00772E62">
        <w:rPr>
          <w:rFonts w:ascii="TH SarabunPSK" w:hAnsi="TH SarabunPSK" w:cs="TH SarabunPSK"/>
          <w:sz w:val="32"/>
          <w:szCs w:val="32"/>
        </w:rPr>
        <w:t xml:space="preserve">UL </w:t>
      </w:r>
      <w:r>
        <w:rPr>
          <w:rFonts w:ascii="TH SarabunPSK" w:hAnsi="TH SarabunPSK" w:cs="TH SarabunPSK" w:hint="cs"/>
          <w:sz w:val="32"/>
          <w:szCs w:val="32"/>
          <w:cs/>
        </w:rPr>
        <w:t>๓๗๔๑</w:t>
      </w:r>
    </w:p>
    <w:p w14:paraId="6D9E222F" w14:textId="77777777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12118">
        <w:rPr>
          <w:rFonts w:ascii="TH SarabunPSK" w:hAnsi="TH SarabunPSK" w:cs="TH SarabunPSK"/>
          <w:b/>
          <w:bCs/>
          <w:sz w:val="32"/>
          <w:szCs w:val="32"/>
          <w:cs/>
        </w:rPr>
        <w:t>สวิตช์หยุดทำงานฉุกเฉิน</w:t>
      </w:r>
      <w:r w:rsidRPr="00772E62">
        <w:rPr>
          <w:rFonts w:ascii="TH SarabunPSK" w:hAnsi="TH SarabunPSK" w:cs="TH SarabunPSK"/>
          <w:sz w:val="32"/>
          <w:szCs w:val="32"/>
          <w:cs/>
        </w:rPr>
        <w:t xml:space="preserve"> ที่เข้าถึงได้ง่ายโดยนักดับเพลิง เช่น บนผนังภายนอกใกล้กับทางเข้าอาคาร</w:t>
      </w:r>
    </w:p>
    <w:p w14:paraId="198C033C" w14:textId="7A8BAB66" w:rsidR="00772E62" w:rsidRDefault="00772E62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ุปกรณ์ทั้งหมดที่นำมาใช้กับการผลิตกระแสไฟฟ้าจากโซล่าเซลล์ต้องเป็นไปตามมาตรฐานที่การไฟฟ้า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ส่วนภูมิภาค (</w:t>
      </w:r>
      <w:r w:rsidR="00F11C83">
        <w:rPr>
          <w:rFonts w:ascii="TH SarabunPSK" w:hAnsi="TH SarabunPSK" w:cs="TH SarabunPSK"/>
          <w:sz w:val="32"/>
          <w:szCs w:val="32"/>
        </w:rPr>
        <w:t xml:space="preserve">PEA) </w:t>
      </w:r>
      <w:r w:rsidR="00F11C83">
        <w:rPr>
          <w:rFonts w:ascii="TH SarabunPSK" w:hAnsi="TH SarabunPSK" w:cs="TH SarabunPSK" w:hint="cs"/>
          <w:sz w:val="32"/>
          <w:szCs w:val="32"/>
          <w:cs/>
        </w:rPr>
        <w:t>กำหนด หรือเป็นไปตามมาตรฐานที่การไฟฟ้าส่วนภูมิภาคใช้งาน</w:t>
      </w:r>
    </w:p>
    <w:p w14:paraId="60B9D11A" w14:textId="66926726" w:rsidR="00FC0B6C" w:rsidRDefault="00FC0B6C" w:rsidP="00772E62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ม้ว่าโซล่าเซลล์แบบออนกริดจะสามารถผลิตกระแสไฟฟ้าได้ตั้งแต่ดวงอาทิตย์ขึ้นไปจนถึงเวลาดวงอาทิตย์ตก แต่เนื่องจากช่วงเวลาเช้าและช่วงเวลาเย็น แสงอาทิตย์จะไม่ได้อยู่ในตำแหน่งที่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>มุมที่เหมาะสมกับพื้นผิวของโซล่าเซลล์ ทำให้เวลาช่วงเช้าและช่วงเย็นของแต่ละวันโซล่าเซลล์จะผลิตกระแสไฟฟ้าได้น้อยกว่าเวลากลางวัน โดยแผงโซล่าเซลล์จะผลิตกระแสไฟฟ้าได้สูงสุดในช่วงเวลา ๑๑.๐๐ - ๑๓.๐๐ น. ดังนั้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ฯ ส่วนใหญ่จึ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เวลา ๕ ชั่วโมงต่อวันมาคำนวณปริมาณการผลิตกระแสไฟฟ้า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ได้ในแต่ละวัน</w:t>
      </w:r>
    </w:p>
    <w:p w14:paraId="2ECA235A" w14:textId="4DB93DC6" w:rsidR="006519AE" w:rsidRDefault="004D6B4D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หนึ่งวันมี ๒๔ ชั่วโมง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08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ิดทำการสอนตั้งแต่ ๘.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 - ๑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หรือวันละ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หากพิจารณาการผลิตกระแสไฟฟ้าจากโซล่าเซลล์วันละ ๕ ชั่วโมง หมายความว่าในแต่ละวันจะมีการใช้ไฟฟ้าจากการไฟฟ้าฝ่ายจำหน่ายเพียงวันละ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เมื่อคิดเป็นสัดส่วนการใช้ไฟฟ้าจากการไฟฟ้าฝ่ายจำหน่ายกับไฟฟ้าจากโซล่าเซลล์ จะเท่ากับ 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>๖๒</w:t>
      </w:r>
      <w:r w:rsidR="006519AE" w:rsidRPr="00086AFA">
        <w:rPr>
          <w:rFonts w:ascii="TH SarabunPSK" w:hAnsi="TH SarabunPSK" w:cs="TH SarabunPSK" w:hint="cs"/>
          <w:sz w:val="32"/>
          <w:szCs w:val="32"/>
          <w:cs/>
        </w:rPr>
        <w:t>.๕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6519AE" w:rsidRPr="00086AFA">
        <w:rPr>
          <w:rFonts w:ascii="TH SarabunPSK" w:hAnsi="TH SarabunPSK" w:cs="TH SarabunPSK"/>
          <w:sz w:val="32"/>
          <w:szCs w:val="32"/>
        </w:rPr>
        <w:t xml:space="preserve">: 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>๓๗</w:t>
      </w:r>
      <w:r w:rsidR="006519AE" w:rsidRPr="00086AFA">
        <w:rPr>
          <w:rFonts w:ascii="TH SarabunPSK" w:hAnsi="TH SarabunPSK" w:cs="TH SarabunPSK"/>
          <w:sz w:val="32"/>
          <w:szCs w:val="32"/>
        </w:rPr>
        <w:t>.</w:t>
      </w:r>
      <w:r w:rsidR="00086AFA" w:rsidRPr="00086AFA">
        <w:rPr>
          <w:rFonts w:ascii="TH SarabunPSK" w:hAnsi="TH SarabunPSK" w:cs="TH SarabunPSK" w:hint="cs"/>
          <w:sz w:val="32"/>
          <w:szCs w:val="32"/>
          <w:cs/>
        </w:rPr>
        <w:t>๕๐</w:t>
      </w:r>
      <w:r w:rsidR="006519AE" w:rsidRPr="00B62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19AE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ไฟฟ้าจากโซล่าเซลล์สามารถเข้ามาลดการใช้ไฟฟ้าจากการไฟฟ้าฝ่ายจำหน่ายถึงร้อยละ 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๖๖.๖๗</w:t>
      </w:r>
    </w:p>
    <w:p w14:paraId="19DFAB75" w14:textId="66475423" w:rsidR="004D6B4D" w:rsidRDefault="006519AE" w:rsidP="00341D0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10CF8">
        <w:rPr>
          <w:rFonts w:ascii="TH SarabunPSK" w:hAnsi="TH SarabunPSK" w:cs="TH SarabunPSK" w:hint="cs"/>
          <w:sz w:val="32"/>
          <w:szCs w:val="32"/>
          <w:cs/>
        </w:rPr>
        <w:t>ใช้ไฟฟ้าจากโซล่าเซลล์เพิ่มมากขึ้น จะส่งผลให้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ไฟฟ้าจากการไฟฟ้าฝ่ายจำหน่ายลดลง ค่าไฟฟ้าผันแปรก็จะลดลง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ภาษีมูลค่าเพิ่มก็จะลดลงตามมาด้วย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ด้านไฟฟ้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ก็จะลดลงอย่างเป็นรูปธรรม</w:t>
      </w:r>
      <w:r w:rsidR="004D6B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0404B3" w14:textId="321B84F2" w:rsidR="007A0E14" w:rsidRPr="005B341E" w:rsidRDefault="007A0E14" w:rsidP="007A0E14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09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มีเงิ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งบ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ประมาณที่สามารถ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มาจัดซื้อจัดจ้าง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ติดตั้งระบบ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ด้ ต้องมีการจัดทำโครงการเสนอขอเงินงบประมาณ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86AFA">
        <w:rPr>
          <w:rFonts w:ascii="TH SarabunPSK" w:hAnsi="TH SarabunPSK" w:cs="TH SarabunPSK" w:hint="cs"/>
          <w:sz w:val="32"/>
          <w:szCs w:val="32"/>
          <w:cs/>
        </w:rPr>
        <w:t>จังหวัดสุโขทัยก่อน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ด้วยความที่ราคาการติดตั้งโซล่าเซลล์ขนาด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๑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เมกกะวัตต์นั้นมีราคาสูง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B622FB">
        <w:rPr>
          <w:rFonts w:ascii="TH SarabunPSK" w:hAnsi="TH SarabunPSK" w:cs="TH SarabunPSK" w:hint="cs"/>
          <w:sz w:val="32"/>
          <w:szCs w:val="32"/>
          <w:cs/>
        </w:rPr>
        <w:t>๓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๐,๐๐๐,๐๐๐</w:t>
      </w:r>
      <w:r w:rsidR="00710CF8">
        <w:rPr>
          <w:rFonts w:ascii="TH SarabunPSK" w:hAnsi="TH SarabunPSK" w:cs="TH SarabunPSK" w:hint="cs"/>
          <w:sz w:val="32"/>
          <w:szCs w:val="32"/>
          <w:cs/>
        </w:rPr>
        <w:t>.๐๐</w:t>
      </w:r>
      <w:r w:rsidR="006041B3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B622FB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6041B3">
        <w:rPr>
          <w:rFonts w:ascii="TH SarabunPSK" w:hAnsi="TH SarabunPSK" w:cs="TH SarabunPSK" w:hint="cs"/>
          <w:sz w:val="32"/>
          <w:szCs w:val="32"/>
          <w:cs/>
        </w:rPr>
        <w:t>สิบล้านบาทถ้วน)</w:t>
      </w:r>
      <w:r w:rsidR="0059309C">
        <w:rPr>
          <w:rFonts w:ascii="TH SarabunPSK" w:hAnsi="TH SarabunPSK" w:cs="TH SarabunPSK" w:hint="cs"/>
          <w:sz w:val="32"/>
          <w:szCs w:val="32"/>
          <w:cs/>
        </w:rPr>
        <w:t xml:space="preserve"> จึงม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ความไม่แน่นอนที่โครงการจะได้รับการจัดสรร</w:t>
      </w:r>
      <w:r w:rsidR="00DF712F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ให้ดำเนินการ นอกจากนี้การจัดทำโครงการเพื่อขอเงินงบประมาณโดยปกติจะใช้เวลาอย่างน้อย ๒ ปีงบประมาณ ระหว่างที่รอการอนุมัติ</w:t>
      </w:r>
      <w:r w:rsidR="000A785D">
        <w:rPr>
          <w:rFonts w:ascii="TH SarabunPSK" w:hAnsi="TH SarabunPSK" w:cs="TH SarabunPSK" w:hint="cs"/>
          <w:sz w:val="32"/>
          <w:szCs w:val="32"/>
          <w:cs/>
        </w:rPr>
        <w:t xml:space="preserve">เงินงบประมาณ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ยังต้องมีภาระที่ต้อง</w:t>
      </w:r>
      <w:r w:rsidR="0059309C">
        <w:rPr>
          <w:rFonts w:ascii="TH SarabunPSK" w:hAnsi="TH SarabunPSK" w:cs="TH SarabunPSK" w:hint="cs"/>
          <w:sz w:val="32"/>
          <w:szCs w:val="32"/>
          <w:cs/>
        </w:rPr>
        <w:t>จ่ายค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ไฟฟ้าที่สูงอยู่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จ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า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กข้อมูลในตาราง ๑.</w:t>
      </w:r>
      <w:r w:rsidR="00086AFA">
        <w:rPr>
          <w:rFonts w:ascii="TH SarabunPSK" w:hAnsi="TH SarabunPSK" w:cs="TH SarabunPSK" w:hint="cs"/>
          <w:sz w:val="32"/>
          <w:szCs w:val="32"/>
          <w:cs/>
        </w:rPr>
        <w:t>๒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มีแนวโน้มว่าในอนาคต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๕ - ๖ ปีข้างหน้า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986">
        <w:rPr>
          <w:rFonts w:ascii="TH SarabunPSK" w:hAnsi="TH SarabunPSK" w:cs="TH SarabunPSK" w:hint="cs"/>
          <w:sz w:val="32"/>
          <w:szCs w:val="32"/>
          <w:cs/>
        </w:rPr>
        <w:t>จะมีภาระค่าไฟฟ้ามากกว่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85D">
        <w:rPr>
          <w:rFonts w:ascii="TH SarabunPSK" w:hAnsi="TH SarabunPSK" w:cs="TH SarabunPSK" w:hint="cs"/>
          <w:sz w:val="32"/>
          <w:szCs w:val="32"/>
          <w:cs/>
        </w:rPr>
        <w:t>หนึ่งเท่าตัว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ำเป็น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หาหนทางที่จะลดค่าใช้จ่ายด้า</w:t>
      </w:r>
      <w:r w:rsidR="00710CF8">
        <w:rPr>
          <w:rFonts w:ascii="TH SarabunPSK" w:hAnsi="TH SarabunPSK" w:cs="TH SarabunPSK" w:hint="cs"/>
          <w:sz w:val="32"/>
          <w:szCs w:val="32"/>
          <w:cs/>
        </w:rPr>
        <w:t>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ด้วยตนเอง</w:t>
      </w:r>
      <w:r w:rsidR="0082187C">
        <w:rPr>
          <w:rFonts w:ascii="TH SarabunPSK" w:hAnsi="TH SarabunPSK" w:cs="TH SarabunPSK" w:hint="cs"/>
          <w:sz w:val="32"/>
          <w:szCs w:val="32"/>
          <w:cs/>
        </w:rPr>
        <w:t>โดยเร็ว</w:t>
      </w:r>
    </w:p>
    <w:p w14:paraId="325DE207" w14:textId="011A3018" w:rsidR="002E6C86" w:rsidRPr="005B341E" w:rsidRDefault="0059309C" w:rsidP="0043099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อกสาร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หนังสือ ที่ กค ๐๓๑๘.๓๓/ว ๒๑๖๗ ถึงหน่วยงานส่วนราชการในสังกัด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ิ่งที่ส่งมาด้วย สำเนาหนังสือ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กรมธนารักษ์ ที่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กค ๐๓๑๘.๓๓/ว ๒๑๖๗ ลงวันที่ ๑๙ กุมภาพันธ์ </w:t>
      </w:r>
      <w:r w:rsidR="009C098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 w:rsidR="00430995" w:rsidRPr="005B341E">
        <w:rPr>
          <w:rFonts w:ascii="TH SarabunPSK" w:hAnsi="TH SarabunPSK" w:cs="TH SarabunPSK" w:hint="cs"/>
          <w:sz w:val="32"/>
          <w:szCs w:val="32"/>
          <w:cs/>
        </w:rPr>
        <w:t xml:space="preserve">เรื่อง 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ระบุว่า ปัจจุบันภาครัฐมีนโยบายลดการใช้พลังงานและส่งเสริมการผลิตไฟฟ้าจากพลังงานแสงอาทิตย์แบบติดตั้งบนหลังคา (</w:t>
      </w:r>
      <w:r w:rsidR="00DE7ABA" w:rsidRPr="005B341E">
        <w:rPr>
          <w:rFonts w:ascii="TH SarabunPSK" w:hAnsi="TH SarabunPSK" w:cs="TH SarabunPSK"/>
          <w:sz w:val="32"/>
          <w:szCs w:val="32"/>
        </w:rPr>
        <w:t>Solar Rooftop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DE7ABA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t>สำหรับหน่วยงานของรัฐและเอกชนแจ้งความประสงค์ขอให้บริการติดตั้งและบำรุงรักษาอุปกรณ์ประหยัดพลังงานในระบบการผลิตไฟฟ้าจากพลังงานแสงอาทิตย์แบบติดตั้งบนหลังคาในพื้นที่ราชพัสดุ เพื่อ</w:t>
      </w:r>
      <w:r w:rsidR="00DE7ABA"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อบสนองมาตรการลดค่าใช้จ่ายด้านพลังงานไฟฟ้าในหน่วยงานภาครัฐ </w:t>
      </w:r>
      <w:r w:rsidR="002E6C86" w:rsidRPr="005B34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สนับสนุนการดำเนินการตามนโยบายภาครัฐด้านการลดใช้พลังงานและเพื่อส่งเสริมการผลิตไฟฟ้าจากพลังงานแสงอาทิตย์ฯ กรมธนารักษ์จึง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 ดังนี้</w:t>
      </w:r>
    </w:p>
    <w:p w14:paraId="01FA75DA" w14:textId="77777777" w:rsidR="00CC7136" w:rsidRDefault="002E6C86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หากเป็นการดำเนินการเพื่อประโยชน์ในทางราชการในการปฎิบัติงานตามหน้าที่และอำนาจของส่วนราชการ/องค์กรปกครองส่วนท้องถิ่น (อปท.) ที่เป็นผู้ใช้ที่ราชพัสดุและผู้ครอบครองใช้ประโยชน์ที่ราชพัสดุ ตามกฎกระทรวงการใช้ที่ราชพัสดุ พ.ศ.๒๕๖๓ โดยการไฟฟ้าฝ่ายจำหน่าย (กฟน. และ กฟภ.) เป็นผู้ดำเนินการ และส่วนราชการ/อปท. ชำระเงินให้การไฟฟ้าฝ่ายจำหน่ายจากค่าสาธาณูปโภค (ค่าไฟฟ้า) ตามหลักการจำแนกประเภทรายจ่ายตามงบประมาณ หรือเป็นกรณีการจัดหาผู้ให้บริการด้านสาธา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รณูปโภค ตามหนังสือคณะกรรมการวินิจฉัยปัญหาการจัดซื้อจัดจ้างและการบริหารพัสดุภาครัฐ ด่วนที่สุด ที่ กค (กวจ) ๐๔๐๕.๒/ว ๒๖๐ ลงวันที่ ๕ มิถุนายน ๒๕๖๑ โดยไม่มีไฟฟ้าส่วนเกินหรือมีกระแสไฟฟ้าไหลกลับระบบจำหน่ายไฟฟ้า (</w:t>
      </w:r>
      <w:r w:rsidR="00B55B8D" w:rsidRPr="005B341E">
        <w:rPr>
          <w:rFonts w:ascii="TH SarabunPSK" w:hAnsi="TH SarabunPSK" w:cs="TH SarabunPSK"/>
          <w:sz w:val="32"/>
          <w:szCs w:val="32"/>
        </w:rPr>
        <w:t>On - Grid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)</w:t>
      </w:r>
      <w:r w:rsidR="00B55B8D" w:rsidRPr="005B341E">
        <w:rPr>
          <w:rFonts w:ascii="TH SarabunPSK" w:hAnsi="TH SarabunPSK" w:cs="TH SarabunPSK"/>
          <w:sz w:val="32"/>
          <w:szCs w:val="32"/>
        </w:rPr>
        <w:t xml:space="preserve"> </w:t>
      </w:r>
      <w:r w:rsidR="00B55B8D" w:rsidRPr="005B341E">
        <w:rPr>
          <w:rFonts w:ascii="TH SarabunPSK" w:hAnsi="TH SarabunPSK" w:cs="TH SarabunPSK" w:hint="cs"/>
          <w:sz w:val="32"/>
          <w:szCs w:val="32"/>
          <w:cs/>
        </w:rPr>
        <w:t>เพื่อจำหน่ายให้กับบุคคลภายนอก และไม่มีลักษณะเป็นการนำพื้นที่ราชพัสดุไปใช้ประโยชน์ในทางที่เกิดรายได้ การดำเนินการดังกล่าวถือว่าเป็นการใช้ประโยชน์ที่ราชพัสดุในทางราชการ ตามกฎกระทรวงการใช้ที่ราชพัสดุ พ.ศ.๒๕๖๓ ที่ส่วนราชการ/อปท. สามารถดำเนินการได้ตามเงื่อนไขดังกล่าวโดยไม่ต้องขออนุญาตต่อกรมธนารักษ์ อย่างไรก็ดีเพื่อเป็นการป้องกันมิให้เกิดความเสียหายต่อทรัพย์สินของทางราชการ ขอให้ส่วนราชการ/อปท. กำหนดเงื่อนไขเพิ่มเติมให้การไฟฟ้าฝ่ายจำหน่ายหรือผู้ให้บริการด้านสาธารณูปโภคต้องทำประกันความเสียหาย</w:t>
      </w:r>
      <w:r w:rsidR="002C53F7" w:rsidRPr="005B341E">
        <w:rPr>
          <w:rFonts w:ascii="TH SarabunPSK" w:hAnsi="TH SarabunPSK" w:cs="TH SarabunPSK" w:hint="cs"/>
          <w:sz w:val="32"/>
          <w:szCs w:val="32"/>
          <w:cs/>
        </w:rPr>
        <w:t>ของอาคารหรือสถานที่ที่ติดตั้งอันเกิดจากอัคคีภัยและเหตุทั้งปวงอันเกิดจากการติดตั้งระบบด้วย ทั้งนี้ เมื่อดำเนินการเรียบร้อยแล้วส่วนราชการ/อปท. จะต้องแจ้งผลการดำเนินการดังกล่าวให้กรมธนารักษ์ทราบ พร้อมทั้งแจ้งผลการดำเนินการในรายงานเกี่ยวกับการใช้ ปกครอง ดูแล และบำรุงรักษาที่ราชพัสดุตามข้อ ๑๙ ของกฎกระทรวงการใช้ที่ราชพัสดุ พ.ศ.๒๕๖๓</w:t>
      </w:r>
    </w:p>
    <w:p w14:paraId="41A1C95C" w14:textId="0DC9637D" w:rsidR="002C53F7" w:rsidRPr="00CC7136" w:rsidRDefault="00B071C8" w:rsidP="00CC7136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หากการดำเนินการดังกล่าวมีลักษณะเป็นการนำพื้นที่ราชพัสดุไปใช้ประโยชน์ในทางที่เกิดรายได้ เช่น การให้การไฟฟ้าฝ่ายจำหน่ายหรือผู้ให้บริการด้านสาธารณูปโภคเข้ามาติดตั้งระบบผลิตไฟฟ้าจากพลังงานแสงอาทิตย์ โดยผู้ติดตั้งจะจำหน่ายไฟฟ้าส่วนหนึ่งให้กับส่วนราชการ/อปท. เพื่อใช้ประโยชน์ในทางราชการ ในการปฎิบัติงานตามหน้าที่และอำนาจ และอีกส่วนหนึ่งซึ่งเป็นไฟฟ้าส่วนเกิน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หรือมีกระแสไฟฟ้าไหลกลับระบบจำหน่ายไฟฟ้า (</w:t>
      </w:r>
      <w:r w:rsidR="005751E5" w:rsidRPr="00CC7136">
        <w:rPr>
          <w:rFonts w:ascii="TH SarabunPSK" w:hAnsi="TH SarabunPSK" w:cs="TH SarabunPSK"/>
          <w:sz w:val="32"/>
          <w:szCs w:val="32"/>
        </w:rPr>
        <w:t>On - Grid</w:t>
      </w:r>
      <w:r w:rsidR="005751E5" w:rsidRPr="00CC7136">
        <w:rPr>
          <w:rFonts w:ascii="TH SarabunPSK" w:hAnsi="TH SarabunPSK" w:cs="TH SarabunPSK" w:hint="cs"/>
          <w:sz w:val="32"/>
          <w:szCs w:val="32"/>
          <w:cs/>
        </w:rPr>
        <w:t>) เพื่อจำหน่ายให้กับบุคคลภายนอก หรือกรณีที่มีการกำหนดเงื่อนไขเพิ่มเติมเกี่ยวกับการขายคาร์บอนเครดิตจากโครงการ เป็นต้น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ดังกล่าวถือเป็นการจัดหาประโยชน์ที่ราชพัสดุ ซึ่งการไฟฟ้าฝ่ายจำหน่ายหรือผู้ให้บริการด้านสาธารณูปโภคจะต้อง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จากนั้นกรมธนารักษ์จึงจะดำเนินการจัดหาประโยชน์ที่ราชพัสดุนั้น ๆ โดยการจัดทำสัญญาเช่าหรือสัญญาต่างตอบ</w:t>
      </w:r>
      <w:r w:rsidR="00245ACB" w:rsidRPr="00CC7136">
        <w:rPr>
          <w:rFonts w:ascii="TH SarabunPSK" w:hAnsi="TH SarabunPSK" w:cs="TH SarabunPSK" w:hint="cs"/>
          <w:sz w:val="32"/>
          <w:szCs w:val="32"/>
          <w:cs/>
        </w:rPr>
        <w:lastRenderedPageBreak/>
        <w:t>แทน</w:t>
      </w:r>
      <w:r w:rsidR="00D16536" w:rsidRPr="00CC7136">
        <w:rPr>
          <w:rFonts w:ascii="TH SarabunPSK" w:hAnsi="TH SarabunPSK" w:cs="TH SarabunPSK" w:hint="cs"/>
          <w:sz w:val="32"/>
          <w:szCs w:val="32"/>
          <w:cs/>
        </w:rPr>
        <w:t>อื่นนอกเหนือจากสัญญาเช่ากับการไฟฟ้าฝ่ายจำหน่ายหรือผู้ให้บริการด้านสาธารณูปโภคต่อไป ซึ่งเป็นไปตามกฎกระทรวงการจัดหาประโยชน์ที่ราชพัสดุ พ.ศ.๒๕๖๔</w:t>
      </w:r>
    </w:p>
    <w:p w14:paraId="203B73ED" w14:textId="5325047C" w:rsidR="00041D04" w:rsidRPr="005B341E" w:rsidRDefault="00041D0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ให้เกิดความเข้าใจเกี่ยวกับแนวทาง</w:t>
      </w:r>
      <w:r w:rsidR="006912B8" w:rsidRPr="005B341E">
        <w:rPr>
          <w:rFonts w:ascii="TH SarabunPSK" w:hAnsi="TH SarabunPSK" w:cs="TH SarabunPSK" w:hint="cs"/>
          <w:sz w:val="32"/>
          <w:szCs w:val="32"/>
          <w:cs/>
        </w:rPr>
        <w:t>การใช้ประโยชน์ที่ราชพัสดุเพื่อติดตั้งระบบผลิตไฟฟ้าพลังงานแสงอาทิตย์แบบติดตั้งบนหลังคา และการปฎิบัติตามแนวทางฯ มีความถูกต้องเป็นไปตามกฎกระทรวงการใช้ที่ราชพัสดุ พ.ศ.๒๕๖๓ และกฎกระทรวงการใช้ที่ราชพัสดุ พ.ศ.๒๕๖๔ และให้หน่วยราขการ/หน่วยงานของรัฐในสังกัด/กำกับ ถือปฎิบัติตามแนวทางข้างต้นต่อไป</w:t>
      </w:r>
    </w:p>
    <w:p w14:paraId="223576E7" w14:textId="08C62BAD" w:rsidR="005A6B75" w:rsidRP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 w:hint="cs"/>
          <w:sz w:val="32"/>
          <w:szCs w:val="32"/>
          <w:cs/>
        </w:rPr>
        <w:t>พ.ศ. ๒๕๖๗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นางรัดเกล้า อินทวงศ์ สุวรรณคีรี รองโฆษกประจำสำนักนายกรัฐมนตรี เปิดเผยว่า ภาครัฐผนึกกำลังผลักดันนโยบายที่จะปรับเปลี่ยนโครงสร้างการใช้พลังงานของประเทศ โดยวางแผนความต้องการและสนับสนุนการจัดหาแหล่งพลังงานอย่างเหมาะสม ส่งเสริมการผลิตและการใช้พลังงานสะอาดและพลังงานหมุนเวียน เพื่อให้สอดคล้องกับแนวทางการพัฒนาเศรษฐกิจและสิ่งแวดล้อม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มีแผนการส่งเสริมการผลิตไฟฟ้าจาก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ด้วย เพื่อเป็นการลดภาระด้านงบประมาณ โดยให้ผู้ให้บริการระบบ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อาทิ การไฟฟ้าฯ หรือผู้ให้บริการเอกชน เป็นผู้ลงทุนติดตั้งระบบให้แก่หน่วยงาน และขายไฟฟ้าที่ผลิตได้ให้แก่หน่วยงาน ในอัตราค่าไฟฟ้าที่ถูกกว่าค่าไฟฟ้าของการไฟฟ้าฝ่ายจำหน่าย 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% เป็น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Pr="005A6B7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75">
        <w:rPr>
          <w:rFonts w:ascii="TH SarabunPSK" w:hAnsi="TH SarabunPSK" w:cs="TH SarabunPSK"/>
          <w:sz w:val="32"/>
          <w:szCs w:val="32"/>
          <w:cs/>
        </w:rPr>
        <w:t>นอกจากนี้ กระทรวง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A6B75">
        <w:rPr>
          <w:rFonts w:ascii="TH SarabunPSK" w:hAnsi="TH SarabunPSK" w:cs="TH SarabunPSK"/>
          <w:sz w:val="32"/>
          <w:szCs w:val="32"/>
          <w:cs/>
        </w:rPr>
        <w:t>ระหว่างกระบวนการแก้ไขกฎกระทรวงให้การผลิตพลังงานไฟฟ้าจากพลังงานแสงอาทิตย์แบบติดตั้งบนหลังคา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Pr="005A6B75">
        <w:rPr>
          <w:rFonts w:ascii="TH SarabunPSK" w:hAnsi="TH SarabunPSK" w:cs="TH SarabunPSK"/>
          <w:sz w:val="32"/>
          <w:szCs w:val="32"/>
          <w:cs/>
        </w:rPr>
        <w:t>ไม่เข้าข่ายโรงงานที่ต้องขอรับใบอนุญาตประกอบกิจการโรงงาน ในขณะที่กระทรวงการคลังได้เตรียมมาตรการบริษัทจัดการพลังงาน (</w:t>
      </w:r>
      <w:r w:rsidRPr="005A6B75">
        <w:rPr>
          <w:rFonts w:ascii="TH SarabunPSK" w:hAnsi="TH SarabunPSK" w:cs="TH SarabunPSK"/>
          <w:sz w:val="32"/>
          <w:szCs w:val="32"/>
        </w:rPr>
        <w:t xml:space="preserve">ESCO)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สำหรับหน่วยงานภาครัฐ และส่งเสริมการผลิตไฟฟ้าจากพลังงานแสงอาทิตย์แบบติดตั้งบนหลังคาสำหรับหน่วยงานรัฐ รวมทั้งเตรียมผลักดันมาตรการลดหย่อนภาษีประจำปี ส่งเสริม </w:t>
      </w:r>
      <w:r w:rsidRPr="005A6B75">
        <w:rPr>
          <w:rFonts w:ascii="TH SarabunPSK" w:hAnsi="TH SarabunPSK" w:cs="TH SarabunPSK"/>
          <w:sz w:val="32"/>
          <w:szCs w:val="32"/>
        </w:rPr>
        <w:t xml:space="preserve">Solar Rooftop 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ในกลุ่มบ้านอาศัย วงเงิ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สนบาท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กิโลวัตต์ เพื่อสนับสนุนคนใช้โซลาร์ </w:t>
      </w:r>
      <w:r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หมื่นครัวเรือนต่อปี เพื่อลดค่าใช้จ่ายไฟฟ้า สำหรับประชาชนผู้ร่วมโครงการโซลาร์ภาคประชาชน </w:t>
      </w:r>
    </w:p>
    <w:p w14:paraId="657707A8" w14:textId="2D645C50" w:rsidR="005A6B75" w:rsidRDefault="005A6B75" w:rsidP="005A6B75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6B75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ใช้พลังงานสะอาดนี้จะลดการปล่อยก๊าซ </w:t>
      </w:r>
      <w:r w:rsidRPr="005A6B75">
        <w:rPr>
          <w:rFonts w:ascii="TH SarabunPSK" w:hAnsi="TH SarabunPSK" w:cs="TH SarabunPSK"/>
          <w:sz w:val="32"/>
          <w:szCs w:val="32"/>
        </w:rPr>
        <w:t>CO</w:t>
      </w:r>
      <w:r w:rsidRPr="005A6B75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5A6B75">
        <w:rPr>
          <w:rFonts w:ascii="TH SarabunPSK" w:hAnsi="TH SarabunPSK" w:cs="TH SarabunPSK"/>
          <w:sz w:val="32"/>
          <w:szCs w:val="32"/>
          <w:cs/>
        </w:rPr>
        <w:t xml:space="preserve"> และเป็นอีกปัจจัยสนับสนุนสำคัญในการบรรลุเป้าหมาย </w:t>
      </w:r>
      <w:r w:rsidRPr="005A6B75">
        <w:rPr>
          <w:rFonts w:ascii="TH SarabunPSK" w:hAnsi="TH SarabunPSK" w:cs="TH SarabunPSK"/>
          <w:sz w:val="32"/>
          <w:szCs w:val="32"/>
        </w:rPr>
        <w:t xml:space="preserve">Carbon Neutrality </w:t>
      </w:r>
      <w:r w:rsidRPr="005A6B75">
        <w:rPr>
          <w:rFonts w:ascii="TH SarabunPSK" w:hAnsi="TH SarabunPSK" w:cs="TH SarabunPSK"/>
          <w:sz w:val="32"/>
          <w:szCs w:val="32"/>
          <w:cs/>
        </w:rPr>
        <w:t>ของไทย ด้วยความต้องการใช้ไฟฟ้าจากพลังงานแสงอาทิตย์มีแนวโน้มเติบโตอย่างก้าวกระโดด การดำเนินการดังกล่าวไม่เพียงแต่จะช่วยลดต้นทุนในการประกอบธุรกิจจากการติดตั้ง ยังช่วยผลักดันให้เกิดการสร้างธุรกิจสีเขียว ลดค่าใช้จ่ายด้านพลังงาน ตลอดจนขับเคลื่อนการใช้พลังงานสะอาด เพื่อเป็นส่วนหนึ่งในการลดภาวะโลกร้อน แก้ปัญหา และสร้างความมั่นคงทางพลังงานอย่างยั่งยืน</w:t>
      </w:r>
    </w:p>
    <w:p w14:paraId="59979813" w14:textId="43B92BD5" w:rsidR="00067EB0" w:rsidRPr="005B341E" w:rsidRDefault="005A6B75" w:rsidP="00067EB0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สัญญา ๑๕ - ๒๐ ปี จะเป็นตัวกำหนดค่าไฟฟ้าต่อหน่วย ระยะเวลาของสัญญาที่สั้นจะทำให้ค่าไฟฟ้าต่อหน่วยสูง แต่ถ้าระยะเวลาของสัญญาที่ยาวนานค่าไฟฟ้าต่อหน่วยก็จะถูกลง โดยเมื่อสิ้นสุดสัญญาอุปกรณ์โซล่าเซลล์ทั้งหมดจะตกเป็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ที่สามารถผลิตกระแสไฟฟ้าได้อย่างต่อเนื่องตลอดอายุการใช้งานแผงโซล่าเซลล์สูงถึง ๒๕ ปี</w:t>
      </w:r>
    </w:p>
    <w:p w14:paraId="629C268E" w14:textId="17C3B27B" w:rsidR="00E037E4" w:rsidRDefault="00E037E4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ังนั้นทางเลือกที่เหมาะสมในการดำเนินการตามโครงการนี้ 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ห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เข้ามาติดตั้งระบบผลิตไฟฟ้าจาก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ซล่าเซลล์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ผู้ออกค่าใช้จ่ายในส่วนนี้และดำเนินการตามที่กรมธนารักษ์กำหนดแนวทางการใช้ประโยชน์ที่ราชพัสดุเพื่อติดตั้งระบบผลิตไฟฟ้าจากพลังงานแสงอาทิตย์แบบติดตั้งบนหลังคาได้ทุกประการ</w:t>
      </w:r>
    </w:p>
    <w:p w14:paraId="0B1C6561" w14:textId="77777777" w:rsidR="0082187C" w:rsidRPr="005B341E" w:rsidRDefault="0082187C" w:rsidP="006912B8">
      <w:pPr>
        <w:pStyle w:val="ListParagraph"/>
        <w:tabs>
          <w:tab w:val="left" w:pos="993"/>
        </w:tabs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A6139E" w14:textId="47BE47DD" w:rsidR="00BE6DAB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DEAEF88" w14:textId="0802F59A" w:rsidR="00CC7136" w:rsidRDefault="00336EB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ติดตั้งโซล่าเซลล์แบบ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บนหลังอาคารสถานที่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ที่ต้องการใช้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จากพลังงานแสงอาทิตย์</w:t>
      </w:r>
      <w:r w:rsidR="009F7618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0C24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0EC27C" w14:textId="77777777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ช้ไฟฟ้าจาก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ซากฟอสซิล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ที่สร้างมลพิษต่อสิ่งแวดล้อม</w:t>
      </w:r>
    </w:p>
    <w:p w14:paraId="49767E50" w14:textId="0A6C6DD3" w:rsidR="00CC7136" w:rsidRDefault="008847A5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</w:t>
      </w:r>
      <w:r w:rsidR="00281195" w:rsidRPr="00CC7136">
        <w:rPr>
          <w:rFonts w:ascii="TH SarabunPSK" w:hAnsi="TH SarabunPSK" w:cs="TH SarabunPSK" w:hint="cs"/>
          <w:sz w:val="32"/>
          <w:szCs w:val="32"/>
          <w:cs/>
        </w:rPr>
        <w:t>ด้านค่าไฟฟ้า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B6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ลงร้อยละ ๒๐ ต่อปี</w:t>
      </w:r>
    </w:p>
    <w:p w14:paraId="2D72C829" w14:textId="74CF41D0" w:rsidR="0082187C" w:rsidRDefault="0082187C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ายคาร์บอนเครดิตจากการลดการใช้ไฟฟ้าจากซากฟอสซิล</w:t>
      </w:r>
    </w:p>
    <w:p w14:paraId="3FFA81A2" w14:textId="1D599E02" w:rsidR="005C363B" w:rsidRDefault="005C363B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ปัญหาฝุ่นละอองขนาดเล็ก (</w:t>
      </w:r>
      <w:r>
        <w:rPr>
          <w:rFonts w:ascii="TH SarabunPSK" w:hAnsi="TH SarabunPSK" w:cs="TH SarabunPSK"/>
          <w:sz w:val="32"/>
          <w:szCs w:val="32"/>
        </w:rPr>
        <w:t>PM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>.</w:t>
      </w:r>
      <w:r w:rsidR="005A6B7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และพื้นที่ข้างเคียง</w:t>
      </w:r>
    </w:p>
    <w:p w14:paraId="357232F2" w14:textId="27A7F58D" w:rsidR="00984FE2" w:rsidRDefault="00984FE2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6C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847A5" w:rsidRPr="00CC713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ตื่นตัวด้านการใช้พลังงานทดแทนและอนุรักษ์พลังงาน</w:t>
      </w:r>
      <w:r w:rsidR="005A6B75">
        <w:rPr>
          <w:rFonts w:ascii="TH SarabunPSK" w:hAnsi="TH SarabunPSK" w:cs="TH SarabunPSK" w:hint="cs"/>
          <w:sz w:val="32"/>
          <w:szCs w:val="32"/>
          <w:cs/>
        </w:rPr>
        <w:t>ในจังหวัด</w:t>
      </w:r>
      <w:r w:rsidR="00086AFA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36EBC" w:rsidRPr="00CC7136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404B8A0D" w14:textId="08AD7983" w:rsidR="00022441" w:rsidRDefault="00022441" w:rsidP="00CC7136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ต้นแบบให้เทศบาลอื่นที่ประสบปัญหาแบบเดียวกับเทศบาลตำบลลานหอย นำไปแก้ปัญหา</w:t>
      </w:r>
    </w:p>
    <w:p w14:paraId="3D3B67D2" w14:textId="7C52935F" w:rsidR="0082187C" w:rsidRPr="00CC7136" w:rsidRDefault="0082187C" w:rsidP="0082187C">
      <w:pPr>
        <w:pStyle w:val="ListParagraph"/>
        <w:tabs>
          <w:tab w:val="left" w:pos="1134"/>
        </w:tabs>
        <w:spacing w:before="120" w:after="12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5947A56" w14:textId="7825AC10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0A7F421A" w14:textId="7488A248" w:rsidR="00EE69A6" w:rsidRPr="005B341E" w:rsidRDefault="00A517E1" w:rsidP="00CC7136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7A5" w:rsidRPr="005B341E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จากโซล่าเซลล์ในอัตราร้อยละ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๔</w:t>
      </w:r>
      <w:r w:rsidR="00281195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๑๕๖๗</w:t>
      </w:r>
    </w:p>
    <w:p w14:paraId="5115FE28" w14:textId="3842E7AB" w:rsidR="00EE69A6" w:rsidRDefault="00A517E1" w:rsidP="005A6B75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right="-421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ค่าไฟฟ้าลดลงร้อยละ </w:t>
      </w:r>
      <w:r w:rsidR="000C244E">
        <w:rPr>
          <w:rFonts w:ascii="TH SarabunPSK" w:hAnsi="TH SarabunPSK" w:cs="TH SarabunPSK" w:hint="cs"/>
          <w:sz w:val="32"/>
          <w:szCs w:val="32"/>
          <w:cs/>
        </w:rPr>
        <w:t>๒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5A6B75">
        <w:rPr>
          <w:rFonts w:ascii="TH SarabunPSK" w:hAnsi="TH SarabunPSK" w:cs="TH SarabunPSK" w:hint="cs"/>
          <w:sz w:val="32"/>
          <w:szCs w:val="32"/>
          <w:cs/>
        </w:rPr>
        <w:t xml:space="preserve">เทียบกับปีที่ผ่านมา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ภายในปีงบประมาณ พ.ศ.๒๕๖๗</w:t>
      </w:r>
    </w:p>
    <w:p w14:paraId="2C8A0106" w14:textId="2E2B46F7" w:rsidR="007114F6" w:rsidRDefault="00A517E1" w:rsidP="00022441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87C">
        <w:rPr>
          <w:rFonts w:ascii="TH SarabunPSK" w:hAnsi="TH SarabunPSK" w:cs="TH SarabunPSK" w:hint="cs"/>
          <w:sz w:val="32"/>
          <w:szCs w:val="32"/>
          <w:cs/>
        </w:rPr>
        <w:t>สามารถขายคาร์บอนเครดิตจากการลดการใช้ไฟฟ้าจากซากฟอสซิล</w:t>
      </w:r>
    </w:p>
    <w:p w14:paraId="4EEE2AB3" w14:textId="2E9F9274" w:rsidR="00022441" w:rsidRPr="00022441" w:rsidRDefault="00022441" w:rsidP="00022441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40" w:lineRule="auto"/>
        <w:ind w:left="0"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แบบให้เทศบาลอื่นนำไป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</w:p>
    <w:p w14:paraId="097C7799" w14:textId="77777777" w:rsidR="00022441" w:rsidRPr="005B341E" w:rsidRDefault="00022441" w:rsidP="007114F6">
      <w:pPr>
        <w:pStyle w:val="ListParagraph"/>
        <w:tabs>
          <w:tab w:val="left" w:pos="993"/>
        </w:tabs>
        <w:spacing w:before="120" w:after="120" w:line="240" w:lineRule="auto"/>
        <w:ind w:left="709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6455C5" w14:textId="116D05C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27173E6" w14:textId="4E4C8DFD" w:rsidR="00CC7136" w:rsidRDefault="00A517E1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มี</w:t>
      </w:r>
      <w:r w:rsidR="00BD2680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แบบติดตั้งไว้บนหลังคาเป็นของตนเองโดยไม่ต้องใช้เงินงบประมาณ</w:t>
      </w:r>
    </w:p>
    <w:p w14:paraId="54407EF1" w14:textId="38E24ADA" w:rsidR="00CC7136" w:rsidRDefault="00A517E1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ด้านไฟฟ้าลดลงอย่างน้อยร้อยละ </w:t>
      </w:r>
      <w:r w:rsidR="00EE69A6" w:rsidRPr="00CC7136">
        <w:rPr>
          <w:rFonts w:ascii="TH SarabunPSK" w:hAnsi="TH SarabunPSK" w:cs="TH SarabunPSK" w:hint="cs"/>
          <w:sz w:val="32"/>
          <w:szCs w:val="32"/>
          <w:cs/>
        </w:rPr>
        <w:t>๒</w:t>
      </w:r>
      <w:r w:rsidR="00BD2680" w:rsidRPr="00CC7136">
        <w:rPr>
          <w:rFonts w:ascii="TH SarabunPSK" w:hAnsi="TH SarabunPSK" w:cs="TH SarabunPSK" w:hint="cs"/>
          <w:sz w:val="32"/>
          <w:szCs w:val="32"/>
          <w:cs/>
        </w:rPr>
        <w:t>๐ ต่อเดือน</w:t>
      </w:r>
    </w:p>
    <w:p w14:paraId="6722D7F4" w14:textId="2A36B1E1" w:rsidR="00392AE9" w:rsidRPr="00CC7136" w:rsidRDefault="00A517E1" w:rsidP="00392AE9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AE9">
        <w:rPr>
          <w:rFonts w:ascii="TH SarabunPSK" w:hAnsi="TH SarabunPSK" w:cs="TH SarabunPSK" w:hint="cs"/>
          <w:sz w:val="32"/>
          <w:szCs w:val="32"/>
          <w:cs/>
        </w:rPr>
        <w:t>มีรายได้จากการขายคาร์บอนเครดิตจากการลดการใช้ไฟฟ้าจากซากฟอสซิล</w:t>
      </w:r>
    </w:p>
    <w:p w14:paraId="642AE676" w14:textId="0E66A534" w:rsidR="00BD2680" w:rsidRDefault="00BD2680" w:rsidP="00CC7136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136">
        <w:rPr>
          <w:rFonts w:ascii="TH SarabunPSK" w:hAnsi="TH SarabunPSK" w:cs="TH SarabunPSK" w:hint="cs"/>
          <w:sz w:val="32"/>
          <w:szCs w:val="32"/>
          <w:cs/>
        </w:rPr>
        <w:t>ศูนย์เรียนรู้ด้าน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ดแท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สร้างความตระหนัก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พลังงานทดแทนและการอนุรักษ์พลังงา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ที่ทัยสมัยที่สุดใน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22441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Pr="00CC7136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ยก</w:t>
      </w:r>
      <w:r w:rsidR="00022441">
        <w:rPr>
          <w:rFonts w:ascii="TH SarabunPSK" w:hAnsi="TH SarabunPSK" w:cs="TH SarabunPSK" w:hint="cs"/>
          <w:sz w:val="32"/>
          <w:szCs w:val="32"/>
          <w:cs/>
        </w:rPr>
        <w:t>คุณภาพชีวิตบุคลากรในเทศบาล และประชาชนในพื้นที่ให้ดีขึ้น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ส่งเสริมชื่อเสียง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136">
        <w:rPr>
          <w:rFonts w:ascii="TH SarabunPSK" w:hAnsi="TH SarabunPSK" w:cs="TH SarabunPSK" w:hint="cs"/>
          <w:sz w:val="32"/>
          <w:szCs w:val="32"/>
          <w:cs/>
        </w:rPr>
        <w:t>ให้โดดเด่น</w:t>
      </w:r>
      <w:r w:rsidR="00E56A8E" w:rsidRPr="00CC7136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0A94B50C" w14:textId="77777777" w:rsidR="007114F6" w:rsidRPr="007114F6" w:rsidRDefault="007114F6" w:rsidP="007114F6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FCD994" w14:textId="3895DC90" w:rsidR="00D76F98" w:rsidRPr="005B341E" w:rsidRDefault="00843B31" w:rsidP="000C4CF3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D76F98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3E860D01" w14:textId="1E06EACC" w:rsidR="00F73328" w:rsidRDefault="00A517E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ำการศึกษาการใช้งานโซล่าเซลล์แบบติดตั้งบนหลังจากหน่วยงานราช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EE69A6" w:rsidRPr="005B341E"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ติดตั้งและใช้งานโซล่าเซลล์แบบติดตั้งบนหลังคาแล้วประสบความสำเร็จ และไม่มีปัญหาด้านกฎหมาย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 xml:space="preserve">ฎระเบียบต่าง ๆ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มีต้นแบบมาจาก</w:t>
      </w:r>
      <w:r w:rsidR="008A2829" w:rsidRPr="005B341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5E66E3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จังหวัดเชียงราย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โรงพยาบาลประจำจังหวัดเชียงราย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/>
          <w:sz w:val="32"/>
          <w:szCs w:val="32"/>
          <w:cs/>
        </w:rPr>
        <w:t>สังกัดสำนักงานปลัดกระทรวงสาธารณสุข เป็นศูนย์แพทยศาสตรศึกษาชั้นคลินิกและสถาบันสมทบเพื่อการผลิตแพทย์ให้กับคณะแพทยศาสตร์ มหาวิทยาลัยเชียงใหม่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ได้ติดตั้งและใช้งาน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47A1" w:rsidRPr="005B341E">
        <w:rPr>
          <w:rFonts w:ascii="TH SarabunPSK" w:hAnsi="TH SarabunPSK" w:cs="TH SarabunPSK"/>
          <w:sz w:val="32"/>
          <w:szCs w:val="32"/>
        </w:rPr>
        <w:t xml:space="preserve">Solar Rooftop) </w:t>
      </w:r>
      <w:r w:rsidR="00C247A1" w:rsidRPr="005B341E">
        <w:rPr>
          <w:rFonts w:ascii="TH SarabunPSK" w:hAnsi="TH SarabunPSK" w:cs="TH SarabunPSK"/>
          <w:sz w:val="32"/>
          <w:szCs w:val="32"/>
          <w:cs/>
        </w:rPr>
        <w:t>ตามแผนปฏิบัติการด้านสิ่งแวดล้อมของภาครัฐ เพื่อเป็นพลังงานทดแทนและพลังงานทางเลือก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>ตั้งแต่ปี พ.ศ.๒๕๖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๕ และใช้งานเต็มรูปแบบในเดือนมีนาคม พ.ศ.๒๕๖๖</w:t>
      </w:r>
      <w:r w:rsidR="006B560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ซึ่งในโอกาสครบรอบการใช้งานมาหนึ่งปีเต็ม โรงพยาบาลเชียงรายประช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า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 xml:space="preserve">นุเคราะห์ 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ตัวแทนสำนักงานเขตสุขภาพที่ ๑ สำนักงานสาธารณสุขจังหวัดเชียงราย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ได้นำเสนอ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ผล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ิดตั้งระบบ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ตามนโยบายพลังงานอัจฉริยะและการดำเนินการที่มุ่งลดการปล่อยก๊าซเรือนกระจกและผลกระทบต่อสภาพภูมิอากาศ (</w:t>
      </w:r>
      <w:r w:rsidR="00C95DC5" w:rsidRPr="005B341E">
        <w:rPr>
          <w:rFonts w:ascii="TH SarabunPSK" w:hAnsi="TH SarabunPSK" w:cs="TH SarabunPSK"/>
          <w:sz w:val="32"/>
          <w:szCs w:val="32"/>
        </w:rPr>
        <w:t>SECA: Smart Energy and Climate Action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73328" w:rsidRPr="005B341E">
        <w:rPr>
          <w:rFonts w:ascii="TH SarabunPSK" w:hAnsi="TH SarabunPSK" w:cs="TH SarabunPSK" w:hint="cs"/>
          <w:sz w:val="32"/>
          <w:szCs w:val="32"/>
          <w:cs/>
        </w:rPr>
        <w:t>แก่หน่วยกระทรวงสาธารณสุขในงานประชุมทางวิชาการ</w:t>
      </w:r>
      <w:r w:rsidR="00C95DC5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ณ จังหวัดลพบุรี ระหว่างวันที่ ๕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-</w:t>
      </w:r>
      <w:r w:rsidR="008D7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E53" w:rsidRPr="005B341E">
        <w:rPr>
          <w:rFonts w:ascii="TH SarabunPSK" w:hAnsi="TH SarabunPSK" w:cs="TH SarabunPSK" w:hint="cs"/>
          <w:sz w:val="32"/>
          <w:szCs w:val="32"/>
          <w:cs/>
        </w:rPr>
        <w:t>๖ มีนาคม พ.ศ.๒๕๖๗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079">
        <w:rPr>
          <w:rFonts w:ascii="TH SarabunPSK" w:hAnsi="TH SarabunPSK" w:cs="TH SarabunPSK" w:hint="cs"/>
          <w:sz w:val="32"/>
          <w:szCs w:val="32"/>
          <w:cs/>
        </w:rPr>
        <w:t>โดยระบุ</w:t>
      </w:r>
      <w:r w:rsidR="00C247A1" w:rsidRPr="005B341E">
        <w:rPr>
          <w:rFonts w:ascii="TH SarabunPSK" w:hAnsi="TH SarabunPSK" w:cs="TH SarabunPSK" w:hint="cs"/>
          <w:sz w:val="32"/>
          <w:szCs w:val="32"/>
          <w:cs/>
        </w:rPr>
        <w:t xml:space="preserve">ว่าในรอบหนึ่งปีที่ผ่านมา 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ลดค่าใช้จ่ายด้านไฟฟ้าให้กับโรงพยาบาลเชียงรายประชานุเคราะห์สูงสุดถึงเดือนละกว่า ๑,๐๐๐,๐๐๐ บาท (หนึ่งล้านบาท) 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๒๑ 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แสดงให้เห็นถึงประสิทธิภาพและความคุ้มค่าที่ได้รับจาก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="001751C1" w:rsidRPr="005B341E">
        <w:rPr>
          <w:rFonts w:ascii="TH SarabunPSK" w:hAnsi="TH SarabunPSK" w:cs="TH SarabunPSK" w:hint="cs"/>
          <w:sz w:val="32"/>
          <w:szCs w:val="32"/>
          <w:cs/>
        </w:rPr>
        <w:t>โดยไม่ได้ใช้เงินงบประมาณ</w:t>
      </w:r>
      <w:r w:rsidR="007114F6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5EBE11CE" w14:textId="3ECAD0FD" w:rsidR="00430072" w:rsidRDefault="0002244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ิตรกร ศิริพัฒนานุกุลชัย นายกเทศมนตรี</w:t>
      </w:r>
      <w:r w:rsidR="00A517E1">
        <w:rPr>
          <w:rFonts w:ascii="TH SarabunPSK" w:hAnsi="TH SarabunPSK" w:cs="TH SarabunPSK" w:hint="cs"/>
          <w:sz w:val="32"/>
          <w:szCs w:val="32"/>
          <w:cs/>
        </w:rPr>
        <w:t>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ได้ไปดูงานการผลิตไฟฟ้าจากโซล่าเซลล์ที่โรงพยาบาลเชียงรายประชานุเคราะห์ 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5E724C">
        <w:rPr>
          <w:rFonts w:ascii="TH SarabunPSK" w:hAnsi="TH SarabunPSK" w:cs="TH SarabunPSK" w:hint="cs"/>
          <w:sz w:val="32"/>
          <w:szCs w:val="32"/>
          <w:cs/>
        </w:rPr>
        <w:t>มีนาคม ๒๕๖๗ และ</w:t>
      </w:r>
      <w:r w:rsidR="00BE073F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5E724C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430072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ติดตั้งระบบ </w:t>
      </w:r>
      <w:r w:rsidR="00430072">
        <w:rPr>
          <w:rFonts w:ascii="TH SarabunPSK" w:hAnsi="TH SarabunPSK" w:cs="TH SarabunPSK"/>
          <w:sz w:val="32"/>
          <w:szCs w:val="32"/>
        </w:rPr>
        <w:t xml:space="preserve">Solar Rooftop </w:t>
      </w:r>
      <w:r w:rsidR="00430072">
        <w:rPr>
          <w:rFonts w:ascii="TH SarabunPSK" w:hAnsi="TH SarabunPSK" w:cs="TH SarabunPSK" w:hint="cs"/>
          <w:sz w:val="32"/>
          <w:szCs w:val="32"/>
          <w:cs/>
        </w:rPr>
        <w:t>ประจำเดือนธันวาคม พ.ศ.๒๕๖๖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ของโรงพยาบาลเชียงรายประชานุเคราะห์ 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31212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73F">
        <w:rPr>
          <w:rFonts w:ascii="TH SarabunPSK" w:hAnsi="TH SarabunPSK" w:cs="TH SarabunPSK" w:hint="cs"/>
          <w:sz w:val="32"/>
          <w:szCs w:val="32"/>
          <w:cs/>
        </w:rPr>
        <w:t>ข้อมูลที่น่าสนใจ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แสดงผลการใช้งานในรูปของกราฟและตารางดังภาพที่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9B7C73">
        <w:rPr>
          <w:rFonts w:ascii="TH SarabunPSK" w:hAnsi="TH SarabunPSK" w:cs="TH SarabunPSK"/>
          <w:sz w:val="32"/>
          <w:szCs w:val="32"/>
          <w:cs/>
        </w:rPr>
        <w:t>–</w:t>
      </w:r>
      <w:r w:rsid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D1D">
        <w:rPr>
          <w:rFonts w:ascii="TH SarabunPSK" w:hAnsi="TH SarabunPSK" w:cs="TH SarabunPSK" w:hint="cs"/>
          <w:sz w:val="32"/>
          <w:szCs w:val="32"/>
          <w:cs/>
        </w:rPr>
        <w:t>๕.</w:t>
      </w:r>
      <w:r w:rsidR="00131212">
        <w:rPr>
          <w:rFonts w:ascii="TH SarabunPSK" w:hAnsi="TH SarabunPSK" w:cs="TH SarabunPSK" w:hint="cs"/>
          <w:sz w:val="32"/>
          <w:szCs w:val="32"/>
          <w:cs/>
        </w:rPr>
        <w:t>๑๒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นำมาประกอบการดำเนินการติดตั้งโซล่าเซลล์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</w:p>
    <w:p w14:paraId="4F4FCC17" w14:textId="3CE25C5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FC4419" wp14:editId="47A7FC86">
            <wp:extent cx="5943600" cy="2889739"/>
            <wp:effectExtent l="0" t="0" r="0" b="6350"/>
            <wp:docPr id="13942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7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28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B72" w14:textId="374509AB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การผลิตไฟฟ้าจาก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 ๒.๕๑๓ </w:t>
      </w:r>
      <w:r>
        <w:rPr>
          <w:rFonts w:ascii="TH SarabunPSK" w:hAnsi="TH SarabunPSK" w:cs="TH SarabunPSK"/>
          <w:sz w:val="32"/>
          <w:szCs w:val="32"/>
        </w:rPr>
        <w:t>MWP</w:t>
      </w:r>
    </w:p>
    <w:p w14:paraId="2798D03F" w14:textId="79C181B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9AD880" wp14:editId="0BC1EB00">
            <wp:extent cx="5942330" cy="2971800"/>
            <wp:effectExtent l="0" t="0" r="1270" b="0"/>
            <wp:docPr id="98027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5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759" cy="2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A3E" w14:textId="1C8E050F" w:rsidR="0043007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โน้มปริมาณการใช้ไฟฟ้าและระบบ </w:t>
      </w:r>
      <w:r>
        <w:rPr>
          <w:rFonts w:ascii="TH SarabunPSK" w:hAnsi="TH SarabunPSK" w:cs="TH SarabunPSK"/>
          <w:sz w:val="32"/>
          <w:szCs w:val="32"/>
        </w:rPr>
        <w:t xml:space="preserve">Solar Roof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่วย) ระหว่าง ปี ๒๕๖๕ </w:t>
      </w:r>
      <w:r w:rsidR="009D5DBE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</w:p>
    <w:p w14:paraId="148DFB6F" w14:textId="77777777" w:rsidR="009D5DBE" w:rsidRDefault="009D5DBE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C29405" w14:textId="464ED0C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ACD270" wp14:editId="71B82206">
            <wp:extent cx="5943600" cy="3030220"/>
            <wp:effectExtent l="0" t="0" r="0" b="0"/>
            <wp:docPr id="3340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88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C842" w14:textId="0F64D709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ผลิตไฟฟ้า ประจำเดือนธันวาคม ๒๕๖๖</w:t>
      </w:r>
    </w:p>
    <w:p w14:paraId="3EC2B501" w14:textId="77777777" w:rsidR="00430072" w:rsidRPr="0013121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03A5E7" w14:textId="296003B0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7A4263" wp14:editId="089A38EC">
            <wp:extent cx="5943600" cy="3075305"/>
            <wp:effectExtent l="0" t="0" r="0" b="0"/>
            <wp:docPr id="17732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4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7E6" w14:textId="2A9A2BCB" w:rsidR="00430072" w:rsidRDefault="0013121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ใช้พลังงานไฟฟ้าสูงสุด (</w:t>
      </w:r>
      <w:r>
        <w:rPr>
          <w:rFonts w:ascii="TH SarabunPSK" w:hAnsi="TH SarabunPSK" w:cs="TH SarabunPSK"/>
          <w:sz w:val="32"/>
          <w:szCs w:val="32"/>
        </w:rPr>
        <w:t>Pea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D3999C" w14:textId="77777777" w:rsidR="009D5DBE" w:rsidRPr="0013121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7B7183" w14:textId="3036DBE5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9EAA25" wp14:editId="2141FA8F">
            <wp:extent cx="5943600" cy="2950845"/>
            <wp:effectExtent l="0" t="0" r="0" b="1905"/>
            <wp:docPr id="3401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8190" w14:textId="778ED512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ประจำปี ๒๕๖๖</w:t>
      </w:r>
    </w:p>
    <w:p w14:paraId="60B9E368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F3581" w14:textId="43843C0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FEE202" wp14:editId="27BB230B">
            <wp:extent cx="5943600" cy="3031490"/>
            <wp:effectExtent l="0" t="0" r="0" b="0"/>
            <wp:docPr id="106808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9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B5A" w14:textId="3D911AEF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่มผลการประหยัดที่ได้จากการผลิตไฟฟ้า ทั้ง ๓ โซน ประจำปี ๒๕๖๖</w:t>
      </w:r>
    </w:p>
    <w:p w14:paraId="08FA5C01" w14:textId="48DF7C81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8991ED" w14:textId="7E8180F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3E0F73" wp14:editId="201B2CA5">
            <wp:extent cx="5943600" cy="2948305"/>
            <wp:effectExtent l="0" t="0" r="0" b="4445"/>
            <wp:docPr id="158115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4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4315" w14:textId="02C3255C" w:rsidR="00131212" w:rsidRDefault="00131212" w:rsidP="00131212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DBE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ผลประหยัดที่ได้จากการผลิตไฟฟ้า โซน</w:t>
      </w:r>
      <w:r w:rsidR="009D5DBE">
        <w:rPr>
          <w:rFonts w:ascii="TH SarabunPSK" w:hAnsi="TH SarabunPSK" w:cs="TH SarabunPSK" w:hint="cs"/>
          <w:sz w:val="32"/>
          <w:szCs w:val="32"/>
          <w:cs/>
        </w:rPr>
        <w:t xml:space="preserve"> ๑ ส่วน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๖</w:t>
      </w:r>
    </w:p>
    <w:p w14:paraId="1F6FD724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D83FDF" w14:textId="467B98D4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A2D536" wp14:editId="0EF2D43F">
            <wp:extent cx="5943600" cy="3070860"/>
            <wp:effectExtent l="0" t="0" r="0" b="0"/>
            <wp:docPr id="18328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744" w14:textId="137CE86E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ส่วนรักษา ประจำปี ๒๕๖๖</w:t>
      </w:r>
    </w:p>
    <w:p w14:paraId="68B8FFD4" w14:textId="248B82E5" w:rsidR="00430072" w:rsidRDefault="00430072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A47A57" w14:textId="2B61C4E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CC37A5" wp14:editId="5075E172">
            <wp:extent cx="5943600" cy="2924810"/>
            <wp:effectExtent l="0" t="0" r="0" b="8890"/>
            <wp:docPr id="9028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3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8E6B" w14:textId="39ED8BAC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๒ ศูนย์แพทย์ ประจำปี ๒๕๖๖</w:t>
      </w:r>
    </w:p>
    <w:p w14:paraId="7A76DBA2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16498E" w14:textId="75253C92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91A8AC" wp14:editId="2603F039">
            <wp:extent cx="5943600" cy="3065780"/>
            <wp:effectExtent l="0" t="0" r="0" b="1270"/>
            <wp:docPr id="47264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76C" w14:textId="69140971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๒ ศูนย์แพทย์ ประจำปี ๒๕๖๖</w:t>
      </w:r>
    </w:p>
    <w:p w14:paraId="6DD8E99E" w14:textId="77777777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BC976" w14:textId="71B8554B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AD257E" wp14:editId="6D6E0225">
            <wp:extent cx="5943600" cy="2880360"/>
            <wp:effectExtent l="0" t="0" r="0" b="0"/>
            <wp:docPr id="97793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4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D29" w14:textId="40BB2A96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ผลประหยัดที่ได้จากการผลิตไฟฟ้า โซน ๓ บ้านพัก ประจำปี ๒๕๖๖</w:t>
      </w:r>
    </w:p>
    <w:p w14:paraId="14EAF4F6" w14:textId="29F1D29E" w:rsidR="00430072" w:rsidRDefault="00430072" w:rsidP="0043007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D29B391" wp14:editId="17BD6069">
            <wp:extent cx="5943600" cy="3042285"/>
            <wp:effectExtent l="0" t="0" r="0" b="5715"/>
            <wp:docPr id="49627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8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45D0" w14:textId="675DA3F7" w:rsidR="00430072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12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A6D1D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4CE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3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โน้มผลการประหยัดที่ได้จากการผลิตไฟฟ้า โซน ๑ บ้านพักหลัง รพ. ประจำปี ๒๕๖๖</w:t>
      </w:r>
    </w:p>
    <w:p w14:paraId="1E11A144" w14:textId="77777777" w:rsidR="009D5DBE" w:rsidRDefault="009D5DBE" w:rsidP="009D5DBE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25F5D1" w14:textId="21768C41" w:rsidR="001751C1" w:rsidRPr="005B341E" w:rsidRDefault="001751C1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ความสำเร็จของการติดตั้งและใช้งาน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องโรงพยาบาลเชียงรายประชานุเคราะห์ เป็นต้นแบบ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1B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ดำเนินการตามแนวทางที่โรงพยาบาลเชียงรายประชานุเคราะห์เปิดทางให้ เพราะนอกจากจะไม่ต้องใช้งานเงินประมาณ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ปลงทุนด้านการจัดซื้อและติดตั้งอุปกรณ์</w:t>
      </w:r>
      <w:r w:rsidR="007114F6" w:rsidRPr="005B341E">
        <w:rPr>
          <w:rFonts w:ascii="TH SarabunPSK" w:hAnsi="TH SarabunPSK" w:cs="TH SarabunPSK"/>
          <w:sz w:val="32"/>
          <w:szCs w:val="32"/>
          <w:cs/>
        </w:rPr>
        <w:t>ระบบ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โซล่าเซลล์แบบติดตั้งบนหลังคา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แล้ว ค่าไฟฟ้าที่ต้องชำระในแต่ละเดือนก็ลดลงอย่าง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lastRenderedPageBreak/>
        <w:t>รูปธรรม ที่สำคัญคือ การดำเนินการทั้งหมดถูกต้องตามกฎระเบียบต่าง ๆ ของหน่วยงานต้นสังกัด และกรมธนารักษ์ทุกประการ</w:t>
      </w:r>
    </w:p>
    <w:p w14:paraId="1A38AD2A" w14:textId="4570448D" w:rsidR="00E56A8E" w:rsidRPr="005B341E" w:rsidRDefault="000775F8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ที่จ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ิดตั้งระบบผลิตไฟฟ้าจากพลังงานแสงอาทิตย์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>สำรวจหน้างานเพื่อคำนวณ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ที่จะผลิตขึ้นมาและใช้งานสูงสุดในแต่ละพื้น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A8E" w:rsidRPr="005B341E">
        <w:rPr>
          <w:rFonts w:ascii="TH SarabunPSK" w:hAnsi="TH SarabunPSK" w:cs="TH SarabunPSK" w:hint="cs"/>
          <w:sz w:val="32"/>
          <w:szCs w:val="32"/>
          <w:cs/>
        </w:rPr>
        <w:t xml:space="preserve">หากพบว่าโครงสร้างของอาคารไม่สามารถรับน้ำหนักการติดตั้งอุปกรณ์ต่าง ๆ ได้ และไม่มีพื้นที่ติดตั้งอื่น </w:t>
      </w:r>
      <w:r w:rsidR="00C36425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C36425">
        <w:rPr>
          <w:rFonts w:ascii="TH SarabunPSK" w:hAnsi="TH SarabunPSK" w:cs="TH SarabunPSK" w:hint="cs"/>
          <w:sz w:val="32"/>
          <w:szCs w:val="32"/>
          <w:cs/>
        </w:rPr>
        <w:t>ฯ จะต้องปรับปรุง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โครงสร้างให้มีความแข็งแรง มีความปลอดภัยสูงมาก และ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พิจารณาตรวจสอบด้านความปลอดภัยและความสวยงาม ก่อนที่จะทำการรีโนเวตอาคารให้พร้อมรับการติดตั้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DB2B23" w:rsidRPr="005B341E">
        <w:rPr>
          <w:rFonts w:ascii="TH SarabunPSK" w:hAnsi="TH SarabunPSK" w:cs="TH SarabunPSK" w:hint="cs"/>
          <w:sz w:val="32"/>
          <w:szCs w:val="32"/>
          <w:cs/>
        </w:rPr>
        <w:t>ได้อย่างมั่นคง แข็งแรง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ปลอดภัยสูงสุด</w:t>
      </w:r>
    </w:p>
    <w:p w14:paraId="459C3385" w14:textId="36C19588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สิ่งที่</w:t>
      </w:r>
      <w:r w:rsidR="005C363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5C363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ะได้จากการดำเนินการคือ ค่าการ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ฟฟ้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737" w:rsidRPr="005B341E">
        <w:rPr>
          <w:rFonts w:ascii="TH SarabunPSK" w:hAnsi="TH SarabunPSK" w:cs="TH SarabunPSK" w:hint="cs"/>
          <w:sz w:val="32"/>
          <w:szCs w:val="32"/>
          <w:cs/>
        </w:rPr>
        <w:t>ตามหน่วยการใช้จริง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>ในอัตราที่ต่ำกว่าอัตราที่การไฟฟ้าฝ่ายจำหน่ายคิดกับ</w:t>
      </w:r>
      <w:r w:rsidR="005C363B">
        <w:rPr>
          <w:rFonts w:ascii="TH SarabunPSK" w:hAnsi="TH SarabunPSK" w:cs="TH SarabunPSK" w:hint="cs"/>
          <w:sz w:val="32"/>
          <w:szCs w:val="32"/>
          <w:cs/>
        </w:rPr>
        <w:t>ผู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้</w:t>
      </w:r>
      <w:r w:rsidR="005C363B">
        <w:rPr>
          <w:rFonts w:ascii="TH SarabunPSK" w:hAnsi="TH SarabunPSK" w:cs="TH SarabunPSK" w:hint="cs"/>
          <w:sz w:val="32"/>
          <w:szCs w:val="32"/>
          <w:cs/>
        </w:rPr>
        <w:t>ใช้ไฟฟ้า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ในอัตราไม่น้อยกว่าร้อยละ ๒๐</w:t>
      </w:r>
      <w:r w:rsidR="00D005FA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42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เป็นแบบคงที่</w:t>
      </w:r>
      <w:r w:rsidR="00C36425">
        <w:rPr>
          <w:rFonts w:ascii="TH SarabunPSK" w:hAnsi="TH SarabunPSK" w:cs="TH SarabunPSK" w:hint="cs"/>
          <w:sz w:val="32"/>
          <w:szCs w:val="32"/>
          <w:cs/>
        </w:rPr>
        <w:t xml:space="preserve">ตลอดสัญญา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ไม่มีการคิดค่า</w:t>
      </w:r>
      <w:r w:rsidR="007114F6">
        <w:rPr>
          <w:rFonts w:ascii="TH SarabunPSK" w:hAnsi="TH SarabunPSK" w:cs="TH SarabunPSK" w:hint="cs"/>
          <w:sz w:val="32"/>
          <w:szCs w:val="32"/>
          <w:cs/>
        </w:rPr>
        <w:t>เอฟท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จากการใช้งานในแต่ละเดื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ตลอดสัญญา </w:t>
      </w:r>
      <w:r w:rsidR="00022441">
        <w:rPr>
          <w:rFonts w:ascii="TH SarabunPSK" w:hAnsi="TH SarabunPSK" w:cs="TH SarabunPSK" w:hint="cs"/>
          <w:sz w:val="32"/>
          <w:szCs w:val="32"/>
          <w:cs/>
        </w:rPr>
        <w:t>๑๕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- ๒</w:t>
      </w:r>
      <w:r w:rsidR="00022441">
        <w:rPr>
          <w:rFonts w:ascii="TH SarabunPSK" w:hAnsi="TH SarabunPSK" w:cs="TH SarabunPSK" w:hint="cs"/>
          <w:sz w:val="32"/>
          <w:szCs w:val="32"/>
          <w:cs/>
        </w:rPr>
        <w:t>๐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68EC03" w14:textId="7F089BC1" w:rsidR="00861216" w:rsidRDefault="00861216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</w:t>
      </w:r>
      <w:r w:rsidR="00D45D2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45D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ขึ้นกับปริมาณการใช้ไฟฟ้าที่ผลิตจากโซล่าเซลล์</w:t>
      </w:r>
      <w:r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ทำให้มั่นใจได้ว่าระบบไฟฟ้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5D2B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มั่นคงที่สุด เพราะ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ทุกครั้งที่ระบบไฟฟ้า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ขัดข้อ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รายได้ของ</w:t>
      </w:r>
      <w:r w:rsidR="00D45D2B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D45D2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ต้องลดลง จึ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มั่นใจได้ว่า</w:t>
      </w:r>
      <w:r w:rsidR="00067EB0"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คงไม่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ล่อยให้เกิดปัญหานี้ขึ้นมา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อุปกรณ์ทุกชิ้น</w:t>
      </w:r>
      <w:r w:rsidR="00A345A3" w:rsidRPr="005B341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รับมาตรฐานอุตสาหกรรม มีคุณภาพ มีประสิทธิภาพสูง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ตามมาตรฐานที่การไฟฟ้าส่วนภูมิภาค (</w:t>
      </w:r>
      <w:r w:rsidR="00170F12">
        <w:rPr>
          <w:rFonts w:ascii="TH SarabunPSK" w:hAnsi="TH SarabunPSK" w:cs="TH SarabunPSK"/>
          <w:sz w:val="32"/>
          <w:szCs w:val="32"/>
        </w:rPr>
        <w:t>PEA</w:t>
      </w:r>
      <w:r w:rsidR="00170F12">
        <w:rPr>
          <w:rFonts w:ascii="TH SarabunPSK" w:hAnsi="TH SarabunPSK" w:cs="TH SarabunPSK" w:hint="cs"/>
          <w:sz w:val="32"/>
          <w:szCs w:val="32"/>
          <w:cs/>
        </w:rPr>
        <w:t>)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รับรองหรือใช้งาน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อย่างต่อเนื่องและยาวนาน มีการปรับเปลี่ยนอุปกรณ์ตามอายุการใช้งาน </w:t>
      </w:r>
      <w:r w:rsidR="007406C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80E" w:rsidRPr="005B341E">
        <w:rPr>
          <w:rFonts w:ascii="TH SarabunPSK" w:hAnsi="TH SarabunPSK" w:cs="TH SarabunPSK" w:hint="cs"/>
          <w:sz w:val="32"/>
          <w:szCs w:val="32"/>
          <w:cs/>
        </w:rPr>
        <w:t>ได้ใช้ไฟฟ้าอย่างต่อเนื่องไม่มี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ติดขัด</w:t>
      </w:r>
    </w:p>
    <w:p w14:paraId="18B9A5F2" w14:textId="73366B76" w:rsidR="00605F72" w:rsidRPr="005B341E" w:rsidRDefault="00170F12" w:rsidP="004B2F2C">
      <w:pPr>
        <w:tabs>
          <w:tab w:val="left" w:pos="1134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ณีการขายคาร์บอนเครดิตจากโครง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ราชพัสดุ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เป็นการจัดหาประโยชน์ที่ราชพัสดุ </w:t>
      </w:r>
      <w:r w:rsidR="004B2F2C">
        <w:rPr>
          <w:rFonts w:ascii="TH SarabunPSK" w:hAnsi="TH SarabunPSK" w:cs="TH SarabunPSK"/>
          <w:sz w:val="32"/>
          <w:szCs w:val="32"/>
          <w:cs/>
        </w:rPr>
        <w:br/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 w:rsidR="0037182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4B2F2C">
        <w:rPr>
          <w:rFonts w:ascii="TH SarabunPSK" w:hAnsi="TH SarabunPSK" w:cs="TH SarabunPSK" w:hint="cs"/>
          <w:sz w:val="32"/>
          <w:szCs w:val="32"/>
          <w:cs/>
        </w:rPr>
        <w:t>ทำหนังสือ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 xml:space="preserve">ขอความยินยอมจากส่วนราชการ/อปท. ที่ครอบครองใช้ประโยชน์ที่ราชพัสดุก่อน แล้วจึงแจ้งความประสงค์ขอเช่าต่อกรมธนารักษ์ พร้อมแนบหนังสือให้ความยินยอม </w:t>
      </w:r>
      <w:r w:rsidR="004B2F2C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กรมธนารักษ์จัดทำสัญญาเช่าหรือสัญญาต่างตอบแทนอื่นนอกเหนือจากสัญญาเช่ากับผู้ให้บริการ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71825" w:rsidRPr="00371825">
        <w:rPr>
          <w:rFonts w:ascii="TH SarabunPSK" w:hAnsi="TH SarabunPSK" w:cs="TH SarabunPSK" w:hint="cs"/>
          <w:sz w:val="32"/>
          <w:szCs w:val="32"/>
          <w:cs/>
        </w:rPr>
        <w:t>ต่อไป ตามกฎกระทรวงการจัดหาประโยชน์ที่ราชพัสดุ พ.ศ.๒๕๖๔</w:t>
      </w:r>
    </w:p>
    <w:p w14:paraId="6E9DFBB3" w14:textId="77777777" w:rsidR="00DB2B23" w:rsidRPr="005B341E" w:rsidRDefault="00DB2B23" w:rsidP="000C4CF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2E6CE7" w14:textId="07EC2466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14:paraId="7826CCE2" w14:textId="2D17332F" w:rsidR="00F565BB" w:rsidRDefault="00A517E1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>ผลิตกระแสไฟฟ้า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จากโซล่าเซลล์</w:t>
      </w:r>
      <w:r w:rsidR="000678D3" w:rsidRPr="005B3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ขนาดกำลังการผลิตรวม ๕</w:t>
      </w:r>
      <w:r w:rsidR="00022441">
        <w:rPr>
          <w:rFonts w:ascii="TH SarabunPSK" w:hAnsi="TH SarabunPSK" w:cs="TH SarabunPSK" w:hint="cs"/>
          <w:sz w:val="32"/>
          <w:szCs w:val="32"/>
          <w:cs/>
        </w:rPr>
        <w:t>๕ กิโล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วัตต์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7A9F2FC8" w14:textId="42AC483F" w:rsidR="00F565BB" w:rsidRDefault="00A517E1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5E7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8D3" w:rsidRPr="00F565BB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ด้านการใช้ไฟฟ้าได้สูงสุดร้อยละ ๒๐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๒๕๖๗</w:t>
      </w:r>
    </w:p>
    <w:p w14:paraId="6D6ACFBB" w14:textId="05E62183" w:rsidR="004B2F2C" w:rsidRPr="00F565BB" w:rsidRDefault="00A517E1" w:rsidP="004B2F2C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ลานหอย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ขายคาร์บอนเครดิตได้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6B041721" w14:textId="673D2195" w:rsidR="00F565BB" w:rsidRDefault="00B51C80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ด้านพลังงานทดแทนและอนุรักษ์พลังงาน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5B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ผู้นำในส่วนราชการที่นำ</w:t>
      </w:r>
      <w:r w:rsidR="00876C3D" w:rsidRPr="00F565BB">
        <w:rPr>
          <w:rFonts w:ascii="TH SarabunPSK" w:hAnsi="TH SarabunPSK" w:cs="TH SarabunPSK" w:hint="cs"/>
          <w:sz w:val="32"/>
          <w:szCs w:val="32"/>
          <w:cs/>
        </w:rPr>
        <w:t>โซล่าเซลล์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 xml:space="preserve">มาใช้ประโยชน์ได้สูงสุดด้านการอนุรักษ์และใช้พลังงานสะอาด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หน่วยราชการอื่น มาศึกษาดูงานด้านการอนุรักษ์และใช้พลังงานสะอาด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53EFF7BF" w14:textId="471C685D" w:rsidR="003360E0" w:rsidRDefault="00A517E1" w:rsidP="00F565BB">
      <w:pPr>
        <w:pStyle w:val="ListParagraph"/>
        <w:numPr>
          <w:ilvl w:val="0"/>
          <w:numId w:val="11"/>
        </w:numPr>
        <w:tabs>
          <w:tab w:val="left" w:pos="1418"/>
        </w:tabs>
        <w:spacing w:before="120" w:after="12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067E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สามารถลดปัญหามลพิษจากฝุ่นละอองขนาดเล็ก (</w:t>
      </w:r>
      <w:r w:rsidR="006407E6">
        <w:rPr>
          <w:rFonts w:ascii="TH SarabunPSK" w:hAnsi="TH SarabunPSK" w:cs="TH SarabunPSK"/>
          <w:sz w:val="32"/>
          <w:szCs w:val="32"/>
        </w:rPr>
        <w:t>PM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6407E6">
        <w:rPr>
          <w:rFonts w:ascii="TH SarabunPSK" w:hAnsi="TH SarabunPSK" w:cs="TH SarabunPSK"/>
          <w:sz w:val="32"/>
          <w:szCs w:val="32"/>
        </w:rPr>
        <w:t>.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๕</w:t>
      </w:r>
      <w:r w:rsidR="006407E6">
        <w:rPr>
          <w:rFonts w:ascii="TH SarabunPSK" w:hAnsi="TH SarabunPSK" w:cs="TH SarabunPSK"/>
          <w:sz w:val="32"/>
          <w:szCs w:val="32"/>
        </w:rPr>
        <w:t xml:space="preserve">)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ในบริเวณ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7E6">
        <w:rPr>
          <w:rFonts w:ascii="TH SarabunPSK" w:hAnsi="TH SarabunPSK" w:cs="TH SarabunPSK" w:hint="cs"/>
          <w:sz w:val="32"/>
          <w:szCs w:val="32"/>
          <w:cs/>
        </w:rPr>
        <w:t>และพื้นที่โดยรอบ</w:t>
      </w:r>
      <w:r w:rsidR="00EE6C0A">
        <w:rPr>
          <w:rFonts w:ascii="TH SarabunPSK" w:hAnsi="TH SarabunPSK" w:cs="TH SarabunPSK" w:hint="cs"/>
          <w:sz w:val="32"/>
          <w:szCs w:val="32"/>
          <w:cs/>
        </w:rPr>
        <w:t>ได้สำเร็จ และ</w:t>
      </w:r>
      <w:r w:rsidR="003360E0" w:rsidRPr="00F565BB">
        <w:rPr>
          <w:rFonts w:ascii="TH SarabunPSK" w:hAnsi="TH SarabunPSK" w:cs="TH SarabunPSK" w:hint="cs"/>
          <w:sz w:val="32"/>
          <w:szCs w:val="32"/>
          <w:cs/>
        </w:rPr>
        <w:t>มีส่วนในการช่วยลดภาวะเรือนกระจกที่เป็นสาเหตุของโลกร้อน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ภายในปี พ.ศ.</w:t>
      </w:r>
      <w:r w:rsidR="00170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F2C" w:rsidRPr="005B341E">
        <w:rPr>
          <w:rFonts w:ascii="TH SarabunPSK" w:hAnsi="TH SarabunPSK" w:cs="TH SarabunPSK" w:hint="cs"/>
          <w:sz w:val="32"/>
          <w:szCs w:val="32"/>
          <w:cs/>
        </w:rPr>
        <w:t>๒๕๖๗</w:t>
      </w:r>
    </w:p>
    <w:p w14:paraId="032BE331" w14:textId="74509E48" w:rsidR="0072513F" w:rsidRPr="005B341E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27DE2F" w14:textId="280C227E" w:rsidR="000D31F0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14:paraId="6970A6A6" w14:textId="52728851" w:rsidR="00CD781D" w:rsidRDefault="0072513F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341E">
        <w:rPr>
          <w:rFonts w:ascii="TH SarabunPSK" w:hAnsi="TH SarabunPSK" w:cs="TH SarabunPSK"/>
          <w:sz w:val="32"/>
          <w:szCs w:val="32"/>
          <w:cs/>
        </w:rPr>
        <w:tab/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4B2F2C">
        <w:rPr>
          <w:rFonts w:ascii="TH SarabunPSK" w:hAnsi="TH SarabunPSK" w:cs="TH SarabunPSK" w:hint="cs"/>
          <w:sz w:val="32"/>
          <w:szCs w:val="32"/>
          <w:cs/>
        </w:rPr>
        <w:t xml:space="preserve"> สามารถหาผู้ให้บริการฯ ได้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ปี</w:t>
      </w:r>
      <w:r w:rsidR="003360E0" w:rsidRPr="005B341E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AA6553" w:rsidRPr="005B341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33184CEE" w14:textId="6A5B7B64" w:rsidR="004B2F2C" w:rsidRPr="005B341E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๒ ผู้ให้บริการฯ ต้องติดตั้งและเปิด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งานไฟฟ้าจากโซล่าเซลล์ได้ภายในเวลา ๑๒๐ วัน นับจากวันที่ลงนามในสัญญา</w:t>
      </w:r>
    </w:p>
    <w:p w14:paraId="41C13F85" w14:textId="0339FDBD" w:rsidR="005E724C" w:rsidRDefault="004B2F2C" w:rsidP="000C4CF3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๓ ผู้ให้บริการฯ ต้องดูแลระบบโซล่าเซลล์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ทำงานได้อย่างต่อเนื่องตลอดอายุสัญญา</w:t>
      </w:r>
    </w:p>
    <w:p w14:paraId="78C6D132" w14:textId="77777777" w:rsidR="00022441" w:rsidRPr="005B341E" w:rsidRDefault="00022441" w:rsidP="000C4CF3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59A070" w14:textId="064F4F0D" w:rsidR="00CD781D" w:rsidRPr="005B341E" w:rsidRDefault="00843B31" w:rsidP="000C4CF3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="00CD781D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72513F" w:rsidRPr="005B341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14:paraId="06E38460" w14:textId="6F07DA7C" w:rsidR="00843B31" w:rsidRDefault="00022441" w:rsidP="00022441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 อำเภอบ้านด่านลานหอย จังหวัดสุโขทัย</w:t>
      </w:r>
    </w:p>
    <w:p w14:paraId="4356E4C1" w14:textId="77777777" w:rsidR="00022441" w:rsidRDefault="00022441" w:rsidP="00843B31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ACB4E98" w14:textId="519FC316" w:rsidR="00843B31" w:rsidRPr="00843B31" w:rsidRDefault="00843B31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3B31">
        <w:rPr>
          <w:rFonts w:ascii="TH SarabunPSK" w:hAnsi="TH SarabunPSK" w:cs="TH SarabunPSK" w:hint="cs"/>
          <w:b/>
          <w:bCs/>
          <w:sz w:val="32"/>
          <w:szCs w:val="32"/>
          <w:cs/>
        </w:rPr>
        <w:t>๙. ผู้รับผิดชอบโครงการ</w:t>
      </w:r>
    </w:p>
    <w:p w14:paraId="372FB05E" w14:textId="4F5C8979" w:rsidR="00843B31" w:rsidRDefault="00022441" w:rsidP="001E3698">
      <w:pPr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ลานหอย อำเภอบ้านด่านลานหอย จังหวัดสุโขทัย</w:t>
      </w:r>
    </w:p>
    <w:p w14:paraId="16DEB776" w14:textId="77777777" w:rsidR="001E3698" w:rsidRDefault="001E3698" w:rsidP="00843B31">
      <w:pPr>
        <w:spacing w:before="120" w:after="12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33098B8" w14:textId="04132BFE" w:rsidR="00A103FB" w:rsidRP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03FB">
        <w:rPr>
          <w:rFonts w:ascii="TH SarabunPSK" w:hAnsi="TH SarabunPSK" w:cs="TH SarabunPSK" w:hint="cs"/>
          <w:b/>
          <w:bCs/>
          <w:sz w:val="32"/>
          <w:szCs w:val="32"/>
          <w:cs/>
        </w:rPr>
        <w:t>๑๐. ระยะเวลาสัญญา</w:t>
      </w:r>
    </w:p>
    <w:p w14:paraId="75F8FEAB" w14:textId="3FBB0B4B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สัญญาการซื้อไฟฟ้าจากผู้ให้บริการฯ ที่เป็นคู่สัญญา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๒</w:t>
      </w:r>
      <w:r w:rsidR="00170F12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ตามนโยบายที่</w:t>
      </w:r>
      <w:r w:rsidR="00274A40">
        <w:rPr>
          <w:rFonts w:ascii="TH SarabunPSK" w:hAnsi="TH SarabunPSK" w:cs="TH SarabunPSK" w:hint="cs"/>
          <w:sz w:val="32"/>
          <w:szCs w:val="32"/>
          <w:cs/>
        </w:rPr>
        <w:t>รัฐบาล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650CE37B" w14:textId="77777777" w:rsidR="00A103FB" w:rsidRDefault="00A103FB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D47BD4" w14:textId="75B567B4" w:rsidR="00EE6C0A" w:rsidRP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ิดตั้ง</w:t>
      </w:r>
      <w:r w:rsidRPr="00EE6C0A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ซล่าเซลล์</w:t>
      </w:r>
    </w:p>
    <w:p w14:paraId="6F0D3479" w14:textId="5DECE7E0" w:rsidR="00EE6C0A" w:rsidRDefault="00EE6C0A" w:rsidP="00EE6C0A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ห้บริการฯ ที่</w:t>
      </w:r>
      <w:r>
        <w:rPr>
          <w:rFonts w:ascii="TH SarabunPSK" w:hAnsi="TH SarabunPSK" w:cs="TH SarabunPSK" w:hint="cs"/>
          <w:sz w:val="32"/>
          <w:szCs w:val="32"/>
          <w:cs/>
        </w:rPr>
        <w:t>ชนะการยื่นข้อเสนอจะต้องส่งมอบและติดตั้งครุภัณฑ์โซล่าเซลล์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3FB">
        <w:rPr>
          <w:rFonts w:ascii="TH SarabunPSK" w:hAnsi="TH SarabunPSK" w:cs="TH SarabunPSK" w:hint="cs"/>
          <w:sz w:val="32"/>
          <w:szCs w:val="32"/>
          <w:cs/>
        </w:rPr>
        <w:t>ใช้งาน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 ๑๒๐ วัน นับจากวันที่ลงนามในสัญญา</w:t>
      </w:r>
    </w:p>
    <w:p w14:paraId="45C741DC" w14:textId="77777777" w:rsidR="00EE6C0A" w:rsidRDefault="00EE6C0A" w:rsidP="00843B31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77C939" w14:textId="15C23374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ชำระเงิน</w:t>
      </w:r>
    </w:p>
    <w:p w14:paraId="7350B77B" w14:textId="18E38C0F" w:rsidR="00EE6C0A" w:rsidRDefault="00EE6C0A" w:rsidP="00A103F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6C0A">
        <w:rPr>
          <w:rFonts w:ascii="TH SarabunPSK" w:hAnsi="TH SarabunPSK" w:cs="TH SarabunPSK"/>
          <w:sz w:val="32"/>
          <w:szCs w:val="32"/>
          <w:cs/>
        </w:rPr>
        <w:tab/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Pr="00EE6C0A">
        <w:rPr>
          <w:rFonts w:ascii="TH SarabunPSK" w:hAnsi="TH SarabunPSK" w:cs="TH SarabunPSK" w:hint="cs"/>
          <w:sz w:val="32"/>
          <w:szCs w:val="32"/>
          <w:cs/>
        </w:rPr>
        <w:t xml:space="preserve"> จะชำระเงินให้กับ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ผู้ให้บริการฯ ที่เป็น</w:t>
      </w:r>
      <w:r w:rsidRPr="00EE6C0A">
        <w:rPr>
          <w:rFonts w:ascii="TH SarabunPSK" w:hAnsi="TH SarabunPSK" w:cs="TH SarabunPSK" w:hint="cs"/>
          <w:sz w:val="32"/>
          <w:szCs w:val="32"/>
          <w:cs/>
        </w:rPr>
        <w:t>คู่สัญญา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เดือนตามหน่วยการใช้ไฟฟ้าที่แต่ละวิทยาเขตใช้งาน หลังจากที่คณะกรรมการตรวจรับพัสดุ</w:t>
      </w:r>
      <w:r w:rsidR="00B96E08">
        <w:rPr>
          <w:rFonts w:ascii="TH SarabunPSK" w:hAnsi="TH SarabunPSK" w:cs="TH SarabunPSK" w:hint="cs"/>
          <w:sz w:val="32"/>
          <w:szCs w:val="32"/>
          <w:cs/>
        </w:rPr>
        <w:t>ลงนามการตรวจรับแล้ว</w:t>
      </w:r>
      <w:r w:rsidR="00A103FB">
        <w:rPr>
          <w:rFonts w:ascii="TH SarabunPSK" w:hAnsi="TH SarabunPSK" w:cs="TH SarabunPSK" w:hint="cs"/>
          <w:sz w:val="32"/>
          <w:szCs w:val="32"/>
          <w:cs/>
        </w:rPr>
        <w:t>ภายในเวลาไม่เกิน ๗ วัน</w:t>
      </w:r>
    </w:p>
    <w:p w14:paraId="2EC5695C" w14:textId="77777777" w:rsidR="001E3698" w:rsidRDefault="001E3698" w:rsidP="00A103F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BB3C51" w14:textId="6FC9BA20" w:rsidR="00E5766E" w:rsidRPr="00E5766E" w:rsidRDefault="00E5766E">
      <w:pPr>
        <w:rPr>
          <w:rFonts w:ascii="TH SarabunPSK" w:hAnsi="TH SarabunPSK" w:cs="TH SarabunPSK"/>
          <w:b/>
          <w:bCs/>
          <w:sz w:val="32"/>
          <w:szCs w:val="32"/>
        </w:rPr>
      </w:pP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ความถูกต้องของ</w:t>
      </w:r>
      <w:r w:rsidR="009B7C7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E5766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ไฟฟ้า</w:t>
      </w:r>
    </w:p>
    <w:p w14:paraId="0EC4DB12" w14:textId="10914208" w:rsidR="00E5766E" w:rsidRDefault="00E5766E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ตัวแทนของคู่สัญญาจะทำการตรวจสอบความถูกต้องของ</w:t>
      </w:r>
      <w:r w:rsidR="009B7C73"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การใช้ไฟฟ้าในแต่ละเดือนร่วมกัน และต้องลงนามในเอกสารการตรวจรับร่วมกัน จึงจะถือว่าเอกสารการตรวจรับถูกต้องครบถ้วนที่คณะกรรมการตรวจรับพัสดุสามารถเสนอให้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1E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ค่าการใช้ไฟฟ้าได้</w:t>
      </w:r>
    </w:p>
    <w:p w14:paraId="421D015B" w14:textId="77777777" w:rsidR="00E5766E" w:rsidRDefault="00E5766E">
      <w:pPr>
        <w:rPr>
          <w:rFonts w:ascii="TH SarabunPSK" w:hAnsi="TH SarabunPSK" w:cs="TH SarabunPSK"/>
          <w:sz w:val="32"/>
          <w:szCs w:val="32"/>
        </w:rPr>
      </w:pPr>
    </w:p>
    <w:p w14:paraId="2C6B1A5B" w14:textId="0DFEC540" w:rsidR="00B96E08" w:rsidRPr="003C72C4" w:rsidRDefault="00B96E08">
      <w:pPr>
        <w:rPr>
          <w:rFonts w:ascii="TH SarabunPSK" w:hAnsi="TH SarabunPSK" w:cs="TH SarabunPSK"/>
          <w:b/>
          <w:bCs/>
          <w:sz w:val="32"/>
          <w:szCs w:val="32"/>
        </w:rPr>
      </w:pP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C72C4">
        <w:rPr>
          <w:rFonts w:ascii="TH SarabunPSK" w:hAnsi="TH SarabunPSK" w:cs="TH SarabunPSK" w:hint="cs"/>
          <w:b/>
          <w:bCs/>
          <w:sz w:val="32"/>
          <w:szCs w:val="32"/>
          <w:cs/>
        </w:rPr>
        <w:t>. การรับประกันความชำรุดบกพร่อง</w:t>
      </w:r>
    </w:p>
    <w:p w14:paraId="0AD3E7B0" w14:textId="3F1E2D89" w:rsidR="00B96E08" w:rsidRPr="00EE6C0A" w:rsidRDefault="00B96E08" w:rsidP="00E576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ของ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รับประกันความชำรุดบกพร่องของอุปกรณ์ที่ประกอบเป็นชุดโซล่าเซลล์ที่ส่งมอบให้กับ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อายุของสัญญา โดยเมื่อเกิดปัญหาความบกพร่องขึ้นมาต้องสามารถแก้ไขให้ใช้งานได้ดังปกติภายในเวลาไม่เกิน ๔๘ ชั่วโมง ในหรือนอกเวลาราชการ หากมีปัญหาที่ต้องใช้เวลาแก้ไขเกินกว่าเวลาที่กำหนด </w:t>
      </w:r>
      <w:r w:rsidR="009B7C73">
        <w:rPr>
          <w:rFonts w:ascii="TH SarabunPSK" w:hAnsi="TH SarabunPSK" w:cs="TH SarabunPSK" w:hint="cs"/>
          <w:sz w:val="32"/>
          <w:szCs w:val="32"/>
          <w:cs/>
        </w:rPr>
        <w:t xml:space="preserve">เช่น อุปกรณ์ต้องส่งมาจากต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>คู่สัญญาจะต้องแจ้งปัญหาให้คณะกรรมการตรวจรับพัสดุทราบภายในเวลาไม่เกิน ๒๔ ชั่วโมงนับจากเวลา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ปัญหาที่เกิดขึ้นให้คู่สัญญาทราบ โดย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จ้งปัญหาแบบ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มีหนังสือจาก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เป็นทางการ</w:t>
      </w:r>
      <w:r w:rsidR="003C72C4">
        <w:rPr>
          <w:rFonts w:ascii="TH SarabunPSK" w:hAnsi="TH SarabunPSK" w:cs="TH SarabunPSK" w:hint="cs"/>
          <w:sz w:val="32"/>
          <w:szCs w:val="32"/>
          <w:cs/>
        </w:rPr>
        <w:t xml:space="preserve"> (ส่งข้อความทางไลน์ หรืออีเมล) </w:t>
      </w:r>
      <w:r>
        <w:rPr>
          <w:rFonts w:ascii="TH SarabunPSK" w:hAnsi="TH SarabunPSK" w:cs="TH SarabunPSK" w:hint="cs"/>
          <w:sz w:val="32"/>
          <w:szCs w:val="32"/>
          <w:cs/>
        </w:rPr>
        <w:t>ได้ แต่ต้องมีหลักฐานที่สามารถนำมาอ้างอิงในกรณีที่เกิดปัญหา</w:t>
      </w:r>
    </w:p>
    <w:p w14:paraId="7EABDDED" w14:textId="7E62416F" w:rsidR="00EE6C0A" w:rsidRDefault="00EE6C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3BB2" w14:textId="28A3CAAC" w:rsidR="00274A40" w:rsidRDefault="00274A40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. ค่าปรับ</w:t>
      </w:r>
    </w:p>
    <w:p w14:paraId="0442E5D9" w14:textId="038E05CC" w:rsidR="00274A40" w:rsidRDefault="00274A40" w:rsidP="00274A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มีปัญหาการใช้งานแล้ว ผู้ให้บริการฯ ไม่สามารถแก้ไขให้ใช้งานได้ตามปกติภายในเวลาที่กำหนด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เรียกค่าเสียหายจากผู้ให้บริการฯ เป็นรายวัน ๆ </w:t>
      </w:r>
      <w:r w:rsidR="006C0EE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๐.๐๐ บาท (</w:t>
      </w:r>
      <w:r w:rsidR="006C0EE0">
        <w:rPr>
          <w:rFonts w:ascii="TH SarabunPSK" w:hAnsi="TH SarabunPSK" w:cs="TH SarabunPSK" w:hint="cs"/>
          <w:sz w:val="32"/>
          <w:szCs w:val="32"/>
          <w:cs/>
        </w:rPr>
        <w:t>ห้าร้อย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E3698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 ซึ่งเป็นอัตราเฉลี่ยค่าไฟฟ้ารายวันที่</w:t>
      </w:r>
      <w:r w:rsidR="006C0EE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ลานหอย </w:t>
      </w:r>
      <w:r>
        <w:rPr>
          <w:rFonts w:ascii="TH SarabunPSK" w:hAnsi="TH SarabunPSK" w:cs="TH SarabunPSK" w:hint="cs"/>
          <w:sz w:val="32"/>
          <w:szCs w:val="32"/>
          <w:cs/>
        </w:rPr>
        <w:t>จ่ายให้กับการไฟฟ้าฝ่ายจำหน่ายในปี พ.ศ.๒๕๖๖</w:t>
      </w:r>
    </w:p>
    <w:p w14:paraId="44E04ABA" w14:textId="77777777" w:rsidR="00274A40" w:rsidRDefault="00274A40" w:rsidP="00274A40">
      <w:pPr>
        <w:rPr>
          <w:rFonts w:ascii="TH SarabunPSK" w:hAnsi="TH SarabunPSK" w:cs="TH SarabunPSK"/>
          <w:sz w:val="32"/>
          <w:szCs w:val="32"/>
        </w:rPr>
      </w:pPr>
    </w:p>
    <w:p w14:paraId="5385A66C" w14:textId="4B739850" w:rsidR="00E5766E" w:rsidRDefault="00E5766E" w:rsidP="0027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ใช้ประโยชน์ทางการศึกษา</w:t>
      </w:r>
    </w:p>
    <w:p w14:paraId="4DC3E88D" w14:textId="5C479842" w:rsidR="001E3698" w:rsidRDefault="00E5766E" w:rsidP="00151C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เวณพื้นที่ที่ติดตั้งโซล่าเซลล์ ต้องเป็นพื้นที่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นำมาใช้ประโยชน์ทางการศึกษาได้ โดยในส่วนที่มีความอ่อนไหว อันตราย </w:t>
      </w:r>
      <w:r w:rsidR="0061228F">
        <w:rPr>
          <w:rFonts w:ascii="TH SarabunPSK" w:hAnsi="TH SarabunPSK" w:cs="TH SarabunPSK" w:hint="cs"/>
          <w:sz w:val="32"/>
          <w:szCs w:val="32"/>
          <w:cs/>
        </w:rPr>
        <w:t>คู่สัญญาจะต้องส่งบุคลากรมาดูแล และให้คำแนะนำแก่ผู้เข้ามาศึกษา</w:t>
      </w:r>
      <w:r w:rsidR="006C0EE0">
        <w:rPr>
          <w:rFonts w:ascii="TH SarabunPSK" w:hAnsi="TH SarabunPSK" w:cs="TH SarabunPSK" w:hint="cs"/>
          <w:sz w:val="32"/>
          <w:szCs w:val="32"/>
          <w:cs/>
        </w:rPr>
        <w:t>ดูงาน</w:t>
      </w:r>
      <w:r w:rsidR="0061228F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44F60E0B" w14:textId="77777777" w:rsidR="006C0EE0" w:rsidRDefault="006C0EE0" w:rsidP="00151C9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DDDDE25" w14:textId="481D84A3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74A4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ลักเกณฑ์ในการพิจารณา</w:t>
      </w:r>
    </w:p>
    <w:p w14:paraId="7535FA42" w14:textId="511730D0" w:rsidR="003C72C4" w:rsidRDefault="003C72C4" w:rsidP="003C72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2C4">
        <w:rPr>
          <w:rFonts w:ascii="TH SarabunPSK" w:hAnsi="TH SarabunPSK" w:cs="TH SarabunPSK" w:hint="cs"/>
          <w:sz w:val="32"/>
          <w:szCs w:val="32"/>
          <w:cs/>
        </w:rPr>
        <w:t>การพิจารณาคัดเลือกผู้เสนอตัวเป็น</w:t>
      </w:r>
      <w:r w:rsidRPr="005B341E">
        <w:rPr>
          <w:rFonts w:ascii="TH SarabunPSK" w:hAnsi="TH SarabunPSK" w:cs="TH SarabunPSK" w:hint="cs"/>
          <w:sz w:val="32"/>
          <w:szCs w:val="32"/>
          <w:cs/>
        </w:rPr>
        <w:t>ผู้ให้บริการด้าน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จะติดตั้งโซล่าเซลล์ให้กับ 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หลักเกกณฑ์</w:t>
      </w:r>
      <w:r w:rsidRPr="003C72C4">
        <w:rPr>
          <w:rFonts w:ascii="TH SarabunPSK" w:hAnsi="TH SarabunPSK" w:cs="TH SarabunPSK"/>
          <w:sz w:val="32"/>
          <w:szCs w:val="32"/>
          <w:cs/>
        </w:rPr>
        <w:t>การประเมินค่าประสิทธิภาพต่อราคา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  <w:r w:rsidRPr="003C72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C72C4">
        <w:rPr>
          <w:rFonts w:ascii="TH SarabunPSK" w:hAnsi="TH SarabunPSK" w:cs="TH SarabunPSK"/>
          <w:sz w:val="32"/>
          <w:szCs w:val="32"/>
        </w:rPr>
        <w:t>Price Performance)</w:t>
      </w:r>
      <w:r w:rsidRPr="003C72C4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517E1">
        <w:rPr>
          <w:rFonts w:ascii="TH SarabunPSK" w:hAnsi="TH SarabunPSK" w:cs="TH SarabunPSK" w:hint="cs"/>
          <w:sz w:val="32"/>
          <w:szCs w:val="32"/>
          <w:cs/>
        </w:rPr>
        <w:t>เทศบาลตำบลลานห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ับจากผู้เสนอตัว</w:t>
      </w:r>
      <w:r w:rsidR="00E5766E">
        <w:rPr>
          <w:rFonts w:ascii="TH SarabunPSK" w:hAnsi="TH SarabunPSK" w:cs="TH SarabunPSK" w:hint="cs"/>
          <w:sz w:val="32"/>
          <w:szCs w:val="32"/>
          <w:cs/>
        </w:rPr>
        <w:t>ฯ</w:t>
      </w:r>
      <w:r w:rsidR="00372F89">
        <w:rPr>
          <w:rFonts w:ascii="TH SarabunPSK" w:hAnsi="TH SarabunPSK" w:cs="TH SarabunPSK" w:hint="cs"/>
          <w:sz w:val="32"/>
          <w:szCs w:val="32"/>
          <w:cs/>
        </w:rPr>
        <w:t xml:space="preserve"> สูงสุด</w:t>
      </w:r>
    </w:p>
    <w:p w14:paraId="778E2382" w14:textId="77777777" w:rsidR="003C72C4" w:rsidRDefault="003C72C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40EE49" w14:textId="5D9DFEC8" w:rsidR="00843B31" w:rsidRDefault="00843B3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43B31" w:rsidSect="00E033C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CC38" w14:textId="77777777" w:rsidR="00E033C3" w:rsidRDefault="00E033C3" w:rsidP="00427BFE">
      <w:pPr>
        <w:spacing w:after="0" w:line="240" w:lineRule="auto"/>
      </w:pPr>
      <w:r>
        <w:separator/>
      </w:r>
    </w:p>
  </w:endnote>
  <w:endnote w:type="continuationSeparator" w:id="0">
    <w:p w14:paraId="31D00C3A" w14:textId="77777777" w:rsidR="00E033C3" w:rsidRDefault="00E033C3" w:rsidP="004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85E1" w14:textId="77777777" w:rsidR="00E033C3" w:rsidRDefault="00E033C3" w:rsidP="00427BFE">
      <w:pPr>
        <w:spacing w:after="0" w:line="240" w:lineRule="auto"/>
      </w:pPr>
      <w:r>
        <w:separator/>
      </w:r>
    </w:p>
  </w:footnote>
  <w:footnote w:type="continuationSeparator" w:id="0">
    <w:p w14:paraId="205BE7FC" w14:textId="77777777" w:rsidR="00E033C3" w:rsidRDefault="00E033C3" w:rsidP="0042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1B65" w14:textId="5EF1E6A9" w:rsidR="005B341E" w:rsidRPr="00D0618F" w:rsidRDefault="005B341E">
    <w:pPr>
      <w:pStyle w:val="Header"/>
      <w:tabs>
        <w:tab w:val="clear" w:pos="4680"/>
        <w:tab w:val="clear" w:pos="9360"/>
      </w:tabs>
      <w:jc w:val="right"/>
      <w:rPr>
        <w:rFonts w:ascii="TH NiramitIT๙" w:hAnsi="TH NiramitIT๙" w:cs="TH NiramitIT๙"/>
        <w:color w:val="797979" w:themeColor="text2" w:themeTint="99"/>
        <w:sz w:val="32"/>
        <w:szCs w:val="32"/>
      </w:rPr>
    </w:pPr>
    <w:r w:rsidRPr="00D0618F">
      <w:rPr>
        <w:rFonts w:ascii="TH NiramitIT๙" w:hAnsi="TH NiramitIT๙" w:cs="TH NiramitIT๙"/>
        <w:color w:val="797979" w:themeColor="text2" w:themeTint="99"/>
        <w:sz w:val="32"/>
        <w:szCs w:val="32"/>
        <w:cs/>
      </w:rPr>
      <w:t>หน้า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t xml:space="preserve"> 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begin"/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instrText xml:space="preserve"> PAGE   \* MERGEFORMAT </w:instrTex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separate"/>
    </w:r>
    <w:r w:rsidRPr="00D0618F">
      <w:rPr>
        <w:rFonts w:ascii="TH NiramitIT๙" w:hAnsi="TH NiramitIT๙" w:cs="TH NiramitIT๙"/>
        <w:noProof/>
        <w:color w:val="797979" w:themeColor="text2" w:themeTint="99"/>
        <w:sz w:val="32"/>
        <w:szCs w:val="32"/>
      </w:rPr>
      <w:t>2</w:t>
    </w:r>
    <w:r w:rsidRPr="00D0618F">
      <w:rPr>
        <w:rFonts w:ascii="TH NiramitIT๙" w:hAnsi="TH NiramitIT๙" w:cs="TH NiramitIT๙"/>
        <w:color w:val="797979" w:themeColor="text2" w:themeTint="99"/>
        <w:sz w:val="32"/>
        <w:szCs w:val="32"/>
      </w:rPr>
      <w:fldChar w:fldCharType="end"/>
    </w:r>
  </w:p>
  <w:p w14:paraId="2F0ED3A3" w14:textId="7506DC0F" w:rsidR="00427BFE" w:rsidRDefault="0042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056"/>
    <w:multiLevelType w:val="hybridMultilevel"/>
    <w:tmpl w:val="F94C95C2"/>
    <w:lvl w:ilvl="0" w:tplc="678CD98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0E2A1A"/>
    <w:multiLevelType w:val="hybridMultilevel"/>
    <w:tmpl w:val="A5ECFCB0"/>
    <w:lvl w:ilvl="0" w:tplc="CDE673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708A4"/>
    <w:multiLevelType w:val="hybridMultilevel"/>
    <w:tmpl w:val="384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1F9"/>
    <w:multiLevelType w:val="hybridMultilevel"/>
    <w:tmpl w:val="51BAE730"/>
    <w:lvl w:ilvl="0" w:tplc="CD9C7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3C"/>
    <w:multiLevelType w:val="hybridMultilevel"/>
    <w:tmpl w:val="FC5C0BC6"/>
    <w:lvl w:ilvl="0" w:tplc="FCAC02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694"/>
    <w:multiLevelType w:val="hybridMultilevel"/>
    <w:tmpl w:val="D36A2DAC"/>
    <w:lvl w:ilvl="0" w:tplc="034CF3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E1270"/>
    <w:multiLevelType w:val="hybridMultilevel"/>
    <w:tmpl w:val="E18A2080"/>
    <w:lvl w:ilvl="0" w:tplc="E9F4E7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BB9"/>
    <w:multiLevelType w:val="hybridMultilevel"/>
    <w:tmpl w:val="BDEA2D78"/>
    <w:lvl w:ilvl="0" w:tplc="A13E71B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D350E"/>
    <w:multiLevelType w:val="hybridMultilevel"/>
    <w:tmpl w:val="5B0091FC"/>
    <w:lvl w:ilvl="0" w:tplc="ACEC6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106607"/>
    <w:multiLevelType w:val="hybridMultilevel"/>
    <w:tmpl w:val="B1082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F9A">
      <w:start w:val="1"/>
      <w:numFmt w:val="thaiNumbers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02603"/>
    <w:multiLevelType w:val="hybridMultilevel"/>
    <w:tmpl w:val="95DCAF3C"/>
    <w:lvl w:ilvl="0" w:tplc="06846F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D76D8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86348"/>
    <w:multiLevelType w:val="hybridMultilevel"/>
    <w:tmpl w:val="BE381496"/>
    <w:lvl w:ilvl="0" w:tplc="10C6E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D1305"/>
    <w:multiLevelType w:val="hybridMultilevel"/>
    <w:tmpl w:val="1D12B054"/>
    <w:lvl w:ilvl="0" w:tplc="A47EFD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10E97"/>
    <w:multiLevelType w:val="hybridMultilevel"/>
    <w:tmpl w:val="C6867C78"/>
    <w:lvl w:ilvl="0" w:tplc="06846F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8593A"/>
    <w:multiLevelType w:val="hybridMultilevel"/>
    <w:tmpl w:val="7958A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B5316"/>
    <w:multiLevelType w:val="hybridMultilevel"/>
    <w:tmpl w:val="EB36309C"/>
    <w:lvl w:ilvl="0" w:tplc="358A7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31692"/>
    <w:multiLevelType w:val="hybridMultilevel"/>
    <w:tmpl w:val="96E07450"/>
    <w:lvl w:ilvl="0" w:tplc="93DE44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4358">
    <w:abstractNumId w:val="10"/>
  </w:num>
  <w:num w:numId="2" w16cid:durableId="528957839">
    <w:abstractNumId w:val="16"/>
  </w:num>
  <w:num w:numId="3" w16cid:durableId="891888167">
    <w:abstractNumId w:val="3"/>
  </w:num>
  <w:num w:numId="4" w16cid:durableId="1640526689">
    <w:abstractNumId w:val="15"/>
  </w:num>
  <w:num w:numId="5" w16cid:durableId="275062064">
    <w:abstractNumId w:val="6"/>
  </w:num>
  <w:num w:numId="6" w16cid:durableId="607081891">
    <w:abstractNumId w:val="2"/>
  </w:num>
  <w:num w:numId="7" w16cid:durableId="1886479715">
    <w:abstractNumId w:val="9"/>
  </w:num>
  <w:num w:numId="8" w16cid:durableId="533229187">
    <w:abstractNumId w:val="13"/>
  </w:num>
  <w:num w:numId="9" w16cid:durableId="1660571652">
    <w:abstractNumId w:val="14"/>
  </w:num>
  <w:num w:numId="10" w16cid:durableId="1259749146">
    <w:abstractNumId w:val="12"/>
  </w:num>
  <w:num w:numId="11" w16cid:durableId="1279414014">
    <w:abstractNumId w:val="0"/>
  </w:num>
  <w:num w:numId="12" w16cid:durableId="1311254433">
    <w:abstractNumId w:val="4"/>
  </w:num>
  <w:num w:numId="13" w16cid:durableId="1411655014">
    <w:abstractNumId w:val="1"/>
  </w:num>
  <w:num w:numId="14" w16cid:durableId="45222617">
    <w:abstractNumId w:val="8"/>
  </w:num>
  <w:num w:numId="15" w16cid:durableId="248198578">
    <w:abstractNumId w:val="7"/>
  </w:num>
  <w:num w:numId="16" w16cid:durableId="2100908891">
    <w:abstractNumId w:val="5"/>
  </w:num>
  <w:num w:numId="17" w16cid:durableId="924999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2"/>
    <w:rsid w:val="00010141"/>
    <w:rsid w:val="000159AF"/>
    <w:rsid w:val="00022441"/>
    <w:rsid w:val="0002380E"/>
    <w:rsid w:val="00025302"/>
    <w:rsid w:val="00041D04"/>
    <w:rsid w:val="000454A1"/>
    <w:rsid w:val="00051748"/>
    <w:rsid w:val="000605B3"/>
    <w:rsid w:val="000678D3"/>
    <w:rsid w:val="00067EB0"/>
    <w:rsid w:val="000763E0"/>
    <w:rsid w:val="000775F8"/>
    <w:rsid w:val="000849C6"/>
    <w:rsid w:val="00086AFA"/>
    <w:rsid w:val="000977CF"/>
    <w:rsid w:val="000A785D"/>
    <w:rsid w:val="000B018F"/>
    <w:rsid w:val="000C09FA"/>
    <w:rsid w:val="000C244E"/>
    <w:rsid w:val="000C4CF3"/>
    <w:rsid w:val="000D31F0"/>
    <w:rsid w:val="000D394B"/>
    <w:rsid w:val="000D6121"/>
    <w:rsid w:val="000E19BF"/>
    <w:rsid w:val="000F42AA"/>
    <w:rsid w:val="00105A88"/>
    <w:rsid w:val="00106522"/>
    <w:rsid w:val="001068CC"/>
    <w:rsid w:val="00117A62"/>
    <w:rsid w:val="0012465F"/>
    <w:rsid w:val="00131212"/>
    <w:rsid w:val="00144BC5"/>
    <w:rsid w:val="00145180"/>
    <w:rsid w:val="00151C98"/>
    <w:rsid w:val="001521E9"/>
    <w:rsid w:val="00152F01"/>
    <w:rsid w:val="00167617"/>
    <w:rsid w:val="00170EB1"/>
    <w:rsid w:val="00170F12"/>
    <w:rsid w:val="00174F36"/>
    <w:rsid w:val="001751C1"/>
    <w:rsid w:val="0018483D"/>
    <w:rsid w:val="00190C4F"/>
    <w:rsid w:val="001A3E4F"/>
    <w:rsid w:val="001B3F3F"/>
    <w:rsid w:val="001B7C70"/>
    <w:rsid w:val="001D5C89"/>
    <w:rsid w:val="001E3698"/>
    <w:rsid w:val="001E6C86"/>
    <w:rsid w:val="001F7603"/>
    <w:rsid w:val="002062F1"/>
    <w:rsid w:val="002119E1"/>
    <w:rsid w:val="0021273A"/>
    <w:rsid w:val="0022118F"/>
    <w:rsid w:val="00235B16"/>
    <w:rsid w:val="00245ACB"/>
    <w:rsid w:val="00254559"/>
    <w:rsid w:val="00274A40"/>
    <w:rsid w:val="00281195"/>
    <w:rsid w:val="0029365D"/>
    <w:rsid w:val="00295EE5"/>
    <w:rsid w:val="002C0931"/>
    <w:rsid w:val="002C33D4"/>
    <w:rsid w:val="002C53F7"/>
    <w:rsid w:val="002E6C86"/>
    <w:rsid w:val="002F251A"/>
    <w:rsid w:val="002F26DC"/>
    <w:rsid w:val="00311D8A"/>
    <w:rsid w:val="00312118"/>
    <w:rsid w:val="00330FD5"/>
    <w:rsid w:val="003340B0"/>
    <w:rsid w:val="003360E0"/>
    <w:rsid w:val="00336EBC"/>
    <w:rsid w:val="00341D01"/>
    <w:rsid w:val="00356ADA"/>
    <w:rsid w:val="00356EC6"/>
    <w:rsid w:val="00371825"/>
    <w:rsid w:val="00372F89"/>
    <w:rsid w:val="00375CB4"/>
    <w:rsid w:val="00382C51"/>
    <w:rsid w:val="00392AE9"/>
    <w:rsid w:val="003A377E"/>
    <w:rsid w:val="003A7C62"/>
    <w:rsid w:val="003B3F54"/>
    <w:rsid w:val="003B6455"/>
    <w:rsid w:val="003B65DD"/>
    <w:rsid w:val="003C72C4"/>
    <w:rsid w:val="003F7A4B"/>
    <w:rsid w:val="00427BFE"/>
    <w:rsid w:val="00430072"/>
    <w:rsid w:val="004302E5"/>
    <w:rsid w:val="00430995"/>
    <w:rsid w:val="00432F2F"/>
    <w:rsid w:val="00432FD9"/>
    <w:rsid w:val="00441550"/>
    <w:rsid w:val="004470D6"/>
    <w:rsid w:val="00455AD9"/>
    <w:rsid w:val="004652F1"/>
    <w:rsid w:val="0047191E"/>
    <w:rsid w:val="0048079A"/>
    <w:rsid w:val="00491170"/>
    <w:rsid w:val="004A19D8"/>
    <w:rsid w:val="004A1E3A"/>
    <w:rsid w:val="004A6142"/>
    <w:rsid w:val="004B2F2C"/>
    <w:rsid w:val="004C5F89"/>
    <w:rsid w:val="004D6B4D"/>
    <w:rsid w:val="0052038D"/>
    <w:rsid w:val="005329E7"/>
    <w:rsid w:val="0054247A"/>
    <w:rsid w:val="00553B85"/>
    <w:rsid w:val="005559BE"/>
    <w:rsid w:val="0056216E"/>
    <w:rsid w:val="005751E5"/>
    <w:rsid w:val="00577840"/>
    <w:rsid w:val="00586167"/>
    <w:rsid w:val="0059309C"/>
    <w:rsid w:val="00594CF3"/>
    <w:rsid w:val="005A2A1D"/>
    <w:rsid w:val="005A6B75"/>
    <w:rsid w:val="005B341E"/>
    <w:rsid w:val="005C0BA5"/>
    <w:rsid w:val="005C2636"/>
    <w:rsid w:val="005C363B"/>
    <w:rsid w:val="005D302A"/>
    <w:rsid w:val="005E01CC"/>
    <w:rsid w:val="005E66E3"/>
    <w:rsid w:val="005E724C"/>
    <w:rsid w:val="006041B3"/>
    <w:rsid w:val="00605DA5"/>
    <w:rsid w:val="00605F72"/>
    <w:rsid w:val="0061228F"/>
    <w:rsid w:val="00613BE2"/>
    <w:rsid w:val="006156E8"/>
    <w:rsid w:val="00620E78"/>
    <w:rsid w:val="006407E6"/>
    <w:rsid w:val="006519AE"/>
    <w:rsid w:val="00653285"/>
    <w:rsid w:val="00682579"/>
    <w:rsid w:val="006867CB"/>
    <w:rsid w:val="006912B8"/>
    <w:rsid w:val="006977C8"/>
    <w:rsid w:val="006B364F"/>
    <w:rsid w:val="006B3A0E"/>
    <w:rsid w:val="006B5601"/>
    <w:rsid w:val="006C0EE0"/>
    <w:rsid w:val="006C0F12"/>
    <w:rsid w:val="006D49CE"/>
    <w:rsid w:val="006E0FE1"/>
    <w:rsid w:val="006E2746"/>
    <w:rsid w:val="007007BA"/>
    <w:rsid w:val="00702465"/>
    <w:rsid w:val="0070460E"/>
    <w:rsid w:val="0070504B"/>
    <w:rsid w:val="0071055B"/>
    <w:rsid w:val="00710CF8"/>
    <w:rsid w:val="007114F6"/>
    <w:rsid w:val="00713AAC"/>
    <w:rsid w:val="00713E01"/>
    <w:rsid w:val="00717882"/>
    <w:rsid w:val="007202C1"/>
    <w:rsid w:val="0072513F"/>
    <w:rsid w:val="0073300D"/>
    <w:rsid w:val="007349E3"/>
    <w:rsid w:val="007406CE"/>
    <w:rsid w:val="00741C54"/>
    <w:rsid w:val="00771EB6"/>
    <w:rsid w:val="00772E62"/>
    <w:rsid w:val="0078436F"/>
    <w:rsid w:val="007A0E14"/>
    <w:rsid w:val="007A4CFE"/>
    <w:rsid w:val="007B60A7"/>
    <w:rsid w:val="007C7557"/>
    <w:rsid w:val="007E17EC"/>
    <w:rsid w:val="007E18C3"/>
    <w:rsid w:val="007E1D19"/>
    <w:rsid w:val="007E2503"/>
    <w:rsid w:val="0082187C"/>
    <w:rsid w:val="008368C3"/>
    <w:rsid w:val="00843B31"/>
    <w:rsid w:val="00844C4D"/>
    <w:rsid w:val="00845311"/>
    <w:rsid w:val="00861216"/>
    <w:rsid w:val="008644EF"/>
    <w:rsid w:val="00875818"/>
    <w:rsid w:val="00876C3D"/>
    <w:rsid w:val="00882A11"/>
    <w:rsid w:val="008847A5"/>
    <w:rsid w:val="008A16BC"/>
    <w:rsid w:val="008A217C"/>
    <w:rsid w:val="008A2829"/>
    <w:rsid w:val="008A6D1D"/>
    <w:rsid w:val="008C0A34"/>
    <w:rsid w:val="008D4D3D"/>
    <w:rsid w:val="008D7079"/>
    <w:rsid w:val="008E5524"/>
    <w:rsid w:val="008F7820"/>
    <w:rsid w:val="00910665"/>
    <w:rsid w:val="00920372"/>
    <w:rsid w:val="00921729"/>
    <w:rsid w:val="00940737"/>
    <w:rsid w:val="00984FE2"/>
    <w:rsid w:val="009869D4"/>
    <w:rsid w:val="009B155D"/>
    <w:rsid w:val="009B7C73"/>
    <w:rsid w:val="009C0986"/>
    <w:rsid w:val="009C28A0"/>
    <w:rsid w:val="009D3432"/>
    <w:rsid w:val="009D5DBE"/>
    <w:rsid w:val="009D7EED"/>
    <w:rsid w:val="009E267F"/>
    <w:rsid w:val="009E72BE"/>
    <w:rsid w:val="009F2A09"/>
    <w:rsid w:val="009F7618"/>
    <w:rsid w:val="00A001B7"/>
    <w:rsid w:val="00A048B0"/>
    <w:rsid w:val="00A103FB"/>
    <w:rsid w:val="00A329E6"/>
    <w:rsid w:val="00A345A3"/>
    <w:rsid w:val="00A47E90"/>
    <w:rsid w:val="00A517E1"/>
    <w:rsid w:val="00A56671"/>
    <w:rsid w:val="00A73244"/>
    <w:rsid w:val="00A92004"/>
    <w:rsid w:val="00AA413E"/>
    <w:rsid w:val="00AA6553"/>
    <w:rsid w:val="00AC7DC4"/>
    <w:rsid w:val="00AE6E2A"/>
    <w:rsid w:val="00B071C8"/>
    <w:rsid w:val="00B16E61"/>
    <w:rsid w:val="00B215A4"/>
    <w:rsid w:val="00B25F92"/>
    <w:rsid w:val="00B35C6C"/>
    <w:rsid w:val="00B41A2B"/>
    <w:rsid w:val="00B46B09"/>
    <w:rsid w:val="00B51B18"/>
    <w:rsid w:val="00B51C80"/>
    <w:rsid w:val="00B5356E"/>
    <w:rsid w:val="00B55B8D"/>
    <w:rsid w:val="00B622FB"/>
    <w:rsid w:val="00B6520B"/>
    <w:rsid w:val="00B73FB1"/>
    <w:rsid w:val="00B83A9A"/>
    <w:rsid w:val="00B96E08"/>
    <w:rsid w:val="00BD2680"/>
    <w:rsid w:val="00BD4CEF"/>
    <w:rsid w:val="00BE073F"/>
    <w:rsid w:val="00BE6DAB"/>
    <w:rsid w:val="00C12044"/>
    <w:rsid w:val="00C247A1"/>
    <w:rsid w:val="00C278EC"/>
    <w:rsid w:val="00C32C36"/>
    <w:rsid w:val="00C36425"/>
    <w:rsid w:val="00C43FBD"/>
    <w:rsid w:val="00C457A7"/>
    <w:rsid w:val="00C76659"/>
    <w:rsid w:val="00C95DC5"/>
    <w:rsid w:val="00CA2FFA"/>
    <w:rsid w:val="00CA304A"/>
    <w:rsid w:val="00CA7176"/>
    <w:rsid w:val="00CB0F2A"/>
    <w:rsid w:val="00CB1769"/>
    <w:rsid w:val="00CC0CF3"/>
    <w:rsid w:val="00CC7136"/>
    <w:rsid w:val="00CD781D"/>
    <w:rsid w:val="00CE0D7A"/>
    <w:rsid w:val="00CE2DCC"/>
    <w:rsid w:val="00CE7E57"/>
    <w:rsid w:val="00D005FA"/>
    <w:rsid w:val="00D03FCA"/>
    <w:rsid w:val="00D0618F"/>
    <w:rsid w:val="00D119A0"/>
    <w:rsid w:val="00D16536"/>
    <w:rsid w:val="00D21082"/>
    <w:rsid w:val="00D27488"/>
    <w:rsid w:val="00D32D00"/>
    <w:rsid w:val="00D42E97"/>
    <w:rsid w:val="00D45D2B"/>
    <w:rsid w:val="00D5338C"/>
    <w:rsid w:val="00D536E9"/>
    <w:rsid w:val="00D76F98"/>
    <w:rsid w:val="00D776DB"/>
    <w:rsid w:val="00D9608E"/>
    <w:rsid w:val="00DB224B"/>
    <w:rsid w:val="00DB2B23"/>
    <w:rsid w:val="00DB7072"/>
    <w:rsid w:val="00DD3C22"/>
    <w:rsid w:val="00DE0EA8"/>
    <w:rsid w:val="00DE7ABA"/>
    <w:rsid w:val="00DF712F"/>
    <w:rsid w:val="00E033C3"/>
    <w:rsid w:val="00E037E4"/>
    <w:rsid w:val="00E1351C"/>
    <w:rsid w:val="00E16E53"/>
    <w:rsid w:val="00E363CD"/>
    <w:rsid w:val="00E56A8E"/>
    <w:rsid w:val="00E5766E"/>
    <w:rsid w:val="00E90BF8"/>
    <w:rsid w:val="00EA1676"/>
    <w:rsid w:val="00EA4FC1"/>
    <w:rsid w:val="00EA643B"/>
    <w:rsid w:val="00EB576C"/>
    <w:rsid w:val="00EC354C"/>
    <w:rsid w:val="00EE69A6"/>
    <w:rsid w:val="00EE6C0A"/>
    <w:rsid w:val="00EF3720"/>
    <w:rsid w:val="00F11C83"/>
    <w:rsid w:val="00F12405"/>
    <w:rsid w:val="00F24B8F"/>
    <w:rsid w:val="00F27A1D"/>
    <w:rsid w:val="00F3770B"/>
    <w:rsid w:val="00F434BB"/>
    <w:rsid w:val="00F4503B"/>
    <w:rsid w:val="00F565BB"/>
    <w:rsid w:val="00F6035B"/>
    <w:rsid w:val="00F62D53"/>
    <w:rsid w:val="00F73328"/>
    <w:rsid w:val="00FB7D53"/>
    <w:rsid w:val="00FC0B6C"/>
    <w:rsid w:val="00FC3297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0C7B2"/>
  <w15:chartTrackingRefBased/>
  <w15:docId w15:val="{124157F4-A3B4-4505-BF5B-8A55AE3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FE"/>
  </w:style>
  <w:style w:type="paragraph" w:styleId="Footer">
    <w:name w:val="footer"/>
    <w:basedOn w:val="Normal"/>
    <w:link w:val="FooterChar"/>
    <w:uiPriority w:val="99"/>
    <w:unhideWhenUsed/>
    <w:rsid w:val="0042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FE"/>
  </w:style>
  <w:style w:type="table" w:styleId="TableGrid">
    <w:name w:val="Table Grid"/>
    <w:basedOn w:val="TableNormal"/>
    <w:uiPriority w:val="39"/>
    <w:rsid w:val="009C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B14A-849C-4100-80EB-7A45D85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gasame RM</dc:creator>
  <cp:keywords/>
  <dc:description/>
  <cp:lastModifiedBy>Sittipat Apaisantipong [lw20sa]</cp:lastModifiedBy>
  <cp:revision>3</cp:revision>
  <cp:lastPrinted>2024-03-09T20:06:00Z</cp:lastPrinted>
  <dcterms:created xsi:type="dcterms:W3CDTF">2024-04-12T18:27:00Z</dcterms:created>
  <dcterms:modified xsi:type="dcterms:W3CDTF">2024-04-12T19:00:00Z</dcterms:modified>
</cp:coreProperties>
</file>